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3A79" w14:textId="1EC2A359" w:rsidR="00674029" w:rsidRDefault="003B467D" w:rsidP="0067402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91592" behindDoc="0" locked="0" layoutInCell="1" allowOverlap="1" wp14:anchorId="1B6DF5B6" wp14:editId="1DE27ACC">
                <wp:simplePos x="0" y="0"/>
                <wp:positionH relativeFrom="margin">
                  <wp:posOffset>171450</wp:posOffset>
                </wp:positionH>
                <wp:positionV relativeFrom="paragraph">
                  <wp:posOffset>-266700</wp:posOffset>
                </wp:positionV>
                <wp:extent cx="1863725" cy="78676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5AE564" w14:textId="77777777" w:rsidR="00674029" w:rsidRPr="006E0FA4" w:rsidRDefault="00674029" w:rsidP="006740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E0FA4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71F1075" w14:textId="77777777" w:rsidR="00674029" w:rsidRPr="003C6C10" w:rsidRDefault="00674029" w:rsidP="0067402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DF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13.5pt;margin-top:-21pt;width:146.75pt;height:61.95pt;z-index:2582915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Ew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5g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" filled="f" stroked="f">
                <v:textbox inset="5.85pt,.7pt,5.85pt,.7pt">
                  <w:txbxContent>
                    <w:p w14:paraId="715AE564" w14:textId="77777777" w:rsidR="00674029" w:rsidRPr="006E0FA4" w:rsidRDefault="00674029" w:rsidP="0067402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E0FA4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71F1075" w14:textId="77777777" w:rsidR="00674029" w:rsidRPr="003C6C10" w:rsidRDefault="00674029" w:rsidP="0067402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2616" behindDoc="0" locked="0" layoutInCell="1" allowOverlap="1" wp14:anchorId="219C8A53" wp14:editId="0A0A5049">
                <wp:simplePos x="0" y="0"/>
                <wp:positionH relativeFrom="column">
                  <wp:posOffset>739775</wp:posOffset>
                </wp:positionH>
                <wp:positionV relativeFrom="paragraph">
                  <wp:posOffset>-16510</wp:posOffset>
                </wp:positionV>
                <wp:extent cx="556260" cy="4038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0B241" w14:textId="77777777" w:rsidR="00674029" w:rsidRDefault="00674029" w:rsidP="006740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7C31073" w14:textId="77777777" w:rsidR="00674029" w:rsidRPr="00301FF3" w:rsidRDefault="00674029" w:rsidP="006740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8A53" id="テキスト ボックス 12" o:spid="_x0000_s1027" type="#_x0000_t202" style="position:absolute;margin-left:58.25pt;margin-top:-1.3pt;width:43.8pt;height:31.8pt;z-index:258292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O2nwIAAHs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" filled="f" stroked="f" strokeweight=".5pt">
                <v:textbox>
                  <w:txbxContent>
                    <w:p w14:paraId="0A00B241" w14:textId="77777777" w:rsidR="00674029" w:rsidRDefault="00674029" w:rsidP="006740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7C31073" w14:textId="77777777" w:rsidR="00674029" w:rsidRPr="00301FF3" w:rsidRDefault="00674029" w:rsidP="006740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03029B">
        <w:rPr>
          <w:noProof/>
        </w:rPr>
        <w:drawing>
          <wp:anchor distT="0" distB="0" distL="114300" distR="114300" simplePos="0" relativeHeight="251662333" behindDoc="1" locked="0" layoutInCell="1" allowOverlap="1" wp14:anchorId="15CE76C2" wp14:editId="290EA637">
            <wp:simplePos x="0" y="0"/>
            <wp:positionH relativeFrom="column">
              <wp:posOffset>-104774</wp:posOffset>
            </wp:positionH>
            <wp:positionV relativeFrom="paragraph">
              <wp:posOffset>-638810</wp:posOffset>
            </wp:positionV>
            <wp:extent cx="6838950" cy="1000793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528" cy="10020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017C2" w14:textId="73F55EE3" w:rsidR="00674029" w:rsidRDefault="00674029" w:rsidP="00674029">
      <w:pPr>
        <w:widowControl/>
        <w:tabs>
          <w:tab w:val="left" w:pos="8535"/>
        </w:tabs>
        <w:jc w:val="left"/>
      </w:pPr>
      <w:r>
        <w:tab/>
      </w:r>
    </w:p>
    <w:p w14:paraId="60BC6B94" w14:textId="27461E88" w:rsidR="00674029" w:rsidRDefault="003B467D" w:rsidP="0067402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93640" behindDoc="0" locked="0" layoutInCell="1" allowOverlap="1" wp14:anchorId="6E86F4D4" wp14:editId="4778EF68">
                <wp:simplePos x="0" y="0"/>
                <wp:positionH relativeFrom="margin">
                  <wp:posOffset>641985</wp:posOffset>
                </wp:positionH>
                <wp:positionV relativeFrom="paragraph">
                  <wp:posOffset>11430</wp:posOffset>
                </wp:positionV>
                <wp:extent cx="4476750" cy="1144988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46666" w14:textId="19934646" w:rsidR="00674029" w:rsidRDefault="00674029" w:rsidP="0067402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4"/>
                                <w:szCs w:val="28"/>
                              </w:rPr>
                            </w:pPr>
                            <w:r w:rsidRPr="006E0FA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>あらかじめ　あじわ</w:t>
                            </w:r>
                            <w:r w:rsidR="009B63A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>った</w:t>
                            </w:r>
                          </w:p>
                          <w:p w14:paraId="42341D24" w14:textId="478D929A" w:rsidR="009B63A7" w:rsidRPr="006E0FA4" w:rsidRDefault="009B63A7" w:rsidP="0067402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 xml:space="preserve">　　　　　せんきょう</w:t>
                            </w:r>
                          </w:p>
                          <w:p w14:paraId="31617127" w14:textId="40E559D6" w:rsidR="00674029" w:rsidRPr="006E0FA4" w:rsidRDefault="00674029" w:rsidP="00102AFD">
                            <w:pPr>
                              <w:snapToGrid w:val="0"/>
                              <w:ind w:firstLineChars="100" w:firstLine="44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F4D4" id="テキスト ボックス 45" o:spid="_x0000_s1028" type="#_x0000_t202" style="position:absolute;margin-left:50.55pt;margin-top:.9pt;width:352.5pt;height:90.15pt;z-index:258293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" filled="f" stroked="f" strokeweight=".5pt">
                <v:textbox>
                  <w:txbxContent>
                    <w:p w14:paraId="3FB46666" w14:textId="19934646" w:rsidR="00674029" w:rsidRDefault="00674029" w:rsidP="0067402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F0"/>
                          <w:sz w:val="44"/>
                          <w:szCs w:val="28"/>
                        </w:rPr>
                      </w:pPr>
                      <w:r w:rsidRPr="006E0FA4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>あらかじめ　あじわ</w:t>
                      </w:r>
                      <w:r w:rsidR="009B63A7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>った</w:t>
                      </w:r>
                    </w:p>
                    <w:p w14:paraId="42341D24" w14:textId="478D929A" w:rsidR="009B63A7" w:rsidRPr="006E0FA4" w:rsidRDefault="009B63A7" w:rsidP="0067402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F0"/>
                          <w:sz w:val="4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 xml:space="preserve">　　　　　せんきょう</w:t>
                      </w:r>
                    </w:p>
                    <w:p w14:paraId="31617127" w14:textId="40E559D6" w:rsidR="00674029" w:rsidRPr="006E0FA4" w:rsidRDefault="00674029" w:rsidP="00102AFD">
                      <w:pPr>
                        <w:snapToGrid w:val="0"/>
                        <w:ind w:firstLineChars="100" w:firstLine="440"/>
                        <w:rPr>
                          <w:rFonts w:ascii="ＭＳ ゴシック" w:eastAsia="ＭＳ ゴシック" w:hAnsi="ＭＳ ゴシック"/>
                          <w:color w:val="00B0F0"/>
                          <w:sz w:val="4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80181" w14:textId="77777777" w:rsidR="00674029" w:rsidRDefault="00674029" w:rsidP="00674029">
      <w:pPr>
        <w:widowControl/>
        <w:jc w:val="left"/>
      </w:pPr>
    </w:p>
    <w:p w14:paraId="11DE8B8E" w14:textId="77777777" w:rsidR="00674029" w:rsidRDefault="00674029" w:rsidP="00674029">
      <w:pPr>
        <w:widowControl/>
        <w:jc w:val="left"/>
      </w:pPr>
    </w:p>
    <w:p w14:paraId="44907D02" w14:textId="38780357" w:rsidR="00CC6375" w:rsidRDefault="00CC6375" w:rsidP="00CC6375">
      <w:pPr>
        <w:tabs>
          <w:tab w:val="left" w:pos="8625"/>
        </w:tabs>
      </w:pPr>
      <w:r>
        <w:tab/>
      </w:r>
    </w:p>
    <w:p w14:paraId="76188B24" w14:textId="14CD0F53" w:rsidR="00CC6375" w:rsidRDefault="009F27DB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284D01DC">
                <wp:simplePos x="0" y="0"/>
                <wp:positionH relativeFrom="margin">
                  <wp:posOffset>568960</wp:posOffset>
                </wp:positionH>
                <wp:positionV relativeFrom="paragraph">
                  <wp:posOffset>202565</wp:posOffset>
                </wp:positionV>
                <wp:extent cx="6181725" cy="78390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83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346531D0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9B63A7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99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9B63A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3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9B63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よにもとうとくきよきふみ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9B63A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のゆめはべつ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F7EAB26" w14:textId="73C9A7AB" w:rsidR="00CC6375" w:rsidRDefault="00CC6375" w:rsidP="009B63A7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B1654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549" w:rsidRPr="00B165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165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9B63A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1</w:t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 w:rsidR="009B63A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9</w:t>
                            </w:r>
                          </w:p>
                          <w:p w14:paraId="1A324050" w14:textId="77777777" w:rsidR="0092275D" w:rsidRDefault="0092275D" w:rsidP="009B63A7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1E473E6" w14:textId="15E811F2" w:rsidR="00CC6375" w:rsidRDefault="000F1398" w:rsidP="00102AF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9B63A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9B63A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="00952F5B" w:rsidRPr="005C62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B63A7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さて、ステパノのことから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9B63A7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こった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9B63A7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よって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ち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="009B63A7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された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9B63A7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、フェニキヤ、キプロス、アンテオケまでも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9B63A7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んで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B63A7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が、ユダヤ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がい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9B63A7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9B63A7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はだれにも、</w:t>
                            </w:r>
                            <w:proofErr w:type="gramStart"/>
                            <w:r w:rsidR="009B63A7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み</w:t>
                            </w:r>
                            <w:proofErr w:type="gramEnd"/>
                            <w:r w:rsidR="009B63A7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ことばを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9B63A7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なかった。</w:t>
                            </w:r>
                          </w:p>
                          <w:p w14:paraId="490EE9F4" w14:textId="77777777" w:rsidR="00FB0225" w:rsidRPr="005C6287" w:rsidRDefault="00FB0225" w:rsidP="00E11C0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C9BBCCE" w14:textId="4BA37871" w:rsidR="00CC6375" w:rsidRDefault="00CC6375" w:rsidP="00E57D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A43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9B63A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　あじわっ</w:t>
                            </w:r>
                            <w:r w:rsidR="006E0FA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　</w:t>
                            </w:r>
                            <w:r w:rsidR="009B63A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んきょう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A433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A71430" w14:textId="77777777" w:rsidR="00CC6375" w:rsidRPr="00E57DC1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6909F4" w14:textId="44545B63" w:rsidR="009B63A7" w:rsidRDefault="009B63A7" w:rsidP="009B63A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0" w:name="_Hlk86999536"/>
                            <w:bookmarkStart w:id="1" w:name="_Hlk87607485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イエスを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た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たパウロを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、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7644AC37" w14:textId="591959BE" w:rsidR="009B63A7" w:rsidRDefault="00DB0E30" w:rsidP="009B63A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9B63A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ようにされました。</w:t>
                            </w:r>
                            <w:r w:rsidR="00962A49"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ステパノ</w:t>
                            </w:r>
                            <w:r w:rsidR="00962A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922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922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DB0E30" w:rsidRPr="00922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 w:rsidR="00962A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あと、</w:t>
                            </w:r>
                            <w:r w:rsidRPr="00922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922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DB0E30" w:rsidRPr="00922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="00962A49"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らされた</w:t>
                            </w:r>
                            <w:r w:rsidRPr="00922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922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B0E30" w:rsidRPr="00922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962A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あちこちに</w:t>
                            </w:r>
                          </w:p>
                          <w:p w14:paraId="22921C4E" w14:textId="2D4D2ADE" w:rsidR="00962A49" w:rsidRDefault="00DB0E30" w:rsidP="009B63A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62A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962A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しかし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962A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62A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62A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962A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いました。</w:t>
                            </w:r>
                          </w:p>
                          <w:p w14:paraId="1E39FD06" w14:textId="5913F87E" w:rsidR="00962A49" w:rsidRDefault="00962A49" w:rsidP="009B63A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ところが、</w:t>
                            </w:r>
                            <w:r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アンテオ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ギリシヤ</w:t>
                            </w:r>
                            <w:r w:rsidR="00DB0E30" w:rsidRPr="00922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922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B0E30" w:rsidRPr="00922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も</w:t>
                            </w:r>
                            <w:r w:rsidR="00DB0E30" w:rsidRPr="00922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922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0E30" w:rsidRPr="00922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ところ、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ギリシヤ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る</w:t>
                            </w:r>
                          </w:p>
                          <w:p w14:paraId="08A9A1AC" w14:textId="610007E3" w:rsidR="00962A49" w:rsidRDefault="00962A49" w:rsidP="009B63A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なりました。アンテオケ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はじめて</w:t>
                            </w:r>
                            <w:r w:rsidR="00DB0E30" w:rsidRPr="00922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922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B0E30" w:rsidRPr="00922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DB0E30" w:rsidRPr="00922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922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B0E30" w:rsidRPr="00922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</w:t>
                            </w:r>
                            <w:r w:rsidR="00DB0E30" w:rsidRPr="00922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922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B0E30" w:rsidRPr="00922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した。</w:t>
                            </w:r>
                          </w:p>
                          <w:p w14:paraId="2459D34F" w14:textId="5B0CA056" w:rsidR="00962A49" w:rsidRDefault="00DB0E30" w:rsidP="009B63A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962A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き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962A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った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4719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んでいた</w:t>
                            </w:r>
                            <w:r w:rsidR="00962A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ルサレ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962A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962A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パウロは、キプロス、</w:t>
                            </w:r>
                          </w:p>
                          <w:p w14:paraId="1A01E7B9" w14:textId="60627DAC" w:rsidR="00962A49" w:rsidRDefault="00962A49" w:rsidP="009B63A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ピリピ、エペソで、イエス・キリストの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、にせ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proofErr w:type="gramStart"/>
                            <w:r w:rsidR="002857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proofErr w:type="gramEnd"/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instrText>まじゅつし</w:instrTex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</w:instrText>
                            </w:r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魔術師</w:instrTex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</w:instrTex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 w:rsidR="002857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2857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つかれた</w:t>
                            </w:r>
                          </w:p>
                          <w:p w14:paraId="28A7523E" w14:textId="4F41FB57" w:rsidR="0028579E" w:rsidRDefault="00DB0E30" w:rsidP="009B63A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2857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いやしました。</w:t>
                            </w:r>
                          </w:p>
                          <w:p w14:paraId="2A03B14C" w14:textId="04539C5F" w:rsidR="0028579E" w:rsidRDefault="0028579E" w:rsidP="009B63A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ユダヤ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ではなく、すべての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ことを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おられました。</w:t>
                            </w:r>
                          </w:p>
                          <w:p w14:paraId="395F633F" w14:textId="4A572AA3" w:rsidR="0028579E" w:rsidRDefault="0028579E" w:rsidP="009B63A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も、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37か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5000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ことを</w:t>
                            </w:r>
                            <w:r w:rsidR="00DB0E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E30" w:rsidRPr="00DB0E3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B0E3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おられます。</w:t>
                            </w:r>
                          </w:p>
                          <w:bookmarkEnd w:id="0"/>
                          <w:bookmarkEnd w:id="1"/>
                          <w:p w14:paraId="602CB7B7" w14:textId="0472473E" w:rsidR="00A4339E" w:rsidRDefault="00A4339E" w:rsidP="00102AFD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F23B8AB" w14:textId="77777777" w:rsidR="0092275D" w:rsidRDefault="0092275D" w:rsidP="0092275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577EF151" w14:textId="2C6BCCFF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4EF5D45B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7E088C4" w14:textId="77777777" w:rsidR="00EF1B31" w:rsidRDefault="00EF1B31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C5120D" w14:textId="2EC6D542" w:rsidR="0028579E" w:rsidRDefault="00CC6375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66682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28579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ざの　しゅくふくと　じくうを　ちょうえつする　こたえに</w:t>
                            </w:r>
                          </w:p>
                          <w:p w14:paraId="1CEFFE86" w14:textId="318E12F7" w:rsidR="0028579E" w:rsidRDefault="0028579E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よって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い237かこくと　5000しゅぞく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ひかりを　てらしますように。</w:t>
                            </w:r>
                          </w:p>
                          <w:p w14:paraId="033EF778" w14:textId="00E0F9D3" w:rsidR="00CC6375" w:rsidRDefault="006F2B87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9ADC5FD" w14:textId="77777777" w:rsidR="00F42E7B" w:rsidRDefault="00F42E7B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D268C20" w14:textId="77777777" w:rsidR="007F3FEA" w:rsidRDefault="007F3FEA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FF1845E" w14:textId="228EC482" w:rsidR="009A07E6" w:rsidRDefault="009A07E6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A15677F" w14:textId="01621075" w:rsidR="00D077AB" w:rsidRDefault="00D077AB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A1DFCEC" w14:textId="77777777" w:rsidR="0092275D" w:rsidRDefault="0092275D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1346B1F6" w14:textId="1A25EF27" w:rsidR="00D077AB" w:rsidRDefault="00D077AB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C547B44" w14:textId="77777777" w:rsidR="00D077AB" w:rsidRDefault="00D077AB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47DDFA6" w14:textId="3F41F861" w:rsidR="00CC6375" w:rsidRDefault="00717CDC" w:rsidP="009A07E6">
                            <w:pPr>
                              <w:snapToGrid w:val="0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9227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　　　　　　　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0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227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2275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9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227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</w:p>
                          <w:p w14:paraId="356DF9EA" w14:textId="77777777" w:rsidR="00EF1B31" w:rsidRPr="00D077AB" w:rsidRDefault="00EF1B31" w:rsidP="00EF1B31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8089280" w14:textId="77777777" w:rsidR="009E21BA" w:rsidRPr="00EF1B31" w:rsidRDefault="009E21BA" w:rsidP="00EF1B31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295B741" w14:textId="0E8323FE" w:rsidR="00CC6375" w:rsidRDefault="00CC6375" w:rsidP="0092275D">
                            <w:pPr>
                              <w:snapToGrid w:val="0"/>
                              <w:ind w:firstLineChars="4200" w:firstLine="58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19DB3720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D0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9227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C76" id="テキスト ボックス 49" o:spid="_x0000_s1029" type="#_x0000_t202" style="position:absolute;left:0;text-align:left;margin-left:44.8pt;margin-top:15.95pt;width:486.75pt;height:617.25pt;z-index:257864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YX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346531D0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9B63A7">
                        <w:rPr>
                          <w:rFonts w:ascii="ＭＳ ゴシック" w:eastAsia="ＭＳ ゴシック" w:hAnsi="ＭＳ ゴシック"/>
                          <w:sz w:val="16"/>
                        </w:rPr>
                        <w:t>199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9B63A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3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9B63A7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よにもとうとくきよきふみ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9B63A7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のゆめはべつ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F7EAB26" w14:textId="73C9A7AB" w:rsidR="00CC6375" w:rsidRDefault="00CC6375" w:rsidP="009B63A7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B16549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549" w:rsidRPr="00B165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B1654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 w:rsidR="009B63A7">
                        <w:rPr>
                          <w:rFonts w:ascii="ＭＳ ゴシック" w:eastAsia="ＭＳ ゴシック" w:hAnsi="ＭＳ ゴシック"/>
                          <w:sz w:val="18"/>
                        </w:rPr>
                        <w:t>11</w:t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 w:rsidR="009B63A7">
                        <w:rPr>
                          <w:rFonts w:ascii="ＭＳ ゴシック" w:eastAsia="ＭＳ ゴシック" w:hAnsi="ＭＳ ゴシック"/>
                          <w:sz w:val="18"/>
                        </w:rPr>
                        <w:t>19</w:t>
                      </w:r>
                    </w:p>
                    <w:p w14:paraId="1A324050" w14:textId="77777777" w:rsidR="0092275D" w:rsidRDefault="0092275D" w:rsidP="009B63A7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1E473E6" w14:textId="15E811F2" w:rsidR="00CC6375" w:rsidRDefault="000F1398" w:rsidP="00102AFD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 w:rsidR="009B63A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1</w:t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:</w:t>
                      </w:r>
                      <w:r w:rsidR="009B63A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9</w:t>
                      </w:r>
                      <w:r w:rsidR="00952F5B" w:rsidRPr="005C62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9B63A7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さて、ステパノのことから</w:t>
                      </w:r>
                      <w:r w:rsidR="00DB0E3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起</w:t>
                            </w:r>
                          </w:rubyBase>
                        </w:ruby>
                      </w:r>
                      <w:r w:rsidR="009B63A7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こった</w:t>
                      </w:r>
                      <w:r w:rsidR="00DB0E3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はくがい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迫害</w:t>
                            </w:r>
                          </w:rubyBase>
                        </w:ruby>
                      </w:r>
                      <w:r w:rsidR="009B63A7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よって</w:t>
                      </w:r>
                      <w:r w:rsidR="00DB0E3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ち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散</w:t>
                            </w:r>
                          </w:rubyBase>
                        </w:ruby>
                      </w:r>
                      <w:r w:rsidR="009B63A7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された</w:t>
                      </w:r>
                      <w:r w:rsidR="00DB0E3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ひとびと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人々</w:t>
                            </w:r>
                          </w:rubyBase>
                        </w:ruby>
                      </w:r>
                      <w:r w:rsidR="009B63A7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、フェニキヤ、キプロス、アンテオケまでも</w:t>
                      </w:r>
                      <w:r w:rsidR="00DB0E3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すす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進</w:t>
                            </w:r>
                          </w:rubyBase>
                        </w:ruby>
                      </w:r>
                      <w:r w:rsidR="009B63A7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んで</w:t>
                      </w:r>
                      <w:r w:rsidR="00DB0E3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="009B63A7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が、ユダヤ</w:t>
                      </w:r>
                      <w:r w:rsidR="00DB0E3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じん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DB0E3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以</w:t>
                            </w:r>
                          </w:rubyBase>
                        </w:ruby>
                      </w:r>
                      <w:r w:rsidR="00DB0E3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がい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外</w:t>
                            </w:r>
                          </w:rubyBase>
                        </w:ruby>
                      </w:r>
                      <w:r w:rsidR="009B63A7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DB0E3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 w:rsidR="009B63A7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はだれにも、</w:t>
                      </w:r>
                      <w:proofErr w:type="gramStart"/>
                      <w:r w:rsidR="009B63A7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み</w:t>
                      </w:r>
                      <w:proofErr w:type="gramEnd"/>
                      <w:r w:rsidR="009B63A7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ことばを</w:t>
                      </w:r>
                      <w:r w:rsidR="00DB0E3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語</w:t>
                            </w:r>
                          </w:rubyBase>
                        </w:ruby>
                      </w:r>
                      <w:r w:rsidR="009B63A7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なかった。</w:t>
                      </w:r>
                    </w:p>
                    <w:p w14:paraId="490EE9F4" w14:textId="77777777" w:rsidR="00FB0225" w:rsidRPr="005C6287" w:rsidRDefault="00FB0225" w:rsidP="00E11C0D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6C9BBCCE" w14:textId="4BA37871" w:rsidR="00CC6375" w:rsidRDefault="00CC6375" w:rsidP="00E57D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A4339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9B63A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　あじわっ</w:t>
                      </w:r>
                      <w:r w:rsidR="006E0FA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　</w:t>
                      </w:r>
                      <w:r w:rsidR="009B63A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んきょう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 w:rsidR="00A4339E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A71430" w14:textId="77777777" w:rsidR="00CC6375" w:rsidRPr="00E57DC1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6909F4" w14:textId="44545B63" w:rsidR="009B63A7" w:rsidRDefault="009B63A7" w:rsidP="009B63A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2" w:name="_Hlk86999536"/>
                      <w:bookmarkStart w:id="3" w:name="_Hlk87607485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イエスを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た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いたパウロを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、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異</w:t>
                            </w:r>
                          </w:rubyBase>
                        </w:ruby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じん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7644AC37" w14:textId="591959BE" w:rsidR="009B63A7" w:rsidRDefault="00DB0E30" w:rsidP="009B63A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9B63A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ようにされました。</w:t>
                      </w:r>
                      <w:r w:rsidR="00962A49" w:rsidRPr="0092275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ステパノ</w:t>
                      </w:r>
                      <w:r w:rsidR="00962A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922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ゅんきょう</w:t>
                            </w:r>
                          </w:rt>
                          <w:rubyBase>
                            <w:r w:rsidR="00DB0E30"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殉教</w:t>
                            </w:r>
                          </w:rubyBase>
                        </w:ruby>
                      </w:r>
                      <w:r w:rsidR="00962A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あと、</w:t>
                      </w:r>
                      <w:r w:rsidRPr="00922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DB0E30"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散</w:t>
                            </w:r>
                          </w:rubyBase>
                        </w:ruby>
                      </w:r>
                      <w:r w:rsidR="00962A49" w:rsidRPr="0092275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らされた</w:t>
                      </w:r>
                      <w:r w:rsidRPr="00922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DB0E30"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962A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あちこちに</w:t>
                      </w:r>
                    </w:p>
                    <w:p w14:paraId="22921C4E" w14:textId="2D4D2ADE" w:rsidR="00962A49" w:rsidRDefault="00DB0E30" w:rsidP="009B63A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962A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962A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しかし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962A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962A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962A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962A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いました。</w:t>
                      </w:r>
                    </w:p>
                    <w:p w14:paraId="1E39FD06" w14:textId="5913F87E" w:rsidR="00962A49" w:rsidRDefault="00962A49" w:rsidP="009B63A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ところが、</w:t>
                      </w:r>
                      <w:r w:rsidRPr="0092275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アンテオ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Pr="0092275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ギリシヤ</w:t>
                      </w:r>
                      <w:r w:rsidR="00DB0E30" w:rsidRPr="00922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DB0E30"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も</w:t>
                      </w:r>
                      <w:r w:rsidR="00DB0E30" w:rsidRPr="00922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B0E30"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ところ、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ギリシヤ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る</w:t>
                      </w:r>
                    </w:p>
                    <w:p w14:paraId="08A9A1AC" w14:textId="610007E3" w:rsidR="00962A49" w:rsidRDefault="00962A49" w:rsidP="009B63A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なりました。アンテオケ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はじめて</w:t>
                      </w:r>
                      <w:r w:rsidR="00DB0E30" w:rsidRPr="00922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んきょう</w:t>
                            </w:r>
                          </w:rt>
                          <w:rubyBase>
                            <w:r w:rsidR="00DB0E30"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DB0E30" w:rsidRPr="00922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DB0E30"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</w:t>
                      </w:r>
                      <w:r w:rsidR="00DB0E30" w:rsidRPr="00922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DB0E30" w:rsidRPr="00922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した。</w:t>
                      </w:r>
                    </w:p>
                    <w:p w14:paraId="2459D34F" w14:textId="5B0CA056" w:rsidR="00962A49" w:rsidRDefault="00DB0E30" w:rsidP="009B63A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="00962A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きん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="00962A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ったとき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="004719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んでいた</w:t>
                      </w:r>
                      <w:r w:rsidR="00962A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ルサレ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 w:rsidR="00962A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="00962A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パウロは、キプロス、</w:t>
                      </w:r>
                    </w:p>
                    <w:p w14:paraId="1A01E7B9" w14:textId="60627DAC" w:rsidR="00962A49" w:rsidRDefault="00962A49" w:rsidP="009B63A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ピリピ、エペソで、イエス・キリストの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な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、にせ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proofErr w:type="gramStart"/>
                      <w:r w:rsidR="002857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proofErr w:type="gramEnd"/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="00DB0E30" w:rsidRPr="00DB0E30">
                        <w:rPr>
                          <w:rFonts w:ascii="ＭＳ ゴシック" w:eastAsia="ＭＳ ゴシック" w:hAnsi="ＭＳ ゴシック" w:hint="eastAsia"/>
                          <w:sz w:val="11"/>
                        </w:rPr>
                        <w:instrText>まじゅつし</w:instrTex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</w:instrText>
                      </w:r>
                      <w:r w:rsidR="00DB0E3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魔術師</w:instrTex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</w:instrTex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 w:rsidR="002857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 w:rsidR="002857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つかれた</w:t>
                      </w:r>
                    </w:p>
                    <w:p w14:paraId="28A7523E" w14:textId="4F41FB57" w:rsidR="0028579E" w:rsidRDefault="00DB0E30" w:rsidP="009B63A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="002857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いやしました。</w:t>
                      </w:r>
                    </w:p>
                    <w:p w14:paraId="2A03B14C" w14:textId="04539C5F" w:rsidR="0028579E" w:rsidRDefault="0028579E" w:rsidP="009B63A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ユダヤ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ではなく、すべての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んぞく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ことを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おられました。</w:t>
                      </w:r>
                    </w:p>
                    <w:p w14:paraId="395F633F" w14:textId="4A572AA3" w:rsidR="0028579E" w:rsidRDefault="0028579E" w:rsidP="009B63A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も、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37か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5000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ぞく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種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ことを</w:t>
                      </w:r>
                      <w:r w:rsidR="00DB0E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E30" w:rsidRPr="00DB0E3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DB0E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おられます。</w:t>
                      </w:r>
                    </w:p>
                    <w:bookmarkEnd w:id="2"/>
                    <w:bookmarkEnd w:id="3"/>
                    <w:p w14:paraId="602CB7B7" w14:textId="0472473E" w:rsidR="00A4339E" w:rsidRDefault="00A4339E" w:rsidP="00102AFD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F23B8AB" w14:textId="77777777" w:rsidR="0092275D" w:rsidRDefault="0092275D" w:rsidP="0092275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577EF151" w14:textId="2C6BCCFF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4EF5D45B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7E088C4" w14:textId="77777777" w:rsidR="00EF1B31" w:rsidRDefault="00EF1B31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C5120D" w14:textId="2EC6D542" w:rsidR="0028579E" w:rsidRDefault="00CC6375" w:rsidP="002857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66682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28579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ざの　しゅくふくと　じくうを　ちょうえつする　こたえに</w:t>
                      </w:r>
                    </w:p>
                    <w:p w14:paraId="1CEFFE86" w14:textId="318E12F7" w:rsidR="0028579E" w:rsidRDefault="0028579E" w:rsidP="002857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よって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い237かこくと　5000しゅぞく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ひかりを　てらしますように。</w:t>
                      </w:r>
                    </w:p>
                    <w:p w14:paraId="033EF778" w14:textId="00E0F9D3" w:rsidR="00CC6375" w:rsidRDefault="006F2B87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9ADC5FD" w14:textId="77777777" w:rsidR="00F42E7B" w:rsidRDefault="00F42E7B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D268C20" w14:textId="77777777" w:rsidR="007F3FEA" w:rsidRDefault="007F3FEA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FF1845E" w14:textId="228EC482" w:rsidR="009A07E6" w:rsidRDefault="009A07E6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A15677F" w14:textId="01621075" w:rsidR="00D077AB" w:rsidRDefault="00D077AB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A1DFCEC" w14:textId="77777777" w:rsidR="0092275D" w:rsidRDefault="0092275D" w:rsidP="00CC637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1346B1F6" w14:textId="1A25EF27" w:rsidR="00D077AB" w:rsidRDefault="00D077AB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C547B44" w14:textId="77777777" w:rsidR="00D077AB" w:rsidRDefault="00D077AB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47DDFA6" w14:textId="3F41F861" w:rsidR="00CC6375" w:rsidRDefault="00717CDC" w:rsidP="009A07E6">
                      <w:pPr>
                        <w:snapToGrid w:val="0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92275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　　　　　　　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D0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2275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2275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9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2275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0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</w:p>
                    <w:p w14:paraId="356DF9EA" w14:textId="77777777" w:rsidR="00EF1B31" w:rsidRPr="00D077AB" w:rsidRDefault="00EF1B31" w:rsidP="00EF1B31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8089280" w14:textId="77777777" w:rsidR="009E21BA" w:rsidRPr="00EF1B31" w:rsidRDefault="009E21BA" w:rsidP="00EF1B31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295B741" w14:textId="0E8323FE" w:rsidR="00CC6375" w:rsidRDefault="00CC6375" w:rsidP="0092275D">
                      <w:pPr>
                        <w:snapToGrid w:val="0"/>
                        <w:ind w:firstLineChars="4200" w:firstLine="58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19DB3720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D0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92275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E6FB" w14:textId="79BE4E41" w:rsidR="00CC6375" w:rsidRDefault="00CC6375" w:rsidP="00CC6375"/>
    <w:p w14:paraId="390FEB3F" w14:textId="603D8E11" w:rsidR="00CC6375" w:rsidRDefault="00CC6375" w:rsidP="00CC6375"/>
    <w:p w14:paraId="257F6C62" w14:textId="439D375F" w:rsidR="006F3A6A" w:rsidRDefault="0092275D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33256" behindDoc="1" locked="0" layoutInCell="1" allowOverlap="1" wp14:anchorId="1D9D3DE9" wp14:editId="0FB93202">
                <wp:simplePos x="0" y="0"/>
                <wp:positionH relativeFrom="column">
                  <wp:posOffset>314325</wp:posOffset>
                </wp:positionH>
                <wp:positionV relativeFrom="paragraph">
                  <wp:posOffset>1561465</wp:posOffset>
                </wp:positionV>
                <wp:extent cx="6438900" cy="2752725"/>
                <wp:effectExtent l="0" t="0" r="0" b="9525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752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29D58" id="四角形: 角を丸くする 41" o:spid="_x0000_s1026" style="position:absolute;left:0;text-align:left;margin-left:24.75pt;margin-top:122.95pt;width:507pt;height:216.75pt;z-index:-244783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5304" behindDoc="1" locked="0" layoutInCell="1" allowOverlap="1" wp14:anchorId="34358614" wp14:editId="6119BB3D">
                <wp:simplePos x="0" y="0"/>
                <wp:positionH relativeFrom="column">
                  <wp:posOffset>342900</wp:posOffset>
                </wp:positionH>
                <wp:positionV relativeFrom="paragraph">
                  <wp:posOffset>4923790</wp:posOffset>
                </wp:positionV>
                <wp:extent cx="6438900" cy="571500"/>
                <wp:effectExtent l="0" t="0" r="0" b="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71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3271A8" id="四角形: 角を丸くする 44" o:spid="_x0000_s1026" style="position:absolute;left:0;text-align:left;margin-left:27pt;margin-top:387.7pt;width:507pt;height:45pt;z-index:-244781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31208" behindDoc="1" locked="0" layoutInCell="1" allowOverlap="1" wp14:anchorId="38987E6A" wp14:editId="4143E0FE">
                <wp:simplePos x="0" y="0"/>
                <wp:positionH relativeFrom="column">
                  <wp:posOffset>361950</wp:posOffset>
                </wp:positionH>
                <wp:positionV relativeFrom="paragraph">
                  <wp:posOffset>656590</wp:posOffset>
                </wp:positionV>
                <wp:extent cx="6438900" cy="571500"/>
                <wp:effectExtent l="0" t="0" r="0" b="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71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845D5" id="四角形: 角を丸くする 33" o:spid="_x0000_s1026" style="position:absolute;left:0;text-align:left;margin-left:28.5pt;margin-top:51.7pt;width:507pt;height:45pt;z-index:-244785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" fillcolor="#deeaf6 [660]" stroked="f" strokeweight="1pt">
                <v:stroke joinstyle="miter"/>
              </v:roundrect>
            </w:pict>
          </mc:Fallback>
        </mc:AlternateContent>
      </w:r>
      <w:r w:rsidR="00CC6375">
        <w:br w:type="page"/>
      </w:r>
    </w:p>
    <w:p w14:paraId="246DC165" w14:textId="223FB92A" w:rsidR="006F3A6A" w:rsidRDefault="0003029B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523016" behindDoc="1" locked="0" layoutInCell="1" allowOverlap="1" wp14:anchorId="29EEEA4F" wp14:editId="26A9CE15">
            <wp:simplePos x="0" y="0"/>
            <wp:positionH relativeFrom="margin">
              <wp:posOffset>4598035</wp:posOffset>
            </wp:positionH>
            <wp:positionV relativeFrom="paragraph">
              <wp:posOffset>-334010</wp:posOffset>
            </wp:positionV>
            <wp:extent cx="2011680" cy="2084832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7DB">
        <w:rPr>
          <w:noProof/>
        </w:rPr>
        <w:drawing>
          <wp:anchor distT="0" distB="0" distL="114300" distR="114300" simplePos="0" relativeHeight="258352008" behindDoc="1" locked="0" layoutInCell="1" allowOverlap="1" wp14:anchorId="7BA4DD49" wp14:editId="207F3A8F">
            <wp:simplePos x="0" y="0"/>
            <wp:positionH relativeFrom="column">
              <wp:posOffset>4533900</wp:posOffset>
            </wp:positionH>
            <wp:positionV relativeFrom="paragraph">
              <wp:posOffset>-295910</wp:posOffset>
            </wp:positionV>
            <wp:extent cx="1965960" cy="2090928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09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7B">
        <w:rPr>
          <w:noProof/>
        </w:rPr>
        <w:drawing>
          <wp:anchor distT="0" distB="0" distL="114300" distR="114300" simplePos="0" relativeHeight="251663358" behindDoc="1" locked="0" layoutInCell="1" allowOverlap="1" wp14:anchorId="2FAC3AD2" wp14:editId="2614A354">
            <wp:simplePos x="0" y="0"/>
            <wp:positionH relativeFrom="margin">
              <wp:posOffset>-94890</wp:posOffset>
            </wp:positionH>
            <wp:positionV relativeFrom="paragraph">
              <wp:posOffset>-534215</wp:posOffset>
            </wp:positionV>
            <wp:extent cx="6869706" cy="9944934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r="-1" b="1629"/>
                    <a:stretch/>
                  </pic:blipFill>
                  <pic:spPr bwMode="auto">
                    <a:xfrm>
                      <a:off x="0" y="0"/>
                      <a:ext cx="6871231" cy="994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14868D60">
                <wp:simplePos x="0" y="0"/>
                <wp:positionH relativeFrom="column">
                  <wp:posOffset>386577</wp:posOffset>
                </wp:positionH>
                <wp:positionV relativeFrom="paragraph">
                  <wp:posOffset>42187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30.45pt;margin-top:3.3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1E965D1">
                <wp:simplePos x="0" y="0"/>
                <wp:positionH relativeFrom="column">
                  <wp:posOffset>468050</wp:posOffset>
                </wp:positionH>
                <wp:positionV relativeFrom="paragraph">
                  <wp:posOffset>39811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6.85pt;margin-top:3.1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94D71FB">
                <wp:simplePos x="0" y="0"/>
                <wp:positionH relativeFrom="margin">
                  <wp:posOffset>95416</wp:posOffset>
                </wp:positionH>
                <wp:positionV relativeFrom="paragraph">
                  <wp:posOffset>-23991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6E0FA4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E0FA4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7.5pt;margin-top:-18.9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" filled="f" stroked="f">
                <v:textbox inset="5.85pt,.7pt,5.85pt,.7pt">
                  <w:txbxContent>
                    <w:p w14:paraId="27E1BA27" w14:textId="77777777" w:rsidR="004F3326" w:rsidRPr="006E0FA4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E0FA4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1CF8F397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7D7F1D7E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7AE8350E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745C44AB" w:rsidR="004F1263" w:rsidRDefault="00423674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4E36EE1">
                <wp:simplePos x="0" y="0"/>
                <wp:positionH relativeFrom="column">
                  <wp:posOffset>5282565</wp:posOffset>
                </wp:positionH>
                <wp:positionV relativeFrom="paragraph">
                  <wp:posOffset>23241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5.95pt;margin-top:18.3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556E32BF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24FBF42">
                <wp:simplePos x="0" y="0"/>
                <wp:positionH relativeFrom="margin">
                  <wp:posOffset>-104140</wp:posOffset>
                </wp:positionH>
                <wp:positionV relativeFrom="paragraph">
                  <wp:posOffset>373380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18B80" w14:textId="77777777" w:rsidR="00736E54" w:rsidRDefault="0092275D" w:rsidP="0092275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92275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さて、ステパノの</w:t>
                            </w:r>
                            <w:r w:rsidRPr="0092275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92275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ことから</w:t>
                            </w:r>
                          </w:p>
                          <w:p w14:paraId="347480AC" w14:textId="77777777" w:rsidR="00736E54" w:rsidRPr="00736E54" w:rsidRDefault="0092275D" w:rsidP="0092275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</w:pP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お</w:t>
                            </w: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こった</w:t>
                            </w: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はくがいによって</w:t>
                            </w: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>ちらされた</w:t>
                            </w: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>ひとびとは、</w:t>
                            </w:r>
                          </w:p>
                          <w:p w14:paraId="66D6D671" w14:textId="77777777" w:rsidR="00736E54" w:rsidRPr="00736E54" w:rsidRDefault="0092275D" w:rsidP="0092275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フェニキヤ、キプロス、</w:t>
                            </w:r>
                          </w:p>
                          <w:p w14:paraId="687606CE" w14:textId="77777777" w:rsidR="00736E54" w:rsidRPr="00736E54" w:rsidRDefault="0092275D" w:rsidP="0092275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アンテオケまでも</w:t>
                            </w: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1A657605" w14:textId="77777777" w:rsidR="00736E54" w:rsidRDefault="0092275D" w:rsidP="0092275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92275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すすんで</w:t>
                            </w:r>
                            <w:r w:rsidRPr="0092275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92275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いったが、</w:t>
                            </w:r>
                          </w:p>
                          <w:p w14:paraId="1B896843" w14:textId="77777777" w:rsidR="00736E54" w:rsidRPr="00736E54" w:rsidRDefault="0092275D" w:rsidP="0092275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ユダヤじん</w:t>
                            </w: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いがいの</w:t>
                            </w: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7EF308E2" w14:textId="77777777" w:rsidR="00736E54" w:rsidRPr="00736E54" w:rsidRDefault="0092275D" w:rsidP="0092275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</w:pP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>ものには</w:t>
                            </w: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>だれにも、</w:t>
                            </w:r>
                          </w:p>
                          <w:p w14:paraId="6CE59394" w14:textId="01719F25" w:rsidR="0092275D" w:rsidRPr="00736E54" w:rsidRDefault="0092275D" w:rsidP="0092275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みことばを</w:t>
                            </w: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736E5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かたらなかった。</w:t>
                            </w:r>
                          </w:p>
                          <w:p w14:paraId="58DD96BD" w14:textId="78B69E97" w:rsidR="004F3326" w:rsidRPr="00197A19" w:rsidRDefault="00F42E7B" w:rsidP="0092275D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と</w:t>
                            </w:r>
                            <w:proofErr w:type="gramEnd"/>
                            <w:r w:rsidR="0092275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1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92275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9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9A07E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F468C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8.2pt;margin-top:29.4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" filled="f" stroked="f" strokeweight=".5pt">
                <v:textbox>
                  <w:txbxContent>
                    <w:p w14:paraId="56418B80" w14:textId="77777777" w:rsidR="00736E54" w:rsidRDefault="0092275D" w:rsidP="0092275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92275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さて、ステパノの</w:t>
                      </w:r>
                      <w:r w:rsidRPr="0092275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  <w:r w:rsidRPr="0092275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ことから</w:t>
                      </w:r>
                    </w:p>
                    <w:p w14:paraId="347480AC" w14:textId="77777777" w:rsidR="00736E54" w:rsidRPr="00736E54" w:rsidRDefault="0092275D" w:rsidP="0092275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72"/>
                          <w:szCs w:val="72"/>
                        </w:rPr>
                      </w:pP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お</w:t>
                      </w: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こった</w:t>
                      </w: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　</w:t>
                      </w: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はくがいによって</w:t>
                      </w: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　</w:t>
                      </w: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>ちらされた</w:t>
                      </w: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 xml:space="preserve">　</w:t>
                      </w: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>ひとびとは、</w:t>
                      </w:r>
                    </w:p>
                    <w:p w14:paraId="66D6D671" w14:textId="77777777" w:rsidR="00736E54" w:rsidRPr="00736E54" w:rsidRDefault="0092275D" w:rsidP="0092275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フェニキヤ、キプロス、</w:t>
                      </w:r>
                    </w:p>
                    <w:p w14:paraId="687606CE" w14:textId="77777777" w:rsidR="00736E54" w:rsidRPr="00736E54" w:rsidRDefault="0092275D" w:rsidP="0092275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アンテオケまでも</w:t>
                      </w: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1A657605" w14:textId="77777777" w:rsidR="00736E54" w:rsidRDefault="0092275D" w:rsidP="0092275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92275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すすんで</w:t>
                      </w:r>
                      <w:r w:rsidRPr="0092275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  <w:r w:rsidRPr="0092275D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いったが、</w:t>
                      </w:r>
                    </w:p>
                    <w:p w14:paraId="1B896843" w14:textId="77777777" w:rsidR="00736E54" w:rsidRPr="00736E54" w:rsidRDefault="0092275D" w:rsidP="0092275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ユダヤじん</w:t>
                      </w: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　</w:t>
                      </w: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いがいの</w:t>
                      </w: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7EF308E2" w14:textId="77777777" w:rsidR="00736E54" w:rsidRPr="00736E54" w:rsidRDefault="0092275D" w:rsidP="0092275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72"/>
                          <w:szCs w:val="72"/>
                        </w:rPr>
                      </w:pP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>ものには</w:t>
                      </w: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 xml:space="preserve">　</w:t>
                      </w: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>だれにも、</w:t>
                      </w:r>
                    </w:p>
                    <w:p w14:paraId="6CE59394" w14:textId="01719F25" w:rsidR="0092275D" w:rsidRPr="00736E54" w:rsidRDefault="0092275D" w:rsidP="0092275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みことばを</w:t>
                      </w: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 xml:space="preserve">　</w:t>
                      </w:r>
                      <w:r w:rsidRPr="00736E5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かたらなかった。</w:t>
                      </w:r>
                    </w:p>
                    <w:p w14:paraId="58DD96BD" w14:textId="78B69E97" w:rsidR="004F3326" w:rsidRPr="00197A19" w:rsidRDefault="00F42E7B" w:rsidP="0092275D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と</w:t>
                      </w:r>
                      <w:proofErr w:type="gramEnd"/>
                      <w:r w:rsidR="0092275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1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92275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9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9A07E6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F468C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42F9F7B0" w:rsidR="00DF5517" w:rsidRDefault="00736E54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0060D8C">
                <wp:simplePos x="0" y="0"/>
                <wp:positionH relativeFrom="margin">
                  <wp:posOffset>97155</wp:posOffset>
                </wp:positionH>
                <wp:positionV relativeFrom="paragraph">
                  <wp:posOffset>-24511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6E0FA4" w:rsidRDefault="004F3326" w:rsidP="006F3A6A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7.65pt;margin-top:-19.3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h/sf3d8AAAAJAQAADwAAAGRycy9kb3du&#10;cmV2LnhtbEyPQU+DQBCF7yb+h82YeGsXIRCCLA01URMvttUYjws7ApGdJey2RX+940mPL+/Lm2/K&#10;zWJHccLZD44U3KwjEEitMwN1Cl5f7lc5CB80GT06QgVf6GFTXV6UujDuTHs8HUIneIR8oRX0IUyF&#10;lL7t0Wq/dhMSdx9utjpwnDtpZn3mcTvKOIoyafVAfKHXE9712H4ejlbB9+Drx93zNjTb9P0h2j1l&#10;/q3OlLq+WupbEAGX8AfDrz6rQ8VOjTuS8WLknCZMKlgleQaCgThNYhCNgpwbWZXy/wfVD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CH+x/d3wAAAAkBAAAPAAAAAAAAAAAAAAAAAMAE&#10;AABkcnMvZG93bnJldi54bWxQSwUGAAAAAAQABADzAAAAzAUAAAAA&#10;" filled="f" stroked="f">
                <v:textbox inset="5.85pt,.7pt,5.85pt,.7pt">
                  <w:txbxContent>
                    <w:p w14:paraId="31B9686A" w14:textId="7F59222A" w:rsidR="004F3326" w:rsidRPr="006E0FA4" w:rsidRDefault="004F3326" w:rsidP="006F3A6A">
                      <w:pPr>
                        <w:jc w:val="center"/>
                        <w:rPr>
                          <w:color w:val="00B0F0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29B">
        <w:rPr>
          <w:noProof/>
        </w:rPr>
        <w:drawing>
          <wp:anchor distT="0" distB="0" distL="114300" distR="114300" simplePos="0" relativeHeight="258524040" behindDoc="1" locked="0" layoutInCell="1" allowOverlap="1" wp14:anchorId="706D988E" wp14:editId="77CAFF9D">
            <wp:simplePos x="0" y="0"/>
            <wp:positionH relativeFrom="margin">
              <wp:posOffset>-47625</wp:posOffset>
            </wp:positionH>
            <wp:positionV relativeFrom="paragraph">
              <wp:posOffset>-639445</wp:posOffset>
            </wp:positionV>
            <wp:extent cx="6915150" cy="1002464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02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E7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33BBEF0">
                <wp:simplePos x="0" y="0"/>
                <wp:positionH relativeFrom="margin">
                  <wp:posOffset>-29044</wp:posOffset>
                </wp:positionH>
                <wp:positionV relativeFrom="paragraph">
                  <wp:posOffset>-5163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3F2BB7A8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36B49F3" w14:textId="53AF1173" w:rsidR="00925ACF" w:rsidRDefault="00932CB3" w:rsidP="00736E5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 w:rsidR="00736E5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</w:t>
                            </w:r>
                            <w:proofErr w:type="gramEnd"/>
                            <w:r w:rsidR="00736E5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いきょうかいの　くるしみは　かみさまが　ゆるされた　せんきょうの</w:t>
                            </w:r>
                          </w:p>
                          <w:p w14:paraId="7E3D3F04" w14:textId="60EC010E" w:rsidR="00736E54" w:rsidRDefault="00736E54" w:rsidP="00736E5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ための　ことでした。　ステパノの　じゅんきょうによって　ちらされた</w:t>
                            </w:r>
                          </w:p>
                          <w:p w14:paraId="58F17071" w14:textId="77DBCA8D" w:rsidR="00736E54" w:rsidRDefault="00736E54" w:rsidP="00736E5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し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ちは　あちこちに　ふくいんを　つたえました。ユダヤじん</w:t>
                            </w:r>
                          </w:p>
                          <w:p w14:paraId="45F6787C" w14:textId="57DA90EF" w:rsidR="00736E54" w:rsidRDefault="00736E54" w:rsidP="00736E5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だけでは　なく　すべての　くにの　ひとびとが　ふくいんを　きくことを</w:t>
                            </w:r>
                          </w:p>
                          <w:p w14:paraId="76F709CC" w14:textId="52CC1C71" w:rsidR="00736E54" w:rsidRDefault="00736E54" w:rsidP="00736E5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ねがって　おられる　かみさま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が　わたしの　ねがいに</w:t>
                            </w:r>
                          </w:p>
                          <w:p w14:paraId="7B6BFF27" w14:textId="28277D6F" w:rsidR="00736E54" w:rsidRDefault="00736E54" w:rsidP="00736E5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なるように　いのりましょう。つぎの　ページ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りとって</w:t>
                            </w:r>
                          </w:p>
                          <w:p w14:paraId="0E03C6E5" w14:textId="4B4B92F4" w:rsidR="00736E54" w:rsidRDefault="00736E54" w:rsidP="00736E54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たの　あう　ところに　はりましょう。</w:t>
                            </w:r>
                          </w:p>
                          <w:p w14:paraId="6AAF8CF8" w14:textId="15EC41E1" w:rsidR="00AC1142" w:rsidRPr="00925ACF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-2.3pt;margin-top:-.4pt;width:482.35pt;height:177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3F2BB7A8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36B49F3" w14:textId="53AF1173" w:rsidR="00925ACF" w:rsidRDefault="00932CB3" w:rsidP="00736E5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 w:rsidR="00736E54">
                        <w:rPr>
                          <w:rFonts w:ascii="HG明朝E" w:eastAsia="HG明朝E" w:hAnsi="HG明朝E" w:hint="eastAsia"/>
                          <w:sz w:val="20"/>
                        </w:rPr>
                        <w:t>しょ</w:t>
                      </w:r>
                      <w:proofErr w:type="gramEnd"/>
                      <w:r w:rsidR="00736E54">
                        <w:rPr>
                          <w:rFonts w:ascii="HG明朝E" w:eastAsia="HG明朝E" w:hAnsi="HG明朝E" w:hint="eastAsia"/>
                          <w:sz w:val="20"/>
                        </w:rPr>
                        <w:t>だいきょうかいの　くるしみは　かみさまが　ゆるされた　せんきょうの</w:t>
                      </w:r>
                    </w:p>
                    <w:p w14:paraId="7E3D3F04" w14:textId="60EC010E" w:rsidR="00736E54" w:rsidRDefault="00736E54" w:rsidP="00736E5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ための　ことでした。　ステパノの　じゅんきょうによって　ちらされた</w:t>
                      </w:r>
                    </w:p>
                    <w:p w14:paraId="58F17071" w14:textId="77DBCA8D" w:rsidR="00736E54" w:rsidRDefault="00736E54" w:rsidP="00736E5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し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ちは　あちこちに　ふくいんを　つたえました。ユダヤじん</w:t>
                      </w:r>
                    </w:p>
                    <w:p w14:paraId="45F6787C" w14:textId="57DA90EF" w:rsidR="00736E54" w:rsidRDefault="00736E54" w:rsidP="00736E5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だけでは　なく　すべての　くにの　ひとびとが　ふくいんを　きくことを</w:t>
                      </w:r>
                    </w:p>
                    <w:p w14:paraId="76F709CC" w14:textId="52CC1C71" w:rsidR="00736E54" w:rsidRDefault="00736E54" w:rsidP="00736E5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ねがって　おられる　かみさま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が　わたしの　ねがいに</w:t>
                      </w:r>
                    </w:p>
                    <w:p w14:paraId="7B6BFF27" w14:textId="28277D6F" w:rsidR="00736E54" w:rsidRDefault="00736E54" w:rsidP="00736E5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なるように　いのりましょう。つぎの　ページ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りとって</w:t>
                      </w:r>
                    </w:p>
                    <w:p w14:paraId="0E03C6E5" w14:textId="4B4B92F4" w:rsidR="00736E54" w:rsidRDefault="00736E54" w:rsidP="00736E54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たの　あう　ところに　はりましょう。</w:t>
                      </w:r>
                    </w:p>
                    <w:p w14:paraId="6AAF8CF8" w14:textId="15EC41E1" w:rsidR="00AC1142" w:rsidRPr="00925ACF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E7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4216809">
                <wp:simplePos x="0" y="0"/>
                <wp:positionH relativeFrom="column">
                  <wp:posOffset>573350</wp:posOffset>
                </wp:positionH>
                <wp:positionV relativeFrom="paragraph">
                  <wp:posOffset>64577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5.15pt;margin-top:5.1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A7Ymbd8AAAAIAQAADwAAAGRycy9k&#10;b3ducmV2LnhtbEyPwU7DMBBE70j8g7VI3KhNqkAIcaoqUoWE4NDSCzcn3iYR8TrEbhv4epYTHGdn&#10;NPO2WM1uECecQu9Jw+1CgUBqvO2p1bB/29xkIEI0ZM3gCTV8YYBVeXlRmNz6M23xtIut4BIKudHQ&#10;xTjmUoamQ2fCwo9I7B385ExkObXSTubM5W6QiVJ30pmeeKEzI1YdNh+7o9PwXG1ezbZOXPY9VE8v&#10;h/X4uX9Ptb6+mtePICLO8S8Mv/iMDiUz1f5INohBw4NacpLvKgHBfqKyFESt4T5dgiwL+f+B8gc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ADtiZt3wAAAAgBAAAPAAAAAAAAAAAAAAAA&#10;APwEAABkcnMvZG93bnJldi54bWxQSwUGAAAAAAQABADzAAAACAY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6CF06B2A" w14:textId="590F4080" w:rsidR="00DF5517" w:rsidRDefault="00DF5517">
      <w:pPr>
        <w:widowControl/>
        <w:jc w:val="left"/>
      </w:pPr>
    </w:p>
    <w:p w14:paraId="788C5FFF" w14:textId="0D65057E" w:rsidR="00956ED2" w:rsidRDefault="00956ED2" w:rsidP="004F1263"/>
    <w:p w14:paraId="0CA2B0AE" w14:textId="5227EC3D" w:rsidR="001A2400" w:rsidRDefault="001A2400" w:rsidP="001A2400">
      <w:pPr>
        <w:widowControl/>
        <w:jc w:val="left"/>
      </w:pPr>
    </w:p>
    <w:p w14:paraId="1B15CBB4" w14:textId="09C5E133" w:rsidR="004F1263" w:rsidRDefault="00E25AC8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56121AA">
                <wp:simplePos x="0" y="0"/>
                <wp:positionH relativeFrom="column">
                  <wp:posOffset>5425440</wp:posOffset>
                </wp:positionH>
                <wp:positionV relativeFrom="paragraph">
                  <wp:posOffset>152556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7.2pt;margin-top:12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1969C561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361D97FE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30D4F435">
                <wp:simplePos x="0" y="0"/>
                <wp:positionH relativeFrom="column">
                  <wp:posOffset>3345815</wp:posOffset>
                </wp:positionH>
                <wp:positionV relativeFrom="paragraph">
                  <wp:posOffset>122657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9.6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29B2D795" w:rsidR="004F1263" w:rsidRPr="00E253DE" w:rsidRDefault="00736E54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543496" behindDoc="0" locked="0" layoutInCell="1" allowOverlap="1" wp14:anchorId="0F83F9AF" wp14:editId="5A650E2A">
                <wp:simplePos x="0" y="0"/>
                <wp:positionH relativeFrom="column">
                  <wp:posOffset>3009900</wp:posOffset>
                </wp:positionH>
                <wp:positionV relativeFrom="paragraph">
                  <wp:posOffset>6009640</wp:posOffset>
                </wp:positionV>
                <wp:extent cx="1019175" cy="3048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6EC79" w14:textId="77777777" w:rsidR="00736E54" w:rsidRPr="00A46B3C" w:rsidRDefault="00736E54" w:rsidP="00736E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F9AF" id="テキスト ボックス 55" o:spid="_x0000_s1040" type="#_x0000_t202" style="position:absolute;margin-left:237pt;margin-top:473.2pt;width:80.25pt;height:24pt;z-index:258543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" filled="f" stroked="f" strokeweight=".5pt">
                <v:textbox>
                  <w:txbxContent>
                    <w:p w14:paraId="2186EC79" w14:textId="77777777" w:rsidR="00736E54" w:rsidRPr="00A46B3C" w:rsidRDefault="00736E54" w:rsidP="00736E5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545544" behindDoc="0" locked="0" layoutInCell="1" allowOverlap="1" wp14:anchorId="316CB523" wp14:editId="686D99A3">
                <wp:simplePos x="0" y="0"/>
                <wp:positionH relativeFrom="column">
                  <wp:posOffset>4876800</wp:posOffset>
                </wp:positionH>
                <wp:positionV relativeFrom="paragraph">
                  <wp:posOffset>4561840</wp:posOffset>
                </wp:positionV>
                <wp:extent cx="1019175" cy="3048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39053" w14:textId="77777777" w:rsidR="00736E54" w:rsidRPr="00A46B3C" w:rsidRDefault="00736E54" w:rsidP="00736E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B523" id="テキスト ボックス 56" o:spid="_x0000_s1041" type="#_x0000_t202" style="position:absolute;margin-left:384pt;margin-top:359.2pt;width:80.25pt;height:24pt;z-index:258545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" filled="f" stroked="f" strokeweight=".5pt">
                <v:textbox>
                  <w:txbxContent>
                    <w:p w14:paraId="59739053" w14:textId="77777777" w:rsidR="00736E54" w:rsidRPr="00A46B3C" w:rsidRDefault="00736E54" w:rsidP="00736E5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539400" behindDoc="0" locked="0" layoutInCell="1" allowOverlap="1" wp14:anchorId="6A46D407" wp14:editId="6CB3CDBF">
                <wp:simplePos x="0" y="0"/>
                <wp:positionH relativeFrom="column">
                  <wp:posOffset>1190625</wp:posOffset>
                </wp:positionH>
                <wp:positionV relativeFrom="paragraph">
                  <wp:posOffset>4523740</wp:posOffset>
                </wp:positionV>
                <wp:extent cx="1019175" cy="3048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FA8B8" w14:textId="77777777" w:rsidR="00736E54" w:rsidRPr="00A46B3C" w:rsidRDefault="00736E54" w:rsidP="00736E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D407" id="テキスト ボックス 47" o:spid="_x0000_s1042" type="#_x0000_t202" style="position:absolute;margin-left:93.75pt;margin-top:356.2pt;width:80.25pt;height:24pt;z-index:258539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" filled="f" stroked="f" strokeweight=".5pt">
                <v:textbox>
                  <w:txbxContent>
                    <w:p w14:paraId="4A8FA8B8" w14:textId="77777777" w:rsidR="00736E54" w:rsidRPr="00A46B3C" w:rsidRDefault="00736E54" w:rsidP="00736E5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541448" behindDoc="0" locked="0" layoutInCell="1" allowOverlap="1" wp14:anchorId="71AC9663" wp14:editId="4DAF4233">
                <wp:simplePos x="0" y="0"/>
                <wp:positionH relativeFrom="column">
                  <wp:posOffset>4210050</wp:posOffset>
                </wp:positionH>
                <wp:positionV relativeFrom="paragraph">
                  <wp:posOffset>2409190</wp:posOffset>
                </wp:positionV>
                <wp:extent cx="1019175" cy="3048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AD3A1" w14:textId="77777777" w:rsidR="00736E54" w:rsidRPr="00A46B3C" w:rsidRDefault="00736E54" w:rsidP="00736E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9663" id="テキスト ボックス 54" o:spid="_x0000_s1043" type="#_x0000_t202" style="position:absolute;margin-left:331.5pt;margin-top:189.7pt;width:80.25pt;height:24pt;z-index:258541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" filled="f" stroked="f" strokeweight=".5pt">
                <v:textbox>
                  <w:txbxContent>
                    <w:p w14:paraId="514AD3A1" w14:textId="77777777" w:rsidR="00736E54" w:rsidRPr="00A46B3C" w:rsidRDefault="00736E54" w:rsidP="00736E5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537352" behindDoc="0" locked="0" layoutInCell="1" allowOverlap="1" wp14:anchorId="46308F70" wp14:editId="5FE22D78">
                <wp:simplePos x="0" y="0"/>
                <wp:positionH relativeFrom="column">
                  <wp:posOffset>876300</wp:posOffset>
                </wp:positionH>
                <wp:positionV relativeFrom="paragraph">
                  <wp:posOffset>1618616</wp:posOffset>
                </wp:positionV>
                <wp:extent cx="1019175" cy="3048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C5D44" w14:textId="2C0647CB" w:rsidR="00736E54" w:rsidRPr="00A46B3C" w:rsidRDefault="00736E54" w:rsidP="00736E5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8F70" id="テキスト ボックス 46" o:spid="_x0000_s1044" type="#_x0000_t202" style="position:absolute;margin-left:69pt;margin-top:127.45pt;width:80.25pt;height:24pt;z-index:258537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" filled="f" stroked="f" strokeweight=".5pt">
                <v:textbox>
                  <w:txbxContent>
                    <w:p w14:paraId="175C5D44" w14:textId="2C0647CB" w:rsidR="00736E54" w:rsidRPr="00A46B3C" w:rsidRDefault="00736E54" w:rsidP="00736E5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6549CE5A" w:rsidR="00695376" w:rsidRDefault="00695376" w:rsidP="008C4D8E">
      <w:pPr>
        <w:widowControl/>
        <w:tabs>
          <w:tab w:val="left" w:pos="2850"/>
          <w:tab w:val="left" w:pos="7096"/>
        </w:tabs>
        <w:jc w:val="left"/>
      </w:pPr>
    </w:p>
    <w:p w14:paraId="425CEE19" w14:textId="6056F491" w:rsidR="00695376" w:rsidRDefault="0003029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525064" behindDoc="1" locked="0" layoutInCell="1" allowOverlap="1" wp14:anchorId="07CC14C3" wp14:editId="02F13D8A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6645910" cy="4512945"/>
            <wp:effectExtent l="0" t="0" r="254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346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6E2A250A">
                <wp:simplePos x="0" y="0"/>
                <wp:positionH relativeFrom="column">
                  <wp:posOffset>210710</wp:posOffset>
                </wp:positionH>
                <wp:positionV relativeFrom="paragraph">
                  <wp:posOffset>253448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16.6pt;margin-top:19.95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2BF2566C" w14:textId="67607146" w:rsidR="0028579E" w:rsidRDefault="00C2685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20968" behindDoc="0" locked="0" layoutInCell="1" allowOverlap="1" wp14:anchorId="747571C9" wp14:editId="0F834C26">
                <wp:simplePos x="0" y="0"/>
                <wp:positionH relativeFrom="column">
                  <wp:posOffset>615950</wp:posOffset>
                </wp:positionH>
                <wp:positionV relativeFrom="paragraph">
                  <wp:posOffset>50165</wp:posOffset>
                </wp:positionV>
                <wp:extent cx="556260" cy="40386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019CB" w14:textId="77777777" w:rsidR="0028579E" w:rsidRDefault="0028579E" w:rsidP="002857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13A4B39" w14:textId="77777777" w:rsidR="0028579E" w:rsidRPr="00301FF3" w:rsidRDefault="0028579E" w:rsidP="002857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71C9" id="テキスト ボックス 36" o:spid="_x0000_s1046" type="#_x0000_t202" style="position:absolute;margin-left:48.5pt;margin-top:3.95pt;width:43.8pt;height:31.8pt;z-index:258520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" filled="f" stroked="f" strokeweight=".5pt">
                <v:textbox>
                  <w:txbxContent>
                    <w:p w14:paraId="369019CB" w14:textId="77777777" w:rsidR="0028579E" w:rsidRDefault="0028579E" w:rsidP="002857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13A4B39" w14:textId="77777777" w:rsidR="0028579E" w:rsidRPr="00301FF3" w:rsidRDefault="0028579E" w:rsidP="0028579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19944" behindDoc="0" locked="0" layoutInCell="1" allowOverlap="1" wp14:anchorId="289A61C4" wp14:editId="42D3BADE">
                <wp:simplePos x="0" y="0"/>
                <wp:positionH relativeFrom="margin">
                  <wp:align>left</wp:align>
                </wp:positionH>
                <wp:positionV relativeFrom="paragraph">
                  <wp:posOffset>-24765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EA4235" w14:textId="77777777" w:rsidR="0028579E" w:rsidRPr="0028579E" w:rsidRDefault="0028579E" w:rsidP="0028579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79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8579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7FA9DFB" w14:textId="77777777" w:rsidR="0028579E" w:rsidRPr="003C6C10" w:rsidRDefault="0028579E" w:rsidP="0028579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61C4" id="テキスト ボックス 34" o:spid="_x0000_s1047" type="#_x0000_t202" style="position:absolute;margin-left:0;margin-top:-19.5pt;width:146.75pt;height:61.95pt;z-index:25851994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GtZgIAAJs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" filled="f" stroked="f">
                <v:textbox inset="5.85pt,.7pt,5.85pt,.7pt">
                  <w:txbxContent>
                    <w:p w14:paraId="0AEA4235" w14:textId="77777777" w:rsidR="0028579E" w:rsidRPr="0028579E" w:rsidRDefault="0028579E" w:rsidP="0028579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579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8579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7FA9DFB" w14:textId="77777777" w:rsidR="0028579E" w:rsidRPr="003C6C10" w:rsidRDefault="0028579E" w:rsidP="0028579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29B">
        <w:rPr>
          <w:noProof/>
        </w:rPr>
        <w:drawing>
          <wp:anchor distT="0" distB="0" distL="114300" distR="114300" simplePos="0" relativeHeight="251661308" behindDoc="1" locked="0" layoutInCell="1" allowOverlap="1" wp14:anchorId="29E0D723" wp14:editId="78D41850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6962775" cy="9941815"/>
            <wp:effectExtent l="0" t="0" r="0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994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6BA1B" w14:textId="0498722A" w:rsidR="0028579E" w:rsidRDefault="0028579E" w:rsidP="0028579E">
      <w:pPr>
        <w:widowControl/>
        <w:jc w:val="left"/>
      </w:pPr>
    </w:p>
    <w:p w14:paraId="0DBE8B5B" w14:textId="77777777" w:rsidR="0028579E" w:rsidRDefault="0028579E" w:rsidP="0028579E">
      <w:pPr>
        <w:widowControl/>
        <w:tabs>
          <w:tab w:val="left" w:pos="853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21992" behindDoc="0" locked="0" layoutInCell="1" allowOverlap="1" wp14:anchorId="51953421" wp14:editId="6AEEC06A">
                <wp:simplePos x="0" y="0"/>
                <wp:positionH relativeFrom="margin">
                  <wp:posOffset>651510</wp:posOffset>
                </wp:positionH>
                <wp:positionV relativeFrom="paragraph">
                  <wp:posOffset>49530</wp:posOffset>
                </wp:positionV>
                <wp:extent cx="4476750" cy="1144988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D9F0F" w14:textId="77777777" w:rsidR="0028579E" w:rsidRPr="0028579E" w:rsidRDefault="0028579E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28579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28"/>
                              </w:rPr>
                              <w:t xml:space="preserve">あらかじめ　</w:t>
                            </w:r>
                            <w:r w:rsidRPr="0028579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28"/>
                              </w:rPr>
                              <w:t>あじわった</w:t>
                            </w:r>
                          </w:p>
                          <w:p w14:paraId="109BF6F7" w14:textId="77777777" w:rsidR="0028579E" w:rsidRPr="0028579E" w:rsidRDefault="0028579E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28579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28"/>
                              </w:rPr>
                              <w:t xml:space="preserve">　　　　　せんきょう</w:t>
                            </w:r>
                          </w:p>
                          <w:p w14:paraId="4A5E2684" w14:textId="77777777" w:rsidR="0028579E" w:rsidRPr="006E0FA4" w:rsidRDefault="0028579E" w:rsidP="0028579E">
                            <w:pPr>
                              <w:snapToGrid w:val="0"/>
                              <w:ind w:firstLineChars="100" w:firstLine="44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3421" id="テキスト ボックス 39" o:spid="_x0000_s1048" type="#_x0000_t202" style="position:absolute;margin-left:51.3pt;margin-top:3.9pt;width:352.5pt;height:90.15pt;z-index:258521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" filled="f" stroked="f" strokeweight=".5pt">
                <v:textbox>
                  <w:txbxContent>
                    <w:p w14:paraId="670D9F0F" w14:textId="77777777" w:rsidR="0028579E" w:rsidRPr="0028579E" w:rsidRDefault="0028579E" w:rsidP="0028579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28"/>
                        </w:rPr>
                      </w:pPr>
                      <w:r w:rsidRPr="0028579E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28"/>
                        </w:rPr>
                        <w:t xml:space="preserve">あらかじめ　</w:t>
                      </w:r>
                      <w:r w:rsidRPr="0028579E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28"/>
                        </w:rPr>
                        <w:t>あじわった</w:t>
                      </w:r>
                    </w:p>
                    <w:p w14:paraId="109BF6F7" w14:textId="77777777" w:rsidR="0028579E" w:rsidRPr="0028579E" w:rsidRDefault="0028579E" w:rsidP="0028579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28"/>
                        </w:rPr>
                      </w:pPr>
                      <w:r w:rsidRPr="0028579E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28"/>
                        </w:rPr>
                        <w:t xml:space="preserve">　　　　　せんきょう</w:t>
                      </w:r>
                    </w:p>
                    <w:p w14:paraId="4A5E2684" w14:textId="77777777" w:rsidR="0028579E" w:rsidRPr="006E0FA4" w:rsidRDefault="0028579E" w:rsidP="0028579E">
                      <w:pPr>
                        <w:snapToGrid w:val="0"/>
                        <w:ind w:firstLineChars="100" w:firstLine="440"/>
                        <w:rPr>
                          <w:rFonts w:ascii="ＭＳ ゴシック" w:eastAsia="ＭＳ ゴシック" w:hAnsi="ＭＳ ゴシック"/>
                          <w:color w:val="00B0F0"/>
                          <w:sz w:val="4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61F4EAF6" w14:textId="77777777" w:rsidR="0028579E" w:rsidRDefault="0028579E" w:rsidP="0028579E">
      <w:pPr>
        <w:widowControl/>
        <w:jc w:val="left"/>
      </w:pPr>
    </w:p>
    <w:p w14:paraId="0BE6D575" w14:textId="77777777" w:rsidR="0028579E" w:rsidRDefault="0028579E" w:rsidP="0028579E">
      <w:pPr>
        <w:widowControl/>
        <w:jc w:val="left"/>
      </w:pPr>
    </w:p>
    <w:p w14:paraId="3197A72C" w14:textId="77777777" w:rsidR="0028579E" w:rsidRDefault="0028579E" w:rsidP="0028579E">
      <w:pPr>
        <w:widowControl/>
        <w:jc w:val="left"/>
      </w:pPr>
    </w:p>
    <w:p w14:paraId="21F50945" w14:textId="77777777" w:rsidR="0028579E" w:rsidRDefault="0028579E" w:rsidP="0028579E">
      <w:pPr>
        <w:tabs>
          <w:tab w:val="left" w:pos="8625"/>
        </w:tabs>
      </w:pPr>
      <w:r>
        <w:tab/>
      </w:r>
    </w:p>
    <w:p w14:paraId="50715E14" w14:textId="77777777" w:rsidR="0028579E" w:rsidRDefault="0028579E" w:rsidP="0028579E">
      <w:r>
        <w:rPr>
          <w:noProof/>
        </w:rPr>
        <mc:AlternateContent>
          <mc:Choice Requires="wps">
            <w:drawing>
              <wp:anchor distT="0" distB="0" distL="114300" distR="114300" simplePos="0" relativeHeight="258518920" behindDoc="0" locked="0" layoutInCell="1" allowOverlap="1" wp14:anchorId="1737FF37" wp14:editId="364BCB95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6181725" cy="78390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83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FE13C" w14:textId="77777777" w:rsidR="0028579E" w:rsidRDefault="0028579E" w:rsidP="0028579E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B206C7A" w14:textId="77777777" w:rsidR="0028579E" w:rsidRDefault="0028579E" w:rsidP="0028579E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5EE4834" w14:textId="2E2F87FA" w:rsidR="0028579E" w:rsidRPr="001677F3" w:rsidRDefault="0028579E" w:rsidP="0028579E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</w:t>
                            </w:r>
                            <w:r w:rsidR="0047195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47195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47195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もろびとこぞり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47195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キリストによるかみさまのプレゼ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0154E277" w14:textId="77777777" w:rsidR="0028579E" w:rsidRDefault="0028579E" w:rsidP="0028579E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79E" w:rsidRPr="00B165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857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9</w:t>
                            </w:r>
                          </w:p>
                          <w:p w14:paraId="30808E1A" w14:textId="77777777" w:rsidR="0028579E" w:rsidRDefault="0028579E" w:rsidP="0028579E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0587E0F" w14:textId="582E1F4A" w:rsidR="00C26858" w:rsidRDefault="0028579E" w:rsidP="00C2685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8579E" w:rsidRPr="000F139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8579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Pr="005C62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26858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さて、ステパノのことから</w:t>
                            </w:r>
                            <w:r w:rsidR="00C2685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6858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C268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C26858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こった</w:t>
                            </w:r>
                            <w:r w:rsidR="00C2685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6858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C268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C26858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よって</w:t>
                            </w:r>
                            <w:r w:rsidR="00C2685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6858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ち</w:t>
                                  </w:r>
                                </w:rt>
                                <w:rubyBase>
                                  <w:r w:rsidR="00C268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="00C26858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された</w:t>
                            </w:r>
                            <w:r w:rsidR="00C2685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6858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268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C26858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、フェニキヤ、キプロス、アンテオケまでも</w:t>
                            </w:r>
                            <w:r w:rsidR="00C2685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6858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C268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C26858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んで</w:t>
                            </w:r>
                            <w:r w:rsidR="00C2685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6858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C268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26858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が、ユダヤ</w:t>
                            </w:r>
                            <w:r w:rsidR="00C2685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6858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268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2685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6858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C268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C2685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6858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がい</w:t>
                                  </w:r>
                                </w:rt>
                                <w:rubyBase>
                                  <w:r w:rsidR="00C268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C26858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C2685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6858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268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C26858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はだれにも、</w:t>
                            </w:r>
                            <w:proofErr w:type="gramStart"/>
                            <w:r w:rsidR="00C26858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み</w:t>
                            </w:r>
                            <w:proofErr w:type="gramEnd"/>
                            <w:r w:rsidR="00C26858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ことばを</w:t>
                            </w:r>
                            <w:r w:rsidR="00C2685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26858" w:rsidRPr="00DB0E3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2685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C26858" w:rsidRPr="009B63A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なかった。</w:t>
                            </w:r>
                          </w:p>
                          <w:p w14:paraId="4ED84EFE" w14:textId="3DE8FF48" w:rsidR="0028579E" w:rsidRPr="00C26858" w:rsidRDefault="0028579E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5BBE57C" w14:textId="77777777" w:rsidR="0028579E" w:rsidRPr="00C11534" w:rsidRDefault="0028579E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5FAB47" w14:textId="77777777" w:rsidR="0028579E" w:rsidRDefault="0028579E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あらかじめ　あじわった　せんき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53A857C" w14:textId="77777777" w:rsidR="0028579E" w:rsidRPr="00E57DC1" w:rsidRDefault="0028579E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1F8C7D" w14:textId="5AC9BC50" w:rsidR="00471953" w:rsidRDefault="0028579E" w:rsidP="0047195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4719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ステパノが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 w:rsidR="004719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エルサレム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4719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4719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4719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はじまりました。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="004719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された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719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</w:t>
                            </w:r>
                          </w:p>
                          <w:p w14:paraId="24433638" w14:textId="4C48DBEA" w:rsidR="00471953" w:rsidRDefault="00471953" w:rsidP="0047195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ろいろなところに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も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</w:t>
                            </w:r>
                          </w:p>
                          <w:p w14:paraId="1CA88DF4" w14:textId="6D721394" w:rsidR="00471953" w:rsidRDefault="00471953" w:rsidP="0047195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4" w:name="_Hlk88814597"/>
                            <w:r w:rsidRPr="00C26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た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が、</w:t>
                            </w:r>
                            <w:r w:rsidRPr="00C26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ダマス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BB52CD" w:rsidRPr="00C268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C26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BB52CD" w:rsidRPr="00C26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 w:rsidRPr="00C26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</w:t>
                            </w:r>
                            <w:r w:rsidR="00BB52CD" w:rsidRPr="00C268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C26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B52CD" w:rsidRPr="00C26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</w:p>
                          <w:p w14:paraId="6E5EBDE2" w14:textId="03585356" w:rsidR="00471953" w:rsidRDefault="00471953" w:rsidP="0047195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と、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 w:rsidR="00BB52CD" w:rsidRPr="00C268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C26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B52CD" w:rsidRPr="00C26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した。</w:t>
                            </w:r>
                            <w:r w:rsidR="00BB52CD" w:rsidRPr="00C268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C26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52CD" w:rsidRPr="00C26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BB52CD" w:rsidRPr="00C268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C26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B52CD" w:rsidRPr="00C26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 w:rsidR="00BB52CD" w:rsidRPr="00C268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C26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B52CD" w:rsidRPr="00C26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BB52CD" w:rsidRPr="00C26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んだ</w:t>
                            </w:r>
                            <w:r w:rsidR="00BB52CD" w:rsidRPr="00C2685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C26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B52CD" w:rsidRPr="00C268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ったのです。</w:t>
                            </w:r>
                          </w:p>
                          <w:bookmarkEnd w:id="4"/>
                          <w:p w14:paraId="68EF2F80" w14:textId="3653512B" w:rsidR="00471953" w:rsidRDefault="00471953" w:rsidP="0047195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ンテオケで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、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バルナバとパウロは</w:t>
                            </w:r>
                          </w:p>
                          <w:p w14:paraId="2A4C4DFE" w14:textId="1F55F4AF" w:rsidR="00471953" w:rsidRDefault="00471953" w:rsidP="0047195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っしょに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ちねんかん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アンテオケで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、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ました。アンテオケ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6C830A3C" w14:textId="7E142694" w:rsidR="00334ECC" w:rsidRDefault="00BB52CD" w:rsidP="0047195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4719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き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4719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んでいたエルサレ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4719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47195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</w:t>
                            </w:r>
                            <w:r w:rsidR="00334E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バルナバとパウロを</w:t>
                            </w:r>
                          </w:p>
                          <w:p w14:paraId="7C2CB668" w14:textId="06FC89BB" w:rsidR="00334ECC" w:rsidRDefault="00BB52CD" w:rsidP="0047195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="00334E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5934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3486" w:rsidRPr="0059348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59348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="005934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3486" w:rsidRPr="0059348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9348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="00334E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 w:rsidR="005934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3486" w:rsidRPr="0059348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9348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34E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 w:rsidR="005934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3486" w:rsidRPr="0059348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9348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34E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34E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いやされて、</w:t>
                            </w:r>
                            <w:r w:rsidR="005934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3486" w:rsidRPr="0059348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9348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334E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69D09AAC" w14:textId="77777777" w:rsidR="00C26858" w:rsidRDefault="00334ECC" w:rsidP="0047195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5934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3486" w:rsidRPr="0059348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9348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5934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3486" w:rsidRPr="0059348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ど</w:t>
                                  </w:r>
                                </w:rt>
                                <w:rubyBase>
                                  <w:r w:rsidR="0059348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る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アンテオケ</w:t>
                            </w:r>
                            <w:r w:rsidR="00BB52C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B52CD" w:rsidRPr="00BB52C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B52C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に</w:t>
                            </w:r>
                            <w:r w:rsidR="005934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3486" w:rsidRPr="0059348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9348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5934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3486" w:rsidRPr="0059348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9348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5934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3486" w:rsidRPr="0059348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9348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ように</w:t>
                            </w:r>
                          </w:p>
                          <w:p w14:paraId="574C8950" w14:textId="7C732EA0" w:rsidR="00334ECC" w:rsidRDefault="00593486" w:rsidP="0047195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3486" w:rsidRPr="0059348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9348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334EC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516824C6" w14:textId="70804A46" w:rsidR="0028579E" w:rsidRDefault="0028579E" w:rsidP="0028579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15B66DC" w14:textId="77777777" w:rsidR="0028579E" w:rsidRDefault="0028579E" w:rsidP="0028579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A85D113" w14:textId="77777777" w:rsidR="0028579E" w:rsidRDefault="0028579E" w:rsidP="0028579E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0AB2A6DD" w14:textId="77777777" w:rsidR="0028579E" w:rsidRDefault="0028579E" w:rsidP="0028579E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AF35B7" w14:textId="77777777" w:rsidR="00334ECC" w:rsidRDefault="0028579E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334EC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わたしの　きょうかいが　</w:t>
                            </w:r>
                            <w:proofErr w:type="gramStart"/>
                            <w:r w:rsidR="00334EC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 w:rsidR="00334EC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237かこくと　5000</w:t>
                            </w:r>
                          </w:p>
                          <w:p w14:paraId="78D3C16C" w14:textId="77777777" w:rsidR="00334ECC" w:rsidRDefault="00334ECC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ゅぞくに　ふくいんを　つたえる　せんきょうの　しゅくふくを　あじわいますように。</w:t>
                            </w:r>
                          </w:p>
                          <w:p w14:paraId="63628D93" w14:textId="77777777" w:rsidR="0028579E" w:rsidRDefault="0028579E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6DE2DDF" w14:textId="77777777" w:rsidR="0028579E" w:rsidRDefault="0028579E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492AC50" w14:textId="77777777" w:rsidR="0028579E" w:rsidRDefault="0028579E" w:rsidP="0028579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9E94CE9" w14:textId="77777777" w:rsidR="0028579E" w:rsidRDefault="0028579E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763843EF" w14:textId="77777777" w:rsidR="0028579E" w:rsidRPr="00521E4B" w:rsidRDefault="0028579E" w:rsidP="0028579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9317FD" w14:textId="77777777" w:rsidR="0028579E" w:rsidRDefault="0028579E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110C41F8" w14:textId="77777777" w:rsidR="0028579E" w:rsidRDefault="0028579E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E4B80A4" w14:textId="6FD89549" w:rsidR="0028579E" w:rsidRDefault="0028579E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E3F925" w14:textId="77777777" w:rsidR="00C26858" w:rsidRDefault="00C26858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5192DA3C" w14:textId="77777777" w:rsidR="0028579E" w:rsidRDefault="0028579E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9CB14A7" w14:textId="77777777" w:rsidR="0028579E" w:rsidRDefault="0028579E" w:rsidP="002857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EE410E0" w14:textId="57E58596" w:rsidR="0028579E" w:rsidRDefault="0028579E" w:rsidP="00C26858">
                            <w:pPr>
                              <w:snapToGrid w:val="0"/>
                              <w:ind w:firstLineChars="3000" w:firstLine="42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26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268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="00C26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　</w:t>
                            </w:r>
                            <w:r w:rsidR="00C26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26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　</w:t>
                            </w:r>
                            <w:r w:rsidR="00C26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1E6842C9" w14:textId="77777777" w:rsidR="0028579E" w:rsidRPr="00D077AB" w:rsidRDefault="0028579E" w:rsidP="0028579E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0D6D198" w14:textId="596C238E" w:rsidR="0028579E" w:rsidRPr="00EF1B31" w:rsidRDefault="00C26858" w:rsidP="0028579E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6C336D03" w14:textId="77777777" w:rsidR="0028579E" w:rsidRDefault="0028579E" w:rsidP="00C26858">
                            <w:pPr>
                              <w:snapToGrid w:val="0"/>
                              <w:ind w:firstLineChars="3000" w:firstLine="42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0BEA0028" w14:textId="6295ED15" w:rsidR="0028579E" w:rsidRDefault="0028579E" w:rsidP="0028579E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 w:rsidR="00C26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すいよう　　 もくよ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きんよう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  <w:p w14:paraId="2B14BFF2" w14:textId="77777777" w:rsidR="0028579E" w:rsidRPr="00C17C6A" w:rsidRDefault="0028579E" w:rsidP="0028579E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F37" id="テキスト ボックス 42" o:spid="_x0000_s1049" type="#_x0000_t202" style="position:absolute;left:0;text-align:left;margin-left:435.55pt;margin-top:4.1pt;width:486.75pt;height:617.25pt;z-index:258518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" filled="f" stroked="f" strokeweight=".5pt">
                <v:textbox>
                  <w:txbxContent>
                    <w:p w14:paraId="0C6FE13C" w14:textId="77777777" w:rsidR="0028579E" w:rsidRDefault="0028579E" w:rsidP="0028579E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B206C7A" w14:textId="77777777" w:rsidR="0028579E" w:rsidRDefault="0028579E" w:rsidP="0028579E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5EE4834" w14:textId="2E2F87FA" w:rsidR="0028579E" w:rsidRPr="001677F3" w:rsidRDefault="0028579E" w:rsidP="0028579E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</w:t>
                      </w:r>
                      <w:r w:rsidR="00471953">
                        <w:rPr>
                          <w:rFonts w:ascii="ＭＳ ゴシック" w:eastAsia="ＭＳ ゴシック" w:hAnsi="ＭＳ ゴシック"/>
                          <w:sz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471953">
                        <w:rPr>
                          <w:rFonts w:ascii="ＭＳ ゴシック" w:eastAsia="ＭＳ ゴシック" w:hAnsi="ＭＳ ゴシック"/>
                          <w:sz w:val="16"/>
                        </w:rPr>
                        <w:t>1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471953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もろびとこぞり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471953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キリストによるかみさまのプレゼ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0154E277" w14:textId="77777777" w:rsidR="0028579E" w:rsidRDefault="0028579E" w:rsidP="0028579E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79E" w:rsidRPr="00B165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28579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9</w:t>
                      </w:r>
                    </w:p>
                    <w:p w14:paraId="30808E1A" w14:textId="77777777" w:rsidR="0028579E" w:rsidRDefault="0028579E" w:rsidP="0028579E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60587E0F" w14:textId="582E1F4A" w:rsidR="00C26858" w:rsidRDefault="0028579E" w:rsidP="00C26858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8579E" w:rsidRPr="000F1398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28579E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9</w:t>
                      </w:r>
                      <w:r w:rsidRPr="005C62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C26858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さて、ステパノのことから</w:t>
                      </w:r>
                      <w:r w:rsidR="00C26858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6858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C268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起</w:t>
                            </w:r>
                          </w:rubyBase>
                        </w:ruby>
                      </w:r>
                      <w:r w:rsidR="00C26858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こった</w:t>
                      </w:r>
                      <w:r w:rsidR="00C26858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6858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はくがい</w:t>
                            </w:r>
                          </w:rt>
                          <w:rubyBase>
                            <w:r w:rsidR="00C268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迫害</w:t>
                            </w:r>
                          </w:rubyBase>
                        </w:ruby>
                      </w:r>
                      <w:r w:rsidR="00C26858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よって</w:t>
                      </w:r>
                      <w:r w:rsidR="00C26858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6858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ち</w:t>
                            </w:r>
                          </w:rt>
                          <w:rubyBase>
                            <w:r w:rsidR="00C268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散</w:t>
                            </w:r>
                          </w:rubyBase>
                        </w:ruby>
                      </w:r>
                      <w:r w:rsidR="00C26858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された</w:t>
                      </w:r>
                      <w:r w:rsidR="00C26858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6858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ひとびと</w:t>
                            </w:r>
                          </w:rt>
                          <w:rubyBase>
                            <w:r w:rsidR="00C268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人々</w:t>
                            </w:r>
                          </w:rubyBase>
                        </w:ruby>
                      </w:r>
                      <w:r w:rsidR="00C26858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、フェニキヤ、キプロス、アンテオケまでも</w:t>
                      </w:r>
                      <w:r w:rsidR="00C26858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6858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すす</w:t>
                            </w:r>
                          </w:rt>
                          <w:rubyBase>
                            <w:r w:rsidR="00C268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進</w:t>
                            </w:r>
                          </w:rubyBase>
                        </w:ruby>
                      </w:r>
                      <w:r w:rsidR="00C26858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んで</w:t>
                      </w:r>
                      <w:r w:rsidR="00C26858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6858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C268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="00C26858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が、ユダヤ</w:t>
                      </w:r>
                      <w:r w:rsidR="00C26858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6858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じん</w:t>
                            </w:r>
                          </w:rt>
                          <w:rubyBase>
                            <w:r w:rsidR="00C268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C26858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6858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C268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以</w:t>
                            </w:r>
                          </w:rubyBase>
                        </w:ruby>
                      </w:r>
                      <w:r w:rsidR="00C26858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6858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がい</w:t>
                            </w:r>
                          </w:rt>
                          <w:rubyBase>
                            <w:r w:rsidR="00C268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外</w:t>
                            </w:r>
                          </w:rubyBase>
                        </w:ruby>
                      </w:r>
                      <w:r w:rsidR="00C26858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C26858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6858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もの</w:t>
                            </w:r>
                          </w:rt>
                          <w:rubyBase>
                            <w:r w:rsidR="00C268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 w:rsidR="00C26858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はだれにも、</w:t>
                      </w:r>
                      <w:proofErr w:type="gramStart"/>
                      <w:r w:rsidR="00C26858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み</w:t>
                      </w:r>
                      <w:proofErr w:type="gramEnd"/>
                      <w:r w:rsidR="00C26858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ことばを</w:t>
                      </w:r>
                      <w:r w:rsidR="00C26858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26858" w:rsidRPr="00DB0E3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C2685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語</w:t>
                            </w:r>
                          </w:rubyBase>
                        </w:ruby>
                      </w:r>
                      <w:r w:rsidR="00C26858" w:rsidRPr="009B63A7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なかった。</w:t>
                      </w:r>
                    </w:p>
                    <w:p w14:paraId="4ED84EFE" w14:textId="3DE8FF48" w:rsidR="0028579E" w:rsidRPr="00C26858" w:rsidRDefault="0028579E" w:rsidP="0028579E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55BBE57C" w14:textId="77777777" w:rsidR="0028579E" w:rsidRPr="00C11534" w:rsidRDefault="0028579E" w:rsidP="002857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5FAB47" w14:textId="77777777" w:rsidR="0028579E" w:rsidRDefault="0028579E" w:rsidP="002857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あらかじめ　あじわった　せんき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53A857C" w14:textId="77777777" w:rsidR="0028579E" w:rsidRPr="00E57DC1" w:rsidRDefault="0028579E" w:rsidP="002857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1F8C7D" w14:textId="5AC9BC50" w:rsidR="00471953" w:rsidRDefault="0028579E" w:rsidP="0047195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4719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ステパノが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きょう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殉教</w:t>
                            </w:r>
                          </w:rubyBase>
                        </w:ruby>
                      </w:r>
                      <w:r w:rsidR="004719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エルサレム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 w:rsidR="004719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="004719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 w:rsidR="004719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はじまりました。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散</w:t>
                            </w:r>
                          </w:rubyBase>
                        </w:ruby>
                      </w:r>
                      <w:r w:rsidR="004719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された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="004719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</w:t>
                      </w:r>
                    </w:p>
                    <w:p w14:paraId="24433638" w14:textId="4C48DBEA" w:rsidR="00471953" w:rsidRDefault="00471953" w:rsidP="0047195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ろいろなところに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異</w:t>
                            </w:r>
                          </w:rubyBase>
                        </w:ruby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じん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も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</w:t>
                      </w:r>
                    </w:p>
                    <w:p w14:paraId="1CA88DF4" w14:textId="6D721394" w:rsidR="00471953" w:rsidRDefault="00471953" w:rsidP="0047195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5" w:name="_Hlk88814597"/>
                      <w:r w:rsidRPr="00C268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いた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が、</w:t>
                      </w:r>
                      <w:r w:rsidRPr="00C268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ダマス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BB52CD" w:rsidRPr="00C2685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C26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っかつ</w:t>
                            </w:r>
                          </w:rt>
                          <w:rubyBase>
                            <w:r w:rsidR="00BB52CD" w:rsidRPr="00C26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 w:rsidRPr="00C268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</w:t>
                      </w:r>
                      <w:r w:rsidR="00BB52CD" w:rsidRPr="00C2685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C26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BB52CD" w:rsidRPr="00C26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</w:p>
                    <w:p w14:paraId="6E5EBDE2" w14:textId="03585356" w:rsidR="00471953" w:rsidRDefault="00471953" w:rsidP="0047195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と、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 w:rsidR="00BB52CD" w:rsidRPr="00C2685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C26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BB52CD" w:rsidRPr="00C26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した。</w:t>
                      </w:r>
                      <w:r w:rsidR="00BB52CD" w:rsidRPr="00C2685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C26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B52CD" w:rsidRPr="00C26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BB52CD" w:rsidRPr="00C2685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C26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んきょう</w:t>
                            </w:r>
                          </w:rt>
                          <w:rubyBase>
                            <w:r w:rsidR="00BB52CD" w:rsidRPr="00C26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 w:rsidR="00BB52CD" w:rsidRPr="00C2685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C26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BB52CD" w:rsidRPr="00C26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 w:rsidR="00BB52CD" w:rsidRPr="00C2685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んだ</w:t>
                      </w:r>
                      <w:r w:rsidR="00BB52CD" w:rsidRPr="00C26858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C26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BB52CD" w:rsidRPr="00C2685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ったのです。</w:t>
                      </w:r>
                    </w:p>
                    <w:bookmarkEnd w:id="5"/>
                    <w:p w14:paraId="68EF2F80" w14:textId="3653512B" w:rsidR="00471953" w:rsidRDefault="00471953" w:rsidP="0047195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ンテオケで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異</w:t>
                            </w:r>
                          </w:rubyBase>
                        </w:ruby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じん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、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バルナバとパウロは</w:t>
                      </w:r>
                    </w:p>
                    <w:p w14:paraId="2A4C4DFE" w14:textId="1F55F4AF" w:rsidR="00471953" w:rsidRDefault="00471953" w:rsidP="0047195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っしょに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ちねんかん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アンテオケで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、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ました。アンテオケ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6C830A3C" w14:textId="7E142694" w:rsidR="00334ECC" w:rsidRDefault="00BB52CD" w:rsidP="0047195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="004719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き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="004719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んでいたエルサレ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 w:rsidR="004719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="0047195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</w:t>
                      </w:r>
                      <w:r w:rsidR="00334E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バルナバとパウロを</w:t>
                      </w:r>
                    </w:p>
                    <w:p w14:paraId="7C2CB668" w14:textId="06FC89BB" w:rsidR="00334ECC" w:rsidRDefault="00BB52CD" w:rsidP="0047195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きょう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師</w:t>
                            </w:r>
                          </w:rubyBase>
                        </w:ruby>
                      </w:r>
                      <w:r w:rsidR="00334E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59348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3486" w:rsidRPr="0059348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5934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派</w:t>
                            </w:r>
                          </w:rubyBase>
                        </w:ruby>
                      </w:r>
                      <w:r w:rsidR="0059348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3486" w:rsidRPr="0059348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5934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遣</w:t>
                            </w:r>
                          </w:rubyBase>
                        </w:ruby>
                      </w:r>
                      <w:r w:rsidR="00334E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 w:rsidR="0059348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3486" w:rsidRPr="0059348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5934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 w:rsidR="00334E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 w:rsidR="0059348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3486" w:rsidRPr="0059348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5934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334E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334E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いやされて、</w:t>
                      </w:r>
                      <w:r w:rsidR="0059348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3486" w:rsidRPr="0059348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</w:t>
                            </w:r>
                          </w:rt>
                          <w:rubyBase>
                            <w:r w:rsidR="005934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 w:rsidR="00334E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69D09AAC" w14:textId="77777777" w:rsidR="00C26858" w:rsidRDefault="00334ECC" w:rsidP="0047195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59348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3486" w:rsidRPr="0059348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934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59348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3486" w:rsidRPr="0059348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ど</w:t>
                            </w:r>
                          </w:rt>
                          <w:rubyBase>
                            <w:r w:rsidR="005934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る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アンテオケ</w:t>
                      </w:r>
                      <w:r w:rsidR="00BB52C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B52CD" w:rsidRPr="00BB52C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BB52C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に</w:t>
                      </w:r>
                      <w:r w:rsidR="0059348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3486" w:rsidRPr="0059348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きょう</w:t>
                            </w:r>
                          </w:rt>
                          <w:rubyBase>
                            <w:r w:rsidR="005934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59348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3486" w:rsidRPr="0059348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5934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59348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3486" w:rsidRPr="0059348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5934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ように</w:t>
                      </w:r>
                    </w:p>
                    <w:p w14:paraId="574C8950" w14:textId="7C732EA0" w:rsidR="00334ECC" w:rsidRDefault="00593486" w:rsidP="0047195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3486" w:rsidRPr="0059348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5934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334EC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516824C6" w14:textId="70804A46" w:rsidR="0028579E" w:rsidRDefault="0028579E" w:rsidP="0028579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15B66DC" w14:textId="77777777" w:rsidR="0028579E" w:rsidRDefault="0028579E" w:rsidP="0028579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A85D113" w14:textId="77777777" w:rsidR="0028579E" w:rsidRDefault="0028579E" w:rsidP="0028579E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0AB2A6DD" w14:textId="77777777" w:rsidR="0028579E" w:rsidRDefault="0028579E" w:rsidP="0028579E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AF35B7" w14:textId="77777777" w:rsidR="00334ECC" w:rsidRDefault="0028579E" w:rsidP="002857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334EC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わたしの　きょうかいが　</w:t>
                      </w:r>
                      <w:proofErr w:type="gramStart"/>
                      <w:r w:rsidR="00334EC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ぜんせ</w:t>
                      </w:r>
                      <w:proofErr w:type="gramEnd"/>
                      <w:r w:rsidR="00334EC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237かこくと　5000</w:t>
                      </w:r>
                    </w:p>
                    <w:p w14:paraId="78D3C16C" w14:textId="77777777" w:rsidR="00334ECC" w:rsidRDefault="00334ECC" w:rsidP="002857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ゅぞくに　ふくいんを　つたえる　せんきょうの　しゅくふくを　あじわいますように。</w:t>
                      </w:r>
                    </w:p>
                    <w:p w14:paraId="63628D93" w14:textId="77777777" w:rsidR="0028579E" w:rsidRDefault="0028579E" w:rsidP="002857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6DE2DDF" w14:textId="77777777" w:rsidR="0028579E" w:rsidRDefault="0028579E" w:rsidP="002857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492AC50" w14:textId="77777777" w:rsidR="0028579E" w:rsidRDefault="0028579E" w:rsidP="0028579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9E94CE9" w14:textId="77777777" w:rsidR="0028579E" w:rsidRDefault="0028579E" w:rsidP="002857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763843EF" w14:textId="77777777" w:rsidR="0028579E" w:rsidRPr="00521E4B" w:rsidRDefault="0028579E" w:rsidP="0028579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9317FD" w14:textId="77777777" w:rsidR="0028579E" w:rsidRDefault="0028579E" w:rsidP="002857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110C41F8" w14:textId="77777777" w:rsidR="0028579E" w:rsidRDefault="0028579E" w:rsidP="002857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E4B80A4" w14:textId="6FD89549" w:rsidR="0028579E" w:rsidRDefault="0028579E" w:rsidP="002857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E3F925" w14:textId="77777777" w:rsidR="00C26858" w:rsidRDefault="00C26858" w:rsidP="0028579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5192DA3C" w14:textId="77777777" w:rsidR="0028579E" w:rsidRDefault="0028579E" w:rsidP="002857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9CB14A7" w14:textId="77777777" w:rsidR="0028579E" w:rsidRDefault="0028579E" w:rsidP="002857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EE410E0" w14:textId="57E58596" w:rsidR="0028579E" w:rsidRDefault="0028579E" w:rsidP="00C26858">
                      <w:pPr>
                        <w:snapToGrid w:val="0"/>
                        <w:ind w:firstLineChars="3000" w:firstLine="42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C268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C268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            </w:t>
                      </w:r>
                      <w:r w:rsidR="00C268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　</w:t>
                      </w:r>
                      <w:r w:rsidR="00C268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C268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　</w:t>
                      </w:r>
                      <w:r w:rsidR="00C268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1E6842C9" w14:textId="77777777" w:rsidR="0028579E" w:rsidRPr="00D077AB" w:rsidRDefault="0028579E" w:rsidP="0028579E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0D6D198" w14:textId="596C238E" w:rsidR="0028579E" w:rsidRPr="00EF1B31" w:rsidRDefault="00C26858" w:rsidP="0028579E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6C336D03" w14:textId="77777777" w:rsidR="0028579E" w:rsidRDefault="0028579E" w:rsidP="00C26858">
                      <w:pPr>
                        <w:snapToGrid w:val="0"/>
                        <w:ind w:firstLineChars="3000" w:firstLine="42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0BEA0028" w14:textId="6295ED15" w:rsidR="0028579E" w:rsidRDefault="0028579E" w:rsidP="0028579E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 w:rsidR="00C268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すいよう　　 もくよう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きんよう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  <w:p w14:paraId="2B14BFF2" w14:textId="77777777" w:rsidR="0028579E" w:rsidRPr="00C17C6A" w:rsidRDefault="0028579E" w:rsidP="0028579E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30015" w14:textId="77777777" w:rsidR="0028579E" w:rsidRDefault="0028579E" w:rsidP="0028579E"/>
    <w:p w14:paraId="4796DECD" w14:textId="016F5AF7" w:rsidR="0028579E" w:rsidRDefault="0028579E" w:rsidP="0028579E"/>
    <w:p w14:paraId="01EE28A8" w14:textId="7B4A53E8" w:rsidR="0028579E" w:rsidRDefault="00C26858" w:rsidP="0028579E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51688" behindDoc="1" locked="0" layoutInCell="1" allowOverlap="1" wp14:anchorId="6D81D873" wp14:editId="7BFE8F9E">
                <wp:simplePos x="0" y="0"/>
                <wp:positionH relativeFrom="column">
                  <wp:posOffset>352425</wp:posOffset>
                </wp:positionH>
                <wp:positionV relativeFrom="paragraph">
                  <wp:posOffset>4790440</wp:posOffset>
                </wp:positionV>
                <wp:extent cx="6438900" cy="628650"/>
                <wp:effectExtent l="0" t="0" r="0" b="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19C38" id="四角形: 角を丸くする 62" o:spid="_x0000_s1026" style="position:absolute;left:0;text-align:left;margin-left:27.75pt;margin-top:377.2pt;width:507pt;height:49.5pt;z-index:-244764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9640" behindDoc="1" locked="0" layoutInCell="1" allowOverlap="1" wp14:anchorId="1DA33B83" wp14:editId="6247E5DE">
                <wp:simplePos x="0" y="0"/>
                <wp:positionH relativeFrom="column">
                  <wp:posOffset>295275</wp:posOffset>
                </wp:positionH>
                <wp:positionV relativeFrom="paragraph">
                  <wp:posOffset>1599564</wp:posOffset>
                </wp:positionV>
                <wp:extent cx="6438900" cy="2657475"/>
                <wp:effectExtent l="0" t="0" r="0" b="9525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657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97BDF" id="四角形: 角を丸くする 61" o:spid="_x0000_s1026" style="position:absolute;left:0;text-align:left;margin-left:23.25pt;margin-top:125.95pt;width:507pt;height:209.25pt;z-index:-244766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47592" behindDoc="1" locked="0" layoutInCell="1" allowOverlap="1" wp14:anchorId="176781D9" wp14:editId="6CDB0147">
                <wp:simplePos x="0" y="0"/>
                <wp:positionH relativeFrom="column">
                  <wp:posOffset>323850</wp:posOffset>
                </wp:positionH>
                <wp:positionV relativeFrom="paragraph">
                  <wp:posOffset>485775</wp:posOffset>
                </wp:positionV>
                <wp:extent cx="6438900" cy="571500"/>
                <wp:effectExtent l="0" t="0" r="0" b="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71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72EDAB" id="四角形: 角を丸くする 58" o:spid="_x0000_s1026" style="position:absolute;left:0;text-align:left;margin-left:25.5pt;margin-top:38.25pt;width:507pt;height:45pt;z-index:-244768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" fillcolor="#deeaf6 [660]" stroked="f" strokeweight="1pt">
                <v:stroke joinstyle="miter"/>
              </v:roundrect>
            </w:pict>
          </mc:Fallback>
        </mc:AlternateContent>
      </w:r>
      <w:r w:rsidR="0028579E">
        <w:br w:type="page"/>
      </w:r>
    </w:p>
    <w:p w14:paraId="5FCE15F7" w14:textId="257996A9" w:rsidR="003977A7" w:rsidRDefault="002B16ED" w:rsidP="003977A7">
      <w:pPr>
        <w:widowControl/>
        <w:tabs>
          <w:tab w:val="left" w:pos="2850"/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5BC19D53">
                <wp:simplePos x="0" y="0"/>
                <wp:positionH relativeFrom="margin">
                  <wp:posOffset>305435</wp:posOffset>
                </wp:positionH>
                <wp:positionV relativeFrom="paragraph">
                  <wp:posOffset>-23050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3029B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50" type="#_x0000_t202" style="position:absolute;margin-left:24.05pt;margin-top:-18.15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/l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" filled="f" stroked="f">
                <v:textbox inset="5.85pt,.7pt,5.85pt,.7pt">
                  <w:txbxContent>
                    <w:p w14:paraId="2A589FB7" w14:textId="77777777" w:rsidR="003977A7" w:rsidRPr="0003029B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DCD79B6">
                <wp:simplePos x="0" y="0"/>
                <wp:positionH relativeFrom="margin">
                  <wp:posOffset>786130</wp:posOffset>
                </wp:positionH>
                <wp:positionV relativeFrom="paragraph">
                  <wp:posOffset>6223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51" type="#_x0000_t202" style="position:absolute;margin-left:61.9pt;margin-top:4.9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j0nw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8552712" behindDoc="1" locked="0" layoutInCell="1" allowOverlap="1" wp14:anchorId="5407B9B5" wp14:editId="1AB761A1">
            <wp:simplePos x="0" y="0"/>
            <wp:positionH relativeFrom="margin">
              <wp:align>left</wp:align>
            </wp:positionH>
            <wp:positionV relativeFrom="paragraph">
              <wp:posOffset>-686435</wp:posOffset>
            </wp:positionV>
            <wp:extent cx="6943725" cy="9967258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9967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D883D" w14:textId="29C00C79" w:rsidR="003977A7" w:rsidRDefault="000015ED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5560D968">
                <wp:simplePos x="0" y="0"/>
                <wp:positionH relativeFrom="margin">
                  <wp:posOffset>835328</wp:posOffset>
                </wp:positionH>
                <wp:positionV relativeFrom="paragraph">
                  <wp:posOffset>39729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98FAF49" w14:textId="77777777" w:rsidR="002B16ED" w:rsidRDefault="00C26858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ぶんしょうを　よんで　</w:t>
                            </w:r>
                            <w:r w:rsidR="002B16E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う　</w:t>
                            </w:r>
                          </w:p>
                          <w:p w14:paraId="26EE7B33" w14:textId="1DEA3032" w:rsidR="00C26858" w:rsidRPr="00565CD7" w:rsidRDefault="00C26858" w:rsidP="00211D3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</w:t>
                            </w:r>
                            <w:r w:rsidR="002B16E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52" type="#_x0000_t202" style="position:absolute;margin-left:65.75pt;margin-top:3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tq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98FAF49" w14:textId="77777777" w:rsidR="002B16ED" w:rsidRDefault="00C26858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ぶんしょうを　よんで　</w:t>
                      </w:r>
                      <w:r w:rsidR="002B16ED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う　</w:t>
                      </w:r>
                    </w:p>
                    <w:p w14:paraId="26EE7B33" w14:textId="1DEA3032" w:rsidR="00C26858" w:rsidRPr="00565CD7" w:rsidRDefault="00C26858" w:rsidP="00211D3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</w:t>
                      </w:r>
                      <w:r w:rsidR="002B16E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れ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04807" w14:textId="2A53AE52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5BBDFC7B" w:rsidR="003977A7" w:rsidRDefault="002B16ED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40D5C48F">
                <wp:simplePos x="0" y="0"/>
                <wp:positionH relativeFrom="margin">
                  <wp:posOffset>5467985</wp:posOffset>
                </wp:positionH>
                <wp:positionV relativeFrom="paragraph">
                  <wp:posOffset>21145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3" type="#_x0000_t202" style="position:absolute;margin-left:430.55pt;margin-top:16.6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Xg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</w:t>
                      </w: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0F74CA5E" w:rsidR="003977A7" w:rsidRDefault="003F4BE9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66024" behindDoc="0" locked="0" layoutInCell="1" allowOverlap="1" wp14:anchorId="0E843FA2" wp14:editId="644BDF9C">
                <wp:simplePos x="0" y="0"/>
                <wp:positionH relativeFrom="column">
                  <wp:posOffset>1285875</wp:posOffset>
                </wp:positionH>
                <wp:positionV relativeFrom="paragraph">
                  <wp:posOffset>5809615</wp:posOffset>
                </wp:positionV>
                <wp:extent cx="2095500" cy="561975"/>
                <wp:effectExtent l="0" t="0" r="19050" b="28575"/>
                <wp:wrapNone/>
                <wp:docPr id="83" name="四角形: 角を丸くす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E6A3C" id="四角形: 角を丸くする 83" o:spid="_x0000_s1026" style="position:absolute;left:0;text-align:left;margin-left:101.25pt;margin-top:457.45pt;width:165pt;height:44.25pt;z-index:258566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3976" behindDoc="0" locked="0" layoutInCell="1" allowOverlap="1" wp14:anchorId="4CDBCBC3" wp14:editId="1F7CBD3F">
                <wp:simplePos x="0" y="0"/>
                <wp:positionH relativeFrom="column">
                  <wp:posOffset>2438400</wp:posOffset>
                </wp:positionH>
                <wp:positionV relativeFrom="paragraph">
                  <wp:posOffset>5190490</wp:posOffset>
                </wp:positionV>
                <wp:extent cx="1714500" cy="561975"/>
                <wp:effectExtent l="0" t="0" r="19050" b="28575"/>
                <wp:wrapNone/>
                <wp:docPr id="81" name="四角形: 角を丸くす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1D26C" id="四角形: 角を丸くする 81" o:spid="_x0000_s1026" style="position:absolute;left:0;text-align:left;margin-left:192pt;margin-top:408.7pt;width:135pt;height:44.25pt;z-index:258563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61928" behindDoc="0" locked="0" layoutInCell="1" allowOverlap="1" wp14:anchorId="4A07E9A1" wp14:editId="3FD63497">
                <wp:simplePos x="0" y="0"/>
                <wp:positionH relativeFrom="column">
                  <wp:posOffset>1114425</wp:posOffset>
                </wp:positionH>
                <wp:positionV relativeFrom="paragraph">
                  <wp:posOffset>4114165</wp:posOffset>
                </wp:positionV>
                <wp:extent cx="2133600" cy="561975"/>
                <wp:effectExtent l="0" t="0" r="19050" b="28575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B380" id="四角形: 角を丸くする 80" o:spid="_x0000_s1026" style="position:absolute;left:0;text-align:left;margin-left:87.75pt;margin-top:323.95pt;width:168pt;height:44.25pt;z-index:258561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9880" behindDoc="0" locked="0" layoutInCell="1" allowOverlap="1" wp14:anchorId="69EAF913" wp14:editId="4F4CFF71">
                <wp:simplePos x="0" y="0"/>
                <wp:positionH relativeFrom="column">
                  <wp:posOffset>3409950</wp:posOffset>
                </wp:positionH>
                <wp:positionV relativeFrom="paragraph">
                  <wp:posOffset>3056890</wp:posOffset>
                </wp:positionV>
                <wp:extent cx="1666875" cy="561975"/>
                <wp:effectExtent l="0" t="0" r="28575" b="28575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44DEC" id="四角形: 角を丸くする 79" o:spid="_x0000_s1026" style="position:absolute;left:0;text-align:left;margin-left:268.5pt;margin-top:240.7pt;width:131.25pt;height:44.25pt;z-index:258559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57832" behindDoc="0" locked="0" layoutInCell="1" allowOverlap="1" wp14:anchorId="16A87C05" wp14:editId="7686A0A6">
                <wp:simplePos x="0" y="0"/>
                <wp:positionH relativeFrom="column">
                  <wp:posOffset>923925</wp:posOffset>
                </wp:positionH>
                <wp:positionV relativeFrom="paragraph">
                  <wp:posOffset>3018790</wp:posOffset>
                </wp:positionV>
                <wp:extent cx="1457325" cy="561975"/>
                <wp:effectExtent l="0" t="0" r="28575" b="28575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FB676" id="四角形: 角を丸くする 78" o:spid="_x0000_s1026" style="position:absolute;left:0;text-align:left;margin-left:72.75pt;margin-top:237.7pt;width:114.75pt;height:44.25pt;z-index:258557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" fillcolor="white [3212]" strokecolor="#ed7d31 [3205]" strokeweight="1pt">
                <v:stroke joinstyle="miter"/>
              </v:roundrect>
            </w:pict>
          </mc:Fallback>
        </mc:AlternateContent>
      </w:r>
      <w:r w:rsidR="002B16ED">
        <w:rPr>
          <w:noProof/>
        </w:rPr>
        <mc:AlternateContent>
          <mc:Choice Requires="wps">
            <w:drawing>
              <wp:anchor distT="0" distB="0" distL="114300" distR="114300" simplePos="0" relativeHeight="258555784" behindDoc="0" locked="0" layoutInCell="1" allowOverlap="1" wp14:anchorId="0DADF25F" wp14:editId="4739DBE8">
                <wp:simplePos x="0" y="0"/>
                <wp:positionH relativeFrom="column">
                  <wp:posOffset>3324225</wp:posOffset>
                </wp:positionH>
                <wp:positionV relativeFrom="paragraph">
                  <wp:posOffset>2428240</wp:posOffset>
                </wp:positionV>
                <wp:extent cx="1438275" cy="561975"/>
                <wp:effectExtent l="0" t="0" r="28575" b="28575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65FD4" id="四角形: 角を丸くする 76" o:spid="_x0000_s1026" style="position:absolute;left:0;text-align:left;margin-left:261.75pt;margin-top:191.2pt;width:113.25pt;height:44.25pt;z-index:258555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 w:rsidR="002B16ED">
        <w:rPr>
          <w:noProof/>
        </w:rPr>
        <mc:AlternateContent>
          <mc:Choice Requires="wps">
            <w:drawing>
              <wp:anchor distT="0" distB="0" distL="114300" distR="114300" simplePos="0" relativeHeight="258553736" behindDoc="0" locked="0" layoutInCell="1" allowOverlap="1" wp14:anchorId="2E0140C7" wp14:editId="15032A16">
                <wp:simplePos x="0" y="0"/>
                <wp:positionH relativeFrom="column">
                  <wp:posOffset>647700</wp:posOffset>
                </wp:positionH>
                <wp:positionV relativeFrom="paragraph">
                  <wp:posOffset>1818640</wp:posOffset>
                </wp:positionV>
                <wp:extent cx="1167765" cy="561975"/>
                <wp:effectExtent l="0" t="0" r="13335" b="28575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92C85" id="四角形: 角を丸くする 64" o:spid="_x0000_s1026" style="position:absolute;left:0;text-align:left;margin-left:51pt;margin-top:143.2pt;width:91.95pt;height:44.25pt;z-index:258553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 w:rsidR="002B16ED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64CD0840">
                <wp:simplePos x="0" y="0"/>
                <wp:positionH relativeFrom="margin">
                  <wp:align>right</wp:align>
                </wp:positionH>
                <wp:positionV relativeFrom="paragraph">
                  <wp:posOffset>1886585</wp:posOffset>
                </wp:positionV>
                <wp:extent cx="6648450" cy="6233822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233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95039" w14:textId="77777777" w:rsidR="00C26858" w:rsidRDefault="001A2154" w:rsidP="00C2685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15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C26858" w:rsidRP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ウロ</w:t>
                            </w:r>
                            <w:r w:rsid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C26858" w:rsidRP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C26858" w:rsidRP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かいを</w:t>
                            </w:r>
                            <w:r w:rsid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C26858" w:rsidRP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くがいして</w:t>
                            </w:r>
                            <w:proofErr w:type="gramEnd"/>
                            <w:r w:rsidR="00C26858" w:rsidRP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</w:t>
                            </w:r>
                            <w:r w:rsid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BABA4C6" w14:textId="77777777" w:rsidR="002B16ED" w:rsidRDefault="00C26858" w:rsidP="00C2685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でしたが、</w:t>
                            </w:r>
                            <w:r w:rsidRP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マスコ</w:t>
                            </w:r>
                            <w:r w:rsid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DF3FD3E" w14:textId="77777777" w:rsidR="002B16ED" w:rsidRDefault="00C26858" w:rsidP="00C2685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っかつ</w:t>
                            </w:r>
                            <w:r w:rsid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た</w:t>
                            </w:r>
                            <w:r w:rsid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さま</w:t>
                            </w:r>
                            <w:r w:rsid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9B341D9" w14:textId="6446E666" w:rsidR="002B16ED" w:rsidRDefault="00C26858" w:rsidP="00C2685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ったあと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  <w:r w:rsid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A779884" w14:textId="4112B80B" w:rsidR="002B16ED" w:rsidRDefault="00C26858" w:rsidP="00C2685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しゃ</w:t>
                            </w:r>
                            <w:r w:rsid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りました。</w:t>
                            </w:r>
                          </w:p>
                          <w:p w14:paraId="062B47BB" w14:textId="77777777" w:rsidR="002B16ED" w:rsidRDefault="002B16ED" w:rsidP="00C2685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1209C7" w14:textId="77777777" w:rsidR="002B16ED" w:rsidRDefault="00C26858" w:rsidP="00C2685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が</w:t>
                            </w:r>
                            <w:r w:rsid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きょう</w:t>
                            </w:r>
                            <w:r w:rsid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に</w:t>
                            </w:r>
                          </w:p>
                          <w:p w14:paraId="621A7EFE" w14:textId="3C47B965" w:rsidR="001A2154" w:rsidRDefault="00C26858" w:rsidP="00C2685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らんだもの</w:t>
                            </w:r>
                            <w:r w:rsidR="002B16E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2685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ったのです。</w:t>
                            </w:r>
                          </w:p>
                          <w:p w14:paraId="26A01941" w14:textId="66F5A9FA" w:rsidR="002B16ED" w:rsidRDefault="002B16ED" w:rsidP="00C2685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86D414" w14:textId="4482F18F" w:rsidR="002B16ED" w:rsidRDefault="002B16ED" w:rsidP="00C2685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95ADEC" w14:textId="77777777" w:rsidR="003F4BE9" w:rsidRDefault="003F4BE9" w:rsidP="003F4BE9">
                            <w:pPr>
                              <w:snapToGrid w:val="0"/>
                              <w:spacing w:line="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  <w:p w14:paraId="6E79E32C" w14:textId="33A53F97" w:rsidR="002B16ED" w:rsidRPr="003F4BE9" w:rsidRDefault="003F4BE9" w:rsidP="00C2685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3F4BE9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ウロ、ダマスコ、ふっかつ、イエスさま、でんどうしゃ、せんきょう、えらんだもの</w:t>
                            </w:r>
                          </w:p>
                          <w:p w14:paraId="6F1B2CA1" w14:textId="77777777" w:rsidR="002B16ED" w:rsidRDefault="002B16ED" w:rsidP="00C2685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4" type="#_x0000_t202" style="position:absolute;margin-left:472.3pt;margin-top:148.55pt;width:523.5pt;height:490.85pt;z-index:257815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" filled="f" stroked="f" strokeweight=".5pt">
                <v:textbox>
                  <w:txbxContent>
                    <w:p w14:paraId="34D95039" w14:textId="77777777" w:rsidR="00C26858" w:rsidRDefault="001A2154" w:rsidP="00C2685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215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C26858" w:rsidRPr="002B16E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ウロ</w:t>
                      </w:r>
                      <w:r w:rsid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C26858" w:rsidRP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C26858" w:rsidRP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ょうかいを</w:t>
                      </w:r>
                      <w:r w:rsid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="00C26858" w:rsidRP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くがいして</w:t>
                      </w:r>
                      <w:proofErr w:type="gramEnd"/>
                      <w:r w:rsidR="00C26858" w:rsidRP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</w:t>
                      </w:r>
                      <w:r w:rsid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BABA4C6" w14:textId="77777777" w:rsidR="002B16ED" w:rsidRDefault="00C26858" w:rsidP="00C2685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でしたが、</w:t>
                      </w:r>
                      <w:r w:rsidRPr="002B16E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マスコ</w:t>
                      </w:r>
                      <w:r w:rsidR="002B16E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="002B16E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DF3FD3E" w14:textId="77777777" w:rsidR="002B16ED" w:rsidRDefault="00C26858" w:rsidP="00C2685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16E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っかつ</w:t>
                      </w:r>
                      <w:r w:rsidR="002B16E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た</w:t>
                      </w:r>
                      <w:r w:rsidR="002B16E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16E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さま</w:t>
                      </w:r>
                      <w:r w:rsidR="002B16E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2B16E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9B341D9" w14:textId="6446E666" w:rsidR="002B16ED" w:rsidRDefault="00C26858" w:rsidP="00C2685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ったあと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</w:t>
                      </w:r>
                      <w:r w:rsidR="002B16E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2B16E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A779884" w14:textId="4112B80B" w:rsidR="002B16ED" w:rsidRDefault="00C26858" w:rsidP="00C2685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16E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んどうしゃ</w:t>
                      </w:r>
                      <w:r w:rsidR="002B16E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2B16E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りました。</w:t>
                      </w:r>
                    </w:p>
                    <w:p w14:paraId="062B47BB" w14:textId="77777777" w:rsidR="002B16ED" w:rsidRDefault="002B16ED" w:rsidP="00C2685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1209C7" w14:textId="77777777" w:rsidR="002B16ED" w:rsidRDefault="00C26858" w:rsidP="00C2685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が</w:t>
                      </w:r>
                      <w:r w:rsidR="002B16E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B16E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んきょう</w:t>
                      </w:r>
                      <w:r w:rsidR="002B16E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2B16E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に</w:t>
                      </w:r>
                    </w:p>
                    <w:p w14:paraId="621A7EFE" w14:textId="3C47B965" w:rsidR="001A2154" w:rsidRDefault="00C26858" w:rsidP="00C2685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16E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らんだもの</w:t>
                      </w:r>
                      <w:r w:rsidR="002B16E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2685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ったのです。</w:t>
                      </w:r>
                    </w:p>
                    <w:p w14:paraId="26A01941" w14:textId="66F5A9FA" w:rsidR="002B16ED" w:rsidRDefault="002B16ED" w:rsidP="00C2685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986D414" w14:textId="4482F18F" w:rsidR="002B16ED" w:rsidRDefault="002B16ED" w:rsidP="00C2685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95ADEC" w14:textId="77777777" w:rsidR="003F4BE9" w:rsidRDefault="003F4BE9" w:rsidP="003F4BE9">
                      <w:pPr>
                        <w:snapToGrid w:val="0"/>
                        <w:spacing w:line="60" w:lineRule="auto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  <w:p w14:paraId="6E79E32C" w14:textId="33A53F97" w:rsidR="002B16ED" w:rsidRPr="003F4BE9" w:rsidRDefault="003F4BE9" w:rsidP="00C26858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3F4BE9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ウロ、ダマスコ、ふっかつ、イエスさま、でんどうしゃ、せんきょう、えらんだもの</w:t>
                      </w:r>
                    </w:p>
                    <w:p w14:paraId="6F1B2CA1" w14:textId="77777777" w:rsidR="002B16ED" w:rsidRDefault="002B16ED" w:rsidP="00C26858">
                      <w:pPr>
                        <w:snapToGrid w:val="0"/>
                        <w:spacing w:line="360" w:lineRule="auto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7C6">
        <w:rPr>
          <w:noProof/>
        </w:rPr>
        <mc:AlternateContent>
          <mc:Choice Requires="wps">
            <w:drawing>
              <wp:anchor distT="0" distB="0" distL="114300" distR="114300" simplePos="0" relativeHeight="258349960" behindDoc="1" locked="0" layoutInCell="1" allowOverlap="1" wp14:anchorId="39A95F90" wp14:editId="29FD73E5">
                <wp:simplePos x="0" y="0"/>
                <wp:positionH relativeFrom="column">
                  <wp:posOffset>1490870</wp:posOffset>
                </wp:positionH>
                <wp:positionV relativeFrom="paragraph">
                  <wp:posOffset>7443195</wp:posOffset>
                </wp:positionV>
                <wp:extent cx="4493895" cy="390028"/>
                <wp:effectExtent l="0" t="0" r="20955" b="1016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895" cy="3900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75AB1" id="四角形: 角を丸くする 66" o:spid="_x0000_s1026" style="position:absolute;left:0;text-align:left;margin-left:117.4pt;margin-top:586.1pt;width:353.85pt;height:30.7pt;z-index:-244966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" fillcolor="white [3212]" strokecolor="#00b0f0" strokeweight="1pt">
                <v:stroke joinstyle="miter"/>
              </v:roundrect>
            </w:pict>
          </mc:Fallback>
        </mc:AlternateContent>
      </w:r>
      <w:r w:rsidR="003977A7">
        <w:br w:type="page"/>
      </w:r>
    </w:p>
    <w:p w14:paraId="274FF49B" w14:textId="62E10CE6" w:rsidR="00D03355" w:rsidRDefault="00A76A15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32D195B">
                <wp:simplePos x="0" y="0"/>
                <wp:positionH relativeFrom="margin">
                  <wp:posOffset>-180975</wp:posOffset>
                </wp:positionH>
                <wp:positionV relativeFrom="paragraph">
                  <wp:posOffset>-57785</wp:posOffset>
                </wp:positionV>
                <wp:extent cx="7134225" cy="2867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4E17D05C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A13CA2" w14:textId="77777777" w:rsidR="00A76A15" w:rsidRDefault="00A76A15" w:rsidP="006861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27A230E8" w14:textId="21429031" w:rsidR="00657845" w:rsidRDefault="00E14DA1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3F4BE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パウロは　アジヤに　ふくいんを　つたえることを　きんじられた　とき</w:t>
                            </w:r>
                          </w:p>
                          <w:p w14:paraId="46468962" w14:textId="305FBE4B" w:rsidR="003F4BE9" w:rsidRDefault="003F4BE9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いのりの　なかで　マケドニヤの　ひとが　まぼろしで　あらわれて　</w:t>
                            </w:r>
                          </w:p>
                          <w:p w14:paraId="64142074" w14:textId="4FF02EF0" w:rsidR="003F4BE9" w:rsidRDefault="003F4BE9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まねくのを　みました。　</w:t>
                            </w:r>
                            <w:r w:rsidR="00A76A1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ウロは　かみさまの　</w:t>
                            </w:r>
                            <w:proofErr w:type="gramStart"/>
                            <w:r w:rsidR="00A76A1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 w:rsidR="00A76A1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に　したがって</w:t>
                            </w:r>
                          </w:p>
                          <w:p w14:paraId="4C459F74" w14:textId="59F07E03" w:rsidR="00A76A15" w:rsidRDefault="00A76A15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まようことなく　マケドニヤに　むかいました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くれて</w:t>
                            </w:r>
                          </w:p>
                          <w:p w14:paraId="7A1F2056" w14:textId="3E89F8BA" w:rsidR="00A76A15" w:rsidRDefault="00A76A15" w:rsidP="00E14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いる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７つ　みつけましょう。</w:t>
                            </w:r>
                          </w:p>
                          <w:p w14:paraId="219D5F29" w14:textId="2C3F360B" w:rsidR="003F4BE9" w:rsidRPr="003F4BE9" w:rsidRDefault="003F4BE9" w:rsidP="00E14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 </w:t>
                            </w:r>
                          </w:p>
                          <w:p w14:paraId="5E49054A" w14:textId="325CC877" w:rsidR="003F4BE9" w:rsidRDefault="003F4BE9" w:rsidP="00E14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654E1A08" w14:textId="552C15AC" w:rsidR="00817107" w:rsidRDefault="00817107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17483C62" w14:textId="1B02821C" w:rsidR="00A76A15" w:rsidRDefault="00A76A15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462305" w14:textId="7FBA4F27" w:rsidR="00A76A15" w:rsidRDefault="00A76A15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7B914B" w14:textId="3C971C26" w:rsidR="00A76A15" w:rsidRDefault="00A76A15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0C1FA7FD" w14:textId="77777777" w:rsidR="00A76A15" w:rsidRDefault="00A76A15" w:rsidP="00E14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12D8CA89" w14:textId="74326709" w:rsidR="00A76A15" w:rsidRPr="00A76A15" w:rsidRDefault="00A76A15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</w:t>
                            </w:r>
                            <w:r w:rsidRPr="00A76A1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か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　マッチ、　おちば　　くり　　はぶらし　　ほん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さんか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くじょう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ぎ</w:t>
                            </w:r>
                            <w:proofErr w:type="gramEnd"/>
                          </w:p>
                          <w:p w14:paraId="28A9DC82" w14:textId="38BEA27C" w:rsidR="0058706E" w:rsidRPr="004E7606" w:rsidRDefault="0058706E" w:rsidP="00BD4D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5" type="#_x0000_t202" style="position:absolute;margin-left:-14.25pt;margin-top:-4.55pt;width:561.75pt;height:2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4E17D05C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A13CA2" w14:textId="77777777" w:rsidR="00A76A15" w:rsidRDefault="00A76A15" w:rsidP="006861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27A230E8" w14:textId="21429031" w:rsidR="00657845" w:rsidRDefault="00E14DA1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3F4BE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パウロは　アジヤに　ふくいんを　つたえることを　きんじられた　とき</w:t>
                      </w:r>
                    </w:p>
                    <w:p w14:paraId="46468962" w14:textId="305FBE4B" w:rsidR="003F4BE9" w:rsidRDefault="003F4BE9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いのりの　なかで　マケドニヤの　ひとが　まぼろしで　あらわれて　</w:t>
                      </w:r>
                    </w:p>
                    <w:p w14:paraId="64142074" w14:textId="4FF02EF0" w:rsidR="003F4BE9" w:rsidRDefault="003F4BE9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まねくのを　みました。　</w:t>
                      </w:r>
                      <w:r w:rsidR="00A76A1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ウロは　かみさまの　</w:t>
                      </w:r>
                      <w:proofErr w:type="gramStart"/>
                      <w:r w:rsidR="00A76A15"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 w:rsidR="00A76A15">
                        <w:rPr>
                          <w:rFonts w:ascii="HG明朝E" w:eastAsia="HG明朝E" w:hAnsi="HG明朝E" w:hint="eastAsia"/>
                          <w:sz w:val="20"/>
                        </w:rPr>
                        <w:t>こころに　したがって</w:t>
                      </w:r>
                    </w:p>
                    <w:p w14:paraId="4C459F74" w14:textId="59F07E03" w:rsidR="00A76A15" w:rsidRDefault="00A76A15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まようことなく　マケドニヤに　むかいました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くれて</w:t>
                      </w:r>
                    </w:p>
                    <w:p w14:paraId="7A1F2056" w14:textId="3E89F8BA" w:rsidR="00A76A15" w:rsidRDefault="00A76A15" w:rsidP="00E14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いる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７つ　みつけましょう。</w:t>
                      </w:r>
                    </w:p>
                    <w:p w14:paraId="219D5F29" w14:textId="2C3F360B" w:rsidR="003F4BE9" w:rsidRPr="003F4BE9" w:rsidRDefault="003F4BE9" w:rsidP="00E14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 </w:t>
                      </w:r>
                    </w:p>
                    <w:p w14:paraId="5E49054A" w14:textId="325CC877" w:rsidR="003F4BE9" w:rsidRDefault="003F4BE9" w:rsidP="00E14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654E1A08" w14:textId="552C15AC" w:rsidR="00817107" w:rsidRDefault="00817107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17483C62" w14:textId="1B02821C" w:rsidR="00A76A15" w:rsidRDefault="00A76A15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462305" w14:textId="7FBA4F27" w:rsidR="00A76A15" w:rsidRDefault="00A76A15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7B914B" w14:textId="3C971C26" w:rsidR="00A76A15" w:rsidRDefault="00A76A15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0C1FA7FD" w14:textId="77777777" w:rsidR="00A76A15" w:rsidRDefault="00A76A15" w:rsidP="00E14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12D8CA89" w14:textId="74326709" w:rsidR="00A76A15" w:rsidRPr="00A76A15" w:rsidRDefault="00A76A15" w:rsidP="00E14DA1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</w:t>
                      </w:r>
                      <w:r w:rsidRPr="00A76A1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か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　マッチ、　おちば　　くり　　はぶらし　　ほん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さんか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くじょう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ぎ</w:t>
                      </w:r>
                      <w:proofErr w:type="gramEnd"/>
                    </w:p>
                    <w:p w14:paraId="28A9DC82" w14:textId="38BEA27C" w:rsidR="0058706E" w:rsidRPr="004E7606" w:rsidRDefault="0058706E" w:rsidP="00BD4D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29B">
        <w:rPr>
          <w:noProof/>
        </w:rPr>
        <w:drawing>
          <wp:anchor distT="0" distB="0" distL="114300" distR="114300" simplePos="0" relativeHeight="258527112" behindDoc="1" locked="0" layoutInCell="1" allowOverlap="1" wp14:anchorId="6C4C7700" wp14:editId="55B20B42">
            <wp:simplePos x="0" y="0"/>
            <wp:positionH relativeFrom="margin">
              <wp:posOffset>-123825</wp:posOffset>
            </wp:positionH>
            <wp:positionV relativeFrom="paragraph">
              <wp:posOffset>-629284</wp:posOffset>
            </wp:positionV>
            <wp:extent cx="6924040" cy="1002481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845" cy="10033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8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98714B7">
                <wp:simplePos x="0" y="0"/>
                <wp:positionH relativeFrom="column">
                  <wp:posOffset>512914</wp:posOffset>
                </wp:positionH>
                <wp:positionV relativeFrom="paragraph">
                  <wp:posOffset>76117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6" type="#_x0000_t202" style="position:absolute;margin-left:40.4pt;margin-top:6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C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E327F3B">
                <wp:simplePos x="0" y="0"/>
                <wp:positionH relativeFrom="margin">
                  <wp:posOffset>61292</wp:posOffset>
                </wp:positionH>
                <wp:positionV relativeFrom="paragraph">
                  <wp:posOffset>-217252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03029B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3029B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7" type="#_x0000_t202" style="position:absolute;margin-left:4.85pt;margin-top:-17.1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" filled="f" stroked="f">
                <v:textbox inset="5.85pt,.7pt,5.85pt,.7pt">
                  <w:txbxContent>
                    <w:p w14:paraId="2F8EA345" w14:textId="77777777" w:rsidR="004F3326" w:rsidRPr="0003029B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3029B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60B5EED9" w:rsidR="00BB3386" w:rsidRDefault="00BB3386" w:rsidP="00AD4F6B">
      <w:pPr>
        <w:widowControl/>
        <w:jc w:val="left"/>
        <w:rPr>
          <w:noProof/>
        </w:rPr>
      </w:pPr>
    </w:p>
    <w:p w14:paraId="378F620E" w14:textId="152181A4" w:rsidR="00AB4670" w:rsidRDefault="00AB4670">
      <w:pPr>
        <w:widowControl/>
        <w:jc w:val="left"/>
        <w:rPr>
          <w:noProof/>
        </w:rPr>
      </w:pPr>
    </w:p>
    <w:p w14:paraId="41CB6282" w14:textId="1BF152F3" w:rsidR="00AB4670" w:rsidRDefault="003F4BE9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0D764A6F">
                <wp:simplePos x="0" y="0"/>
                <wp:positionH relativeFrom="margin">
                  <wp:posOffset>4400550</wp:posOffset>
                </wp:positionH>
                <wp:positionV relativeFrom="paragraph">
                  <wp:posOffset>1018540</wp:posOffset>
                </wp:positionV>
                <wp:extent cx="1657350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3A16A59C" w:rsidR="00E14DA1" w:rsidRPr="00A46B3C" w:rsidRDefault="003F4BE9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くれている　え</w:t>
                            </w:r>
                            <w:r w:rsidR="0065784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8" type="#_x0000_t202" style="position:absolute;margin-left:346.5pt;margin-top:80.2pt;width:130.5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" filled="f" stroked="f" strokeweight=".5pt">
                <v:textbox>
                  <w:txbxContent>
                    <w:p w14:paraId="7B4F87DB" w14:textId="3A16A59C" w:rsidR="00E14DA1" w:rsidRPr="00A46B3C" w:rsidRDefault="003F4BE9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くれている　え</w:t>
                      </w:r>
                      <w:r w:rsidR="0065784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７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CAE1576">
                <wp:simplePos x="0" y="0"/>
                <wp:positionH relativeFrom="column">
                  <wp:posOffset>5281930</wp:posOffset>
                </wp:positionH>
                <wp:positionV relativeFrom="paragraph">
                  <wp:posOffset>22923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9" type="#_x0000_t202" style="position:absolute;margin-left:415.9pt;margin-top:18.0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2E02E026" w:rsidR="00A10D83" w:rsidRDefault="0003029B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528136" behindDoc="1" locked="0" layoutInCell="1" allowOverlap="1" wp14:anchorId="3F5DDB4D" wp14:editId="3E14EFE2">
            <wp:simplePos x="0" y="0"/>
            <wp:positionH relativeFrom="margin">
              <wp:posOffset>-219075</wp:posOffset>
            </wp:positionH>
            <wp:positionV relativeFrom="paragraph">
              <wp:posOffset>-638810</wp:posOffset>
            </wp:positionV>
            <wp:extent cx="7048500" cy="1004760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630" cy="1004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78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F0FAE1E">
                <wp:simplePos x="0" y="0"/>
                <wp:positionH relativeFrom="margin">
                  <wp:posOffset>60877</wp:posOffset>
                </wp:positionH>
                <wp:positionV relativeFrom="paragraph">
                  <wp:posOffset>-5632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EA4B01" w14:textId="77777777" w:rsidR="00E14DA1" w:rsidRDefault="00E14DA1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6D79880" w14:textId="3A15B456" w:rsidR="002845FE" w:rsidRDefault="00A76A15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　ふくいんを　つたえる　とき　めには　みえないのですが</w:t>
                            </w:r>
                          </w:p>
                          <w:p w14:paraId="6DB42A13" w14:textId="28C48776" w:rsidR="00A76A15" w:rsidRDefault="00A76A15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が　わたしたちの　うちに　いて　はたらいておられます。</w:t>
                            </w:r>
                          </w:p>
                          <w:p w14:paraId="0F255FB5" w14:textId="6A141B38" w:rsidR="00A76A15" w:rsidRDefault="00A76A15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は　わたしたちを　どのように　みちびいて　たすけてくださる</w:t>
                            </w:r>
                          </w:p>
                          <w:p w14:paraId="20651162" w14:textId="20735B92" w:rsidR="00A76A15" w:rsidRDefault="00A76A15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で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ょうか。　パパとママと　いっしょに　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</w:p>
                          <w:p w14:paraId="048CBFB1" w14:textId="4C90A199" w:rsidR="00A76A15" w:rsidRPr="00A76A15" w:rsidRDefault="00A76A15" w:rsidP="00A76A1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0" type="#_x0000_t202" style="position:absolute;margin-left:4.8pt;margin-top:-.4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EA4B01" w14:textId="77777777" w:rsidR="00E14DA1" w:rsidRDefault="00E14DA1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6D79880" w14:textId="3A15B456" w:rsidR="002845FE" w:rsidRDefault="00A76A15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が　ふくいんを　つたえる　とき　めには　みえないのですが</w:t>
                      </w:r>
                    </w:p>
                    <w:p w14:paraId="6DB42A13" w14:textId="28C48776" w:rsidR="00A76A15" w:rsidRDefault="00A76A15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が　わたしたちの　うちに　いて　はたらいておられます。</w:t>
                      </w:r>
                    </w:p>
                    <w:p w14:paraId="0F255FB5" w14:textId="6A141B38" w:rsidR="00A76A15" w:rsidRDefault="00A76A15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は　わたしたちを　どのように　みちびいて　たすけてくださる</w:t>
                      </w:r>
                    </w:p>
                    <w:p w14:paraId="20651162" w14:textId="20735B92" w:rsidR="00A76A15" w:rsidRDefault="00A76A15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で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ょうか。　パパとママと　いっしょに　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</w:p>
                    <w:p w14:paraId="048CBFB1" w14:textId="4C90A199" w:rsidR="00A76A15" w:rsidRPr="00A76A15" w:rsidRDefault="00A76A15" w:rsidP="00A76A1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47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7A17288">
                <wp:simplePos x="0" y="0"/>
                <wp:positionH relativeFrom="column">
                  <wp:posOffset>711449</wp:posOffset>
                </wp:positionH>
                <wp:positionV relativeFrom="paragraph">
                  <wp:posOffset>4699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1" type="#_x0000_t202" style="position:absolute;margin-left:56pt;margin-top:3.7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K+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+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0C447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44B1170">
                <wp:simplePos x="0" y="0"/>
                <wp:positionH relativeFrom="margin">
                  <wp:posOffset>214686</wp:posOffset>
                </wp:positionH>
                <wp:positionV relativeFrom="paragraph">
                  <wp:posOffset>-246683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03029B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2" type="#_x0000_t202" style="position:absolute;margin-left:16.9pt;margin-top:-19.4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Geaw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" filled="f" stroked="f">
                <v:textbox inset="5.85pt,.7pt,5.85pt,.7pt">
                  <w:txbxContent>
                    <w:p w14:paraId="2038626A" w14:textId="77777777" w:rsidR="004F3326" w:rsidRPr="0003029B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4CD6764A" w:rsidR="00167586" w:rsidRDefault="00167586">
      <w:pPr>
        <w:widowControl/>
        <w:jc w:val="left"/>
        <w:rPr>
          <w:noProof/>
        </w:rPr>
      </w:pPr>
    </w:p>
    <w:p w14:paraId="2FE1725E" w14:textId="28BAE9E6" w:rsidR="00E433FB" w:rsidRDefault="00E433FB" w:rsidP="00E433FB">
      <w:pPr>
        <w:widowControl/>
        <w:jc w:val="left"/>
        <w:rPr>
          <w:noProof/>
        </w:rPr>
      </w:pPr>
    </w:p>
    <w:p w14:paraId="517C7E3F" w14:textId="267D3768" w:rsidR="00E433FB" w:rsidRDefault="00A76A15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5D10F18">
                <wp:simplePos x="0" y="0"/>
                <wp:positionH relativeFrom="margin">
                  <wp:posOffset>5379085</wp:posOffset>
                </wp:positionH>
                <wp:positionV relativeFrom="paragraph">
                  <wp:posOffset>169545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3" type="#_x0000_t202" style="position:absolute;margin-left:423.55pt;margin-top:13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E6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</w:t>
                      </w: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5A706FC8" w:rsidR="003E4F5A" w:rsidRDefault="003E4F5A">
      <w:pPr>
        <w:widowControl/>
        <w:jc w:val="left"/>
        <w:rPr>
          <w:noProof/>
        </w:rPr>
      </w:pPr>
    </w:p>
    <w:p w14:paraId="76F06032" w14:textId="49A9EAE8" w:rsidR="00BB3386" w:rsidRDefault="00BB3386"/>
    <w:p w14:paraId="7EA76076" w14:textId="26DB8450" w:rsidR="00BB3386" w:rsidRDefault="00BB3386">
      <w:pPr>
        <w:widowControl/>
        <w:jc w:val="left"/>
      </w:pPr>
      <w:r>
        <w:br w:type="page"/>
      </w:r>
    </w:p>
    <w:p w14:paraId="56313C41" w14:textId="6DC5F644" w:rsidR="003A37B8" w:rsidRDefault="0003029B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8529160" behindDoc="1" locked="0" layoutInCell="1" allowOverlap="1" wp14:anchorId="5E856F5C" wp14:editId="627976DB">
            <wp:simplePos x="0" y="0"/>
            <wp:positionH relativeFrom="column">
              <wp:posOffset>-190500</wp:posOffset>
            </wp:positionH>
            <wp:positionV relativeFrom="paragraph">
              <wp:posOffset>-572134</wp:posOffset>
            </wp:positionV>
            <wp:extent cx="6972212" cy="9982200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625" cy="999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A1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0D542E70">
                <wp:simplePos x="0" y="0"/>
                <wp:positionH relativeFrom="column">
                  <wp:posOffset>561797</wp:posOffset>
                </wp:positionH>
                <wp:positionV relativeFrom="paragraph">
                  <wp:posOffset>106019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4" type="#_x0000_t202" style="position:absolute;margin-left:44.25pt;margin-top:8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SU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1E98BD62">
                <wp:simplePos x="0" y="0"/>
                <wp:positionH relativeFrom="margin">
                  <wp:posOffset>59893</wp:posOffset>
                </wp:positionH>
                <wp:positionV relativeFrom="paragraph">
                  <wp:posOffset>-14981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03029B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9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5" type="#_x0000_t202" style="position:absolute;margin-left:4.7pt;margin-top:-11.8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" filled="f" stroked="f">
                <v:textbox inset="5.85pt,.7pt,5.85pt,.7pt">
                  <w:txbxContent>
                    <w:p w14:paraId="784F47C6" w14:textId="77777777" w:rsidR="004F3326" w:rsidRPr="0003029B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029B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01610284" w:rsidR="00C2480B" w:rsidRDefault="00270246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14524DF3">
                <wp:simplePos x="0" y="0"/>
                <wp:positionH relativeFrom="margin">
                  <wp:posOffset>40234</wp:posOffset>
                </wp:positionH>
                <wp:positionV relativeFrom="paragraph">
                  <wp:posOffset>21844</wp:posOffset>
                </wp:positionV>
                <wp:extent cx="5429250" cy="141183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411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のしい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2E39F3B1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823655" w14:textId="2B165F4E" w:rsidR="00A76A15" w:rsidRDefault="006A429B" w:rsidP="00A76A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A76A1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</w:t>
                            </w:r>
                            <w:r w:rsidR="0054047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 w:rsidR="00A76A1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ょうの　であいの　なか</w:t>
                            </w:r>
                            <w:r w:rsidR="0054047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は</w:t>
                            </w:r>
                            <w:r w:rsidR="00A76A1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どんな　であい</w:t>
                            </w:r>
                            <w:r w:rsidR="000F589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　しゅくふくが</w:t>
                            </w:r>
                          </w:p>
                          <w:p w14:paraId="1B7250BA" w14:textId="5992B290" w:rsidR="000F589D" w:rsidRDefault="000F589D" w:rsidP="00A76A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るのでしょうか。　かみさまから　あたえられた　いちばん　さいわいな</w:t>
                            </w:r>
                          </w:p>
                          <w:p w14:paraId="6BD91AD9" w14:textId="53684F35" w:rsidR="000F589D" w:rsidRDefault="000F589D" w:rsidP="00A76A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ふくいんを　つたえる　でんどうしゃの　しゅくふくを　あじわいましょう。</w:t>
                            </w:r>
                          </w:p>
                          <w:p w14:paraId="63B383B6" w14:textId="7050F812" w:rsidR="000F589D" w:rsidRPr="000F589D" w:rsidRDefault="000F589D" w:rsidP="00A76A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に　ある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りぬいて　でんどうカードを　つく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6" type="#_x0000_t202" style="position:absolute;margin-left:3.15pt;margin-top:1.7pt;width:427.5pt;height:111.1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" filled="f" stroked="f" strokeweight=".5pt">
                <v:textbox>
                  <w:txbxContent>
                    <w:p w14:paraId="1152FFB9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のしい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2E39F3B1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823655" w14:textId="2B165F4E" w:rsidR="00A76A15" w:rsidRDefault="006A429B" w:rsidP="00A76A1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A76A15">
                        <w:rPr>
                          <w:rFonts w:ascii="HG明朝E" w:eastAsia="HG明朝E" w:hAnsi="HG明朝E" w:hint="eastAsia"/>
                          <w:sz w:val="20"/>
                        </w:rPr>
                        <w:t>わたし</w:t>
                      </w:r>
                      <w:r w:rsidR="0054047C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 w:rsidR="00A76A1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ょうの　であいの　なか</w:t>
                      </w:r>
                      <w:r w:rsidR="0054047C">
                        <w:rPr>
                          <w:rFonts w:ascii="HG明朝E" w:eastAsia="HG明朝E" w:hAnsi="HG明朝E" w:hint="eastAsia"/>
                          <w:sz w:val="20"/>
                        </w:rPr>
                        <w:t>には</w:t>
                      </w:r>
                      <w:r w:rsidR="00A76A1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どんな　であい</w:t>
                      </w:r>
                      <w:r w:rsidR="000F589D">
                        <w:rPr>
                          <w:rFonts w:ascii="HG明朝E" w:eastAsia="HG明朝E" w:hAnsi="HG明朝E" w:hint="eastAsia"/>
                          <w:sz w:val="20"/>
                        </w:rPr>
                        <w:t>の　しゅくふくが</w:t>
                      </w:r>
                    </w:p>
                    <w:p w14:paraId="1B7250BA" w14:textId="5992B290" w:rsidR="000F589D" w:rsidRDefault="000F589D" w:rsidP="00A76A1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るのでしょうか。　かみさまから　あたえられた　いちばん　さいわいな</w:t>
                      </w:r>
                    </w:p>
                    <w:p w14:paraId="6BD91AD9" w14:textId="53684F35" w:rsidR="000F589D" w:rsidRDefault="000F589D" w:rsidP="00A76A1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ふくいんを　つたえる　でんどうしゃの　しゅくふくを　あじわいましょう。</w:t>
                      </w:r>
                    </w:p>
                    <w:p w14:paraId="63B383B6" w14:textId="7050F812" w:rsidR="000F589D" w:rsidRPr="000F589D" w:rsidRDefault="000F589D" w:rsidP="00A76A15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に　ある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りぬいて　でんどうカードを　つく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1A33D1D1" w:rsidR="00C2480B" w:rsidRDefault="00C2480B" w:rsidP="00C2480B">
      <w:pPr>
        <w:widowControl/>
        <w:jc w:val="left"/>
      </w:pPr>
    </w:p>
    <w:p w14:paraId="4A40198C" w14:textId="2633DED0" w:rsidR="00C2480B" w:rsidRDefault="00C2480B" w:rsidP="00C2480B">
      <w:pPr>
        <w:widowControl/>
        <w:jc w:val="left"/>
      </w:pPr>
    </w:p>
    <w:p w14:paraId="1820E7E7" w14:textId="2473763E" w:rsidR="00C2480B" w:rsidRDefault="00D5486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73B576CB">
                <wp:simplePos x="0" y="0"/>
                <wp:positionH relativeFrom="margin">
                  <wp:posOffset>5378450</wp:posOffset>
                </wp:positionH>
                <wp:positionV relativeFrom="paragraph">
                  <wp:posOffset>45085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7" type="#_x0000_t202" style="position:absolute;margin-left:423.5pt;margin-top:3.5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40053FF5" w:rsidR="00C2480B" w:rsidRDefault="00C2480B" w:rsidP="00C2480B">
      <w:pPr>
        <w:widowControl/>
        <w:jc w:val="left"/>
      </w:pPr>
    </w:p>
    <w:p w14:paraId="1928440B" w14:textId="0FCE5876" w:rsidR="00C2480B" w:rsidRDefault="00C2480B" w:rsidP="00C2480B">
      <w:pPr>
        <w:widowControl/>
        <w:jc w:val="left"/>
      </w:pPr>
    </w:p>
    <w:p w14:paraId="38C71F3B" w14:textId="7EBA95F7" w:rsidR="00C2480B" w:rsidRDefault="0007141D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6333BDDC">
                <wp:simplePos x="0" y="0"/>
                <wp:positionH relativeFrom="column">
                  <wp:posOffset>2362200</wp:posOffset>
                </wp:positionH>
                <wp:positionV relativeFrom="paragraph">
                  <wp:posOffset>161290</wp:posOffset>
                </wp:positionV>
                <wp:extent cx="3981450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79E031D1" w:rsidR="0007141D" w:rsidRPr="00C66C99" w:rsidRDefault="0007141D" w:rsidP="0007141D">
                            <w:pPr>
                              <w:snapToGrid w:val="0"/>
                              <w:ind w:firstLineChars="700" w:firstLine="12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2512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　の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8" type="#_x0000_t202" style="position:absolute;margin-left:186pt;margin-top:12.7pt;width:313.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" filled="f" stroked="f" strokeweight=".5pt">
                <v:textbox>
                  <w:txbxContent>
                    <w:p w14:paraId="5A40D77B" w14:textId="79E031D1" w:rsidR="0007141D" w:rsidRPr="00C66C99" w:rsidRDefault="0007141D" w:rsidP="0007141D">
                      <w:pPr>
                        <w:snapToGrid w:val="0"/>
                        <w:ind w:firstLineChars="700" w:firstLine="12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2512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　のり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DFA" w14:textId="73422DD5" w:rsidR="00C2480B" w:rsidRDefault="00C2480B" w:rsidP="00C2480B">
      <w:pPr>
        <w:widowControl/>
        <w:jc w:val="left"/>
      </w:pPr>
    </w:p>
    <w:p w14:paraId="48F84705" w14:textId="22D974CF" w:rsidR="00C2480B" w:rsidRDefault="00C2480B" w:rsidP="00C2480B">
      <w:pPr>
        <w:widowControl/>
        <w:jc w:val="left"/>
      </w:pPr>
    </w:p>
    <w:p w14:paraId="77C95FEF" w14:textId="79C61151" w:rsidR="00C2480B" w:rsidRDefault="00C2480B" w:rsidP="00C2480B">
      <w:pPr>
        <w:widowControl/>
        <w:jc w:val="left"/>
      </w:pPr>
    </w:p>
    <w:p w14:paraId="03723ADB" w14:textId="3F917320" w:rsidR="00C2480B" w:rsidRDefault="0007141D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6152" behindDoc="0" locked="0" layoutInCell="1" allowOverlap="1" wp14:anchorId="31601FD2" wp14:editId="55A980D9">
                <wp:simplePos x="0" y="0"/>
                <wp:positionH relativeFrom="margin">
                  <wp:posOffset>739140</wp:posOffset>
                </wp:positionH>
                <wp:positionV relativeFrom="paragraph">
                  <wp:posOffset>6985</wp:posOffset>
                </wp:positionV>
                <wp:extent cx="5358765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75EC4" w14:textId="77777777" w:rsidR="000F589D" w:rsidRPr="000F589D" w:rsidRDefault="000F589D" w:rsidP="0007141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589D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ふくいんを　つたえる　</w:t>
                            </w:r>
                          </w:p>
                          <w:p w14:paraId="40AF07E2" w14:textId="5E0A3778" w:rsidR="0007141D" w:rsidRPr="000F589D" w:rsidRDefault="000F589D" w:rsidP="0007141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589D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あわせ　はい</w:t>
                            </w:r>
                            <w:proofErr w:type="gramStart"/>
                            <w:r w:rsidRPr="000F589D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ついん</w:t>
                            </w:r>
                            <w:proofErr w:type="gramEnd"/>
                          </w:p>
                          <w:p w14:paraId="15CE48F0" w14:textId="77777777" w:rsidR="0007141D" w:rsidRPr="000F589D" w:rsidRDefault="0007141D" w:rsidP="0007141D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D0DEE1" w14:textId="77777777" w:rsidR="0007141D" w:rsidRPr="000F589D" w:rsidRDefault="0007141D" w:rsidP="0007141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9032059" w14:textId="77777777" w:rsidR="0007141D" w:rsidRPr="000F589D" w:rsidRDefault="0007141D" w:rsidP="0007141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7FCE287" w14:textId="77777777" w:rsidR="0007141D" w:rsidRPr="000F589D" w:rsidRDefault="0007141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1FD2" id="テキスト ボックス 77" o:spid="_x0000_s1069" type="#_x0000_t202" style="position:absolute;margin-left:58.2pt;margin-top:.55pt;width:421.95pt;height:82.5pt;z-index:258486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" filled="f" stroked="f" strokeweight=".5pt">
                <v:textbox>
                  <w:txbxContent>
                    <w:p w14:paraId="3F575EC4" w14:textId="77777777" w:rsidR="000F589D" w:rsidRPr="000F589D" w:rsidRDefault="000F589D" w:rsidP="0007141D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589D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ふくいんを　つたえる　</w:t>
                      </w:r>
                    </w:p>
                    <w:p w14:paraId="40AF07E2" w14:textId="5E0A3778" w:rsidR="0007141D" w:rsidRPr="000F589D" w:rsidRDefault="000F589D" w:rsidP="0007141D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589D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あわせ　はい</w:t>
                      </w:r>
                      <w:proofErr w:type="gramStart"/>
                      <w:r w:rsidRPr="000F589D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ついん</w:t>
                      </w:r>
                      <w:proofErr w:type="gramEnd"/>
                    </w:p>
                    <w:p w14:paraId="15CE48F0" w14:textId="77777777" w:rsidR="0007141D" w:rsidRPr="000F589D" w:rsidRDefault="0007141D" w:rsidP="0007141D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D0DEE1" w14:textId="77777777" w:rsidR="0007141D" w:rsidRPr="000F589D" w:rsidRDefault="0007141D" w:rsidP="0007141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9032059" w14:textId="77777777" w:rsidR="0007141D" w:rsidRPr="000F589D" w:rsidRDefault="0007141D" w:rsidP="0007141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7FCE287" w14:textId="77777777" w:rsidR="0007141D" w:rsidRPr="000F589D" w:rsidRDefault="0007141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88DBE" w14:textId="6884893A" w:rsidR="00C2480B" w:rsidRDefault="00C2480B" w:rsidP="00C2480B">
      <w:pPr>
        <w:widowControl/>
        <w:jc w:val="left"/>
      </w:pPr>
    </w:p>
    <w:p w14:paraId="0A7295FB" w14:textId="217CDF58" w:rsidR="00C2480B" w:rsidRDefault="00C2480B" w:rsidP="00C2480B">
      <w:pPr>
        <w:widowControl/>
        <w:jc w:val="left"/>
      </w:pPr>
    </w:p>
    <w:p w14:paraId="68F07D7F" w14:textId="3D48E6AE" w:rsidR="00C2480B" w:rsidRDefault="00C2480B" w:rsidP="00C2480B">
      <w:pPr>
        <w:widowControl/>
        <w:jc w:val="left"/>
      </w:pPr>
    </w:p>
    <w:p w14:paraId="6D0B5DA1" w14:textId="333FB480" w:rsidR="00C2480B" w:rsidRDefault="00C2480B" w:rsidP="00C2480B">
      <w:pPr>
        <w:widowControl/>
        <w:jc w:val="left"/>
      </w:pPr>
    </w:p>
    <w:p w14:paraId="6813EA4A" w14:textId="779A202F" w:rsidR="00C2480B" w:rsidRDefault="00C2480B" w:rsidP="00C2480B">
      <w:pPr>
        <w:widowControl/>
        <w:jc w:val="left"/>
      </w:pPr>
    </w:p>
    <w:p w14:paraId="5F0FFC03" w14:textId="21592BE9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51B63C17" w:rsidR="00C2480B" w:rsidRDefault="00C2480B" w:rsidP="00C2480B">
      <w:pPr>
        <w:widowControl/>
        <w:jc w:val="left"/>
      </w:pPr>
    </w:p>
    <w:p w14:paraId="5BC0080A" w14:textId="7C9990F6" w:rsidR="005E4D07" w:rsidRDefault="005E4D07" w:rsidP="00C2480B">
      <w:pPr>
        <w:widowControl/>
        <w:jc w:val="left"/>
      </w:pPr>
    </w:p>
    <w:p w14:paraId="5A10FB6B" w14:textId="1D3F16E0" w:rsidR="005E4D07" w:rsidRDefault="005E4D07" w:rsidP="00C2480B">
      <w:pPr>
        <w:widowControl/>
        <w:jc w:val="left"/>
      </w:pPr>
    </w:p>
    <w:p w14:paraId="45FE2BF5" w14:textId="119F07F4" w:rsidR="005E4D07" w:rsidRDefault="005E4D07" w:rsidP="00C2480B">
      <w:pPr>
        <w:widowControl/>
        <w:jc w:val="left"/>
      </w:pPr>
    </w:p>
    <w:p w14:paraId="08F3EB17" w14:textId="34A5A4E6" w:rsidR="005E4D07" w:rsidRDefault="005E4D07" w:rsidP="00C2480B">
      <w:pPr>
        <w:widowControl/>
        <w:jc w:val="left"/>
      </w:pPr>
    </w:p>
    <w:p w14:paraId="5EAEFF92" w14:textId="2D00E2B4" w:rsidR="00C2480B" w:rsidRDefault="00C2480B" w:rsidP="00C2480B">
      <w:pPr>
        <w:widowControl/>
        <w:jc w:val="left"/>
      </w:pPr>
    </w:p>
    <w:p w14:paraId="7A8F5A5B" w14:textId="65173B65" w:rsidR="00C2480B" w:rsidRDefault="00C2480B" w:rsidP="00C2480B">
      <w:pPr>
        <w:widowControl/>
        <w:jc w:val="left"/>
      </w:pPr>
    </w:p>
    <w:p w14:paraId="688A4F7D" w14:textId="3032FDC0" w:rsidR="00C2480B" w:rsidRDefault="00C2480B" w:rsidP="00C2480B">
      <w:pPr>
        <w:widowControl/>
        <w:jc w:val="left"/>
      </w:pPr>
    </w:p>
    <w:p w14:paraId="1D18671F" w14:textId="2500B5C8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7B4D590" w:rsidR="00C2480B" w:rsidRDefault="00C2480B" w:rsidP="00C2480B">
      <w:pPr>
        <w:widowControl/>
        <w:jc w:val="left"/>
      </w:pPr>
    </w:p>
    <w:p w14:paraId="3C4EF214" w14:textId="33C649C0" w:rsidR="00C2480B" w:rsidRDefault="00C2480B" w:rsidP="00C2480B">
      <w:pPr>
        <w:widowControl/>
        <w:jc w:val="left"/>
      </w:pPr>
    </w:p>
    <w:p w14:paraId="3BA9B864" w14:textId="19708975" w:rsidR="00C2480B" w:rsidRDefault="00C2480B" w:rsidP="00C2480B">
      <w:pPr>
        <w:widowControl/>
        <w:jc w:val="left"/>
      </w:pPr>
    </w:p>
    <w:p w14:paraId="7913A6F9" w14:textId="1FF1843B" w:rsidR="00C2480B" w:rsidRDefault="00C2480B" w:rsidP="00C2480B">
      <w:pPr>
        <w:widowControl/>
        <w:jc w:val="left"/>
      </w:pPr>
    </w:p>
    <w:p w14:paraId="25ADB0E7" w14:textId="555616D9" w:rsidR="00301CC1" w:rsidRDefault="00301CC1" w:rsidP="00C2480B">
      <w:pPr>
        <w:widowControl/>
        <w:jc w:val="left"/>
      </w:pPr>
    </w:p>
    <w:p w14:paraId="2686D8FB" w14:textId="7F7ABC33" w:rsidR="00301CC1" w:rsidRDefault="00301CC1" w:rsidP="00C2480B">
      <w:pPr>
        <w:widowControl/>
        <w:jc w:val="left"/>
      </w:pPr>
    </w:p>
    <w:p w14:paraId="6A8502FA" w14:textId="0D560554" w:rsidR="00301CC1" w:rsidRDefault="000F589D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7176" behindDoc="0" locked="0" layoutInCell="1" allowOverlap="1" wp14:anchorId="66FB6F77" wp14:editId="1A390CEC">
                <wp:simplePos x="0" y="0"/>
                <wp:positionH relativeFrom="margin">
                  <wp:posOffset>2524125</wp:posOffset>
                </wp:positionH>
                <wp:positionV relativeFrom="paragraph">
                  <wp:posOffset>46990</wp:posOffset>
                </wp:positionV>
                <wp:extent cx="3533140" cy="1152525"/>
                <wp:effectExtent l="0" t="0" r="0" b="952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9711B" w14:textId="77777777" w:rsidR="000F589D" w:rsidRDefault="000F589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１．つぎの　ページ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すべて　きりぬきましょう</w:t>
                            </w:r>
                          </w:p>
                          <w:p w14:paraId="6B2D01E9" w14:textId="15B27324" w:rsidR="0007141D" w:rsidRDefault="000F589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きりぬいた　ハートを　はんぶんに　おって　うらに</w:t>
                            </w:r>
                          </w:p>
                          <w:p w14:paraId="79F7FC40" w14:textId="51A1602E" w:rsidR="000F589D" w:rsidRDefault="000F589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のりを　ぬります</w:t>
                            </w:r>
                          </w:p>
                          <w:p w14:paraId="36F3ABD0" w14:textId="64AF8B62" w:rsidR="000F589D" w:rsidRDefault="000F589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のりを　ぬった　ハートを　すべて　つなげて　はって</w:t>
                            </w:r>
                          </w:p>
                          <w:p w14:paraId="3D83090A" w14:textId="3F2092FE" w:rsidR="000F589D" w:rsidRDefault="000F589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カードに　はります</w:t>
                            </w:r>
                          </w:p>
                          <w:p w14:paraId="02922BE2" w14:textId="70C8D618" w:rsidR="000F589D" w:rsidRDefault="000F589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できあがった　でんどうカードを　ともだちに　わたして</w:t>
                            </w:r>
                          </w:p>
                          <w:p w14:paraId="63CA5160" w14:textId="5C2526AF" w:rsidR="000F589D" w:rsidRDefault="000F589D" w:rsidP="0007141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ふくいんを　つたえ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6F77" id="テキスト ボックス 65" o:spid="_x0000_s1070" type="#_x0000_t202" style="position:absolute;margin-left:198.75pt;margin-top:3.7pt;width:278.2pt;height:90.75pt;z-index:258487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" fillcolor="white [3212]" stroked="f" strokeweight=".5pt">
                <v:textbox>
                  <w:txbxContent>
                    <w:p w14:paraId="1B99711B" w14:textId="77777777" w:rsidR="000F589D" w:rsidRDefault="000F589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１．つぎの　ページ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すべて　きりぬきましょう</w:t>
                      </w:r>
                    </w:p>
                    <w:p w14:paraId="6B2D01E9" w14:textId="15B27324" w:rsidR="0007141D" w:rsidRDefault="000F589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きりぬいた　ハートを　はんぶんに　おって　うらに</w:t>
                      </w:r>
                    </w:p>
                    <w:p w14:paraId="79F7FC40" w14:textId="51A1602E" w:rsidR="000F589D" w:rsidRDefault="000F589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のりを　ぬります</w:t>
                      </w:r>
                    </w:p>
                    <w:p w14:paraId="36F3ABD0" w14:textId="64AF8B62" w:rsidR="000F589D" w:rsidRDefault="000F589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のりを　ぬった　ハートを　すべて　つなげて　はって</w:t>
                      </w:r>
                    </w:p>
                    <w:p w14:paraId="3D83090A" w14:textId="3F2092FE" w:rsidR="000F589D" w:rsidRDefault="000F589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カードに　はります</w:t>
                      </w:r>
                    </w:p>
                    <w:p w14:paraId="02922BE2" w14:textId="70C8D618" w:rsidR="000F589D" w:rsidRDefault="000F589D" w:rsidP="0007141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できあがった　でんどうカードを　ともだちに　わたして</w:t>
                      </w:r>
                    </w:p>
                    <w:p w14:paraId="63CA5160" w14:textId="5C2526AF" w:rsidR="000F589D" w:rsidRDefault="000F589D" w:rsidP="0007141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ふくいんを　つたえ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69EB7" w14:textId="3C75C946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1B94D110" w14:textId="77777777" w:rsidR="00D46078" w:rsidRDefault="00D46078" w:rsidP="00C2480B">
      <w:pPr>
        <w:widowControl/>
        <w:jc w:val="left"/>
      </w:pPr>
    </w:p>
    <w:p w14:paraId="2391697F" w14:textId="7CBB9FB6" w:rsidR="00D46078" w:rsidRDefault="00D46078" w:rsidP="00C2480B">
      <w:pPr>
        <w:widowControl/>
        <w:jc w:val="left"/>
      </w:pPr>
    </w:p>
    <w:p w14:paraId="48AAEB35" w14:textId="68D19502" w:rsidR="00E72A5D" w:rsidRDefault="00E72A5D" w:rsidP="00C2480B">
      <w:pPr>
        <w:widowControl/>
        <w:jc w:val="left"/>
      </w:pPr>
    </w:p>
    <w:p w14:paraId="4B4E6BAE" w14:textId="1A85D904" w:rsidR="0003029B" w:rsidRDefault="0003029B" w:rsidP="00C2480B">
      <w:pPr>
        <w:widowControl/>
        <w:jc w:val="left"/>
      </w:pPr>
    </w:p>
    <w:p w14:paraId="1BE32A06" w14:textId="133A0EFA" w:rsidR="0003029B" w:rsidRDefault="00777B5F" w:rsidP="00C2480B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72168" behindDoc="0" locked="0" layoutInCell="1" allowOverlap="1" wp14:anchorId="384509A2" wp14:editId="66DC8330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3114675" cy="106680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1F51B" w14:textId="743A30AB" w:rsidR="00777B5F" w:rsidRPr="00154A7B" w:rsidRDefault="00777B5F" w:rsidP="00777B5F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ひとは　</w:t>
                            </w: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さま</w:t>
                            </w: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</w:t>
                            </w:r>
                          </w:p>
                          <w:p w14:paraId="431FE5B8" w14:textId="1B73E842" w:rsidR="00777B5F" w:rsidRPr="00154A7B" w:rsidRDefault="00777B5F" w:rsidP="00777B5F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もに　いるときに　しあわせです</w:t>
                            </w:r>
                          </w:p>
                          <w:p w14:paraId="09D35C43" w14:textId="776A01EF" w:rsidR="00777B5F" w:rsidRPr="00777B5F" w:rsidRDefault="00777B5F" w:rsidP="00777B5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09A2" id="テキスト ボックス 86" o:spid="_x0000_s1071" type="#_x0000_t202" style="position:absolute;margin-left:194.05pt;margin-top:17.95pt;width:245.25pt;height:84pt;z-index:258572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" filled="f" stroked="f" strokeweight=".5pt">
                <v:textbox>
                  <w:txbxContent>
                    <w:p w14:paraId="48A1F51B" w14:textId="743A30AB" w:rsidR="00777B5F" w:rsidRPr="00154A7B" w:rsidRDefault="00777B5F" w:rsidP="00777B5F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ひとは　</w:t>
                      </w: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みさま</w:t>
                      </w: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と</w:t>
                      </w:r>
                    </w:p>
                    <w:p w14:paraId="431FE5B8" w14:textId="1B73E842" w:rsidR="00777B5F" w:rsidRPr="00154A7B" w:rsidRDefault="00777B5F" w:rsidP="00777B5F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ともに　いるときに　しあわせです</w:t>
                      </w:r>
                    </w:p>
                    <w:p w14:paraId="09D35C43" w14:textId="776A01EF" w:rsidR="00777B5F" w:rsidRPr="00777B5F" w:rsidRDefault="00777B5F" w:rsidP="00777B5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89D">
        <w:rPr>
          <w:noProof/>
        </w:rPr>
        <mc:AlternateContent>
          <mc:Choice Requires="wps">
            <w:drawing>
              <wp:anchor distT="0" distB="0" distL="114300" distR="114300" simplePos="0" relativeHeight="258568072" behindDoc="0" locked="0" layoutInCell="1" allowOverlap="1" wp14:anchorId="380973DC" wp14:editId="5EB60A43">
                <wp:simplePos x="0" y="0"/>
                <wp:positionH relativeFrom="column">
                  <wp:posOffset>2285999</wp:posOffset>
                </wp:positionH>
                <wp:positionV relativeFrom="paragraph">
                  <wp:posOffset>-524510</wp:posOffset>
                </wp:positionV>
                <wp:extent cx="4586605" cy="26987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60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A9C2F" w14:textId="070A994C" w:rsidR="000F589D" w:rsidRPr="00CC3710" w:rsidRDefault="000F589D" w:rsidP="000F589D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973DC" id="テキスト ボックス 84" o:spid="_x0000_s1072" type="#_x0000_t202" style="position:absolute;margin-left:180pt;margin-top:-41.3pt;width:361.15pt;height:21.25pt;z-index:258568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" filled="f" stroked="f" strokeweight=".5pt">
                <v:textbox>
                  <w:txbxContent>
                    <w:p w14:paraId="177A9C2F" w14:textId="070A994C" w:rsidR="000F589D" w:rsidRPr="00CC3710" w:rsidRDefault="000F589D" w:rsidP="000F589D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3029B">
        <w:rPr>
          <w:rFonts w:hint="eastAsia"/>
          <w:noProof/>
        </w:rPr>
        <w:drawing>
          <wp:anchor distT="0" distB="0" distL="114300" distR="114300" simplePos="0" relativeHeight="258530184" behindDoc="1" locked="0" layoutInCell="1" allowOverlap="1" wp14:anchorId="577AAB39" wp14:editId="5F850B22">
            <wp:simplePos x="0" y="0"/>
            <wp:positionH relativeFrom="margin">
              <wp:align>center</wp:align>
            </wp:positionH>
            <wp:positionV relativeFrom="paragraph">
              <wp:posOffset>-601345</wp:posOffset>
            </wp:positionV>
            <wp:extent cx="6896100" cy="9939177"/>
            <wp:effectExtent l="0" t="0" r="0" b="50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993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A2E0B" w14:textId="1C3D5F20" w:rsidR="009A2439" w:rsidRDefault="00154A7B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570120" behindDoc="0" locked="0" layoutInCell="1" allowOverlap="1" wp14:anchorId="541EE0D7" wp14:editId="14E845CF">
                <wp:simplePos x="0" y="0"/>
                <wp:positionH relativeFrom="column">
                  <wp:posOffset>257175</wp:posOffset>
                </wp:positionH>
                <wp:positionV relativeFrom="paragraph">
                  <wp:posOffset>104140</wp:posOffset>
                </wp:positionV>
                <wp:extent cx="1447800" cy="207645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F085A" w14:textId="77777777" w:rsidR="00777B5F" w:rsidRPr="00154A7B" w:rsidRDefault="00777B5F" w:rsidP="00777B5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そうそうしゅの</w:t>
                            </w:r>
                          </w:p>
                          <w:p w14:paraId="490CAEA1" w14:textId="77777777" w:rsidR="00777B5F" w:rsidRPr="00154A7B" w:rsidRDefault="00777B5F" w:rsidP="00777B5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さま</w:t>
                            </w: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</w:t>
                            </w:r>
                          </w:p>
                          <w:p w14:paraId="1022ED7F" w14:textId="77777777" w:rsidR="00777B5F" w:rsidRPr="00154A7B" w:rsidRDefault="00777B5F" w:rsidP="00777B5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ぜん</w:t>
                            </w: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</w:t>
                            </w:r>
                            <w:proofErr w:type="gramEnd"/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い</w:t>
                            </w: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</w:p>
                          <w:p w14:paraId="429DE486" w14:textId="00C11F35" w:rsidR="00777B5F" w:rsidRPr="00777B5F" w:rsidRDefault="00777B5F" w:rsidP="00777B5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16"/>
                              </w:rPr>
                            </w:pP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くられました</w:t>
                            </w: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777B5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777B5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E0D7" id="テキスト ボックス 85" o:spid="_x0000_s1073" type="#_x0000_t202" style="position:absolute;margin-left:20.25pt;margin-top:8.2pt;width:114pt;height:163.5pt;z-index:258570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" filled="f" stroked="f" strokeweight=".5pt">
                <v:textbox>
                  <w:txbxContent>
                    <w:p w14:paraId="32DF085A" w14:textId="77777777" w:rsidR="00777B5F" w:rsidRPr="00154A7B" w:rsidRDefault="00777B5F" w:rsidP="00777B5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そうそうしゅの</w:t>
                      </w:r>
                    </w:p>
                    <w:p w14:paraId="490CAEA1" w14:textId="77777777" w:rsidR="00777B5F" w:rsidRPr="00154A7B" w:rsidRDefault="00777B5F" w:rsidP="00777B5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みさま</w:t>
                      </w: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が</w:t>
                      </w:r>
                    </w:p>
                    <w:p w14:paraId="1022ED7F" w14:textId="77777777" w:rsidR="00777B5F" w:rsidRPr="00154A7B" w:rsidRDefault="00777B5F" w:rsidP="00777B5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ぜん</w:t>
                      </w: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せ</w:t>
                      </w:r>
                      <w:proofErr w:type="gramEnd"/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い</w:t>
                      </w: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</w:p>
                    <w:p w14:paraId="429DE486" w14:textId="00C11F35" w:rsidR="00777B5F" w:rsidRPr="00777B5F" w:rsidRDefault="00777B5F" w:rsidP="00777B5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14"/>
                          <w:szCs w:val="16"/>
                        </w:rPr>
                      </w:pP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つくられました</w:t>
                      </w: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777B5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Pr="00777B5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574216" behindDoc="0" locked="0" layoutInCell="1" allowOverlap="1" wp14:anchorId="56CA3748" wp14:editId="70AA892A">
                <wp:simplePos x="0" y="0"/>
                <wp:positionH relativeFrom="column">
                  <wp:posOffset>266700</wp:posOffset>
                </wp:positionH>
                <wp:positionV relativeFrom="paragraph">
                  <wp:posOffset>2475865</wp:posOffset>
                </wp:positionV>
                <wp:extent cx="1581150" cy="207645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E4653" w14:textId="77777777" w:rsidR="00777B5F" w:rsidRPr="00154A7B" w:rsidRDefault="00777B5F" w:rsidP="00777B5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みびとの</w:t>
                            </w:r>
                          </w:p>
                          <w:p w14:paraId="23B732D8" w14:textId="77777777" w:rsidR="00777B5F" w:rsidRPr="00154A7B" w:rsidRDefault="00777B5F" w:rsidP="00777B5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たち</w:t>
                            </w: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</w:p>
                          <w:p w14:paraId="04F91A48" w14:textId="77777777" w:rsidR="00777B5F" w:rsidRPr="00154A7B" w:rsidRDefault="00777B5F" w:rsidP="00777B5F">
                            <w:pPr>
                              <w:snapToGrid w:val="0"/>
                              <w:ind w:firstLineChars="400" w:firstLine="112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めに</w:t>
                            </w:r>
                          </w:p>
                          <w:p w14:paraId="7A7A5E00" w14:textId="77777777" w:rsidR="00777B5F" w:rsidRPr="00154A7B" w:rsidRDefault="00777B5F" w:rsidP="00777B5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イエスさま</w:t>
                            </w: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</w:t>
                            </w:r>
                          </w:p>
                          <w:p w14:paraId="162501D7" w14:textId="77777777" w:rsidR="00777B5F" w:rsidRPr="00154A7B" w:rsidRDefault="00777B5F" w:rsidP="00777B5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キリスト</w:t>
                            </w: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して</w:t>
                            </w:r>
                          </w:p>
                          <w:p w14:paraId="4D19D341" w14:textId="6AAD6537" w:rsidR="00777B5F" w:rsidRPr="00777B5F" w:rsidRDefault="00777B5F" w:rsidP="00777B5F">
                            <w:pPr>
                              <w:snapToGrid w:val="0"/>
                              <w:ind w:firstLineChars="100" w:firstLine="280"/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16"/>
                              </w:rPr>
                            </w:pP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られました</w:t>
                            </w: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777B5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3748" id="テキスト ボックス 87" o:spid="_x0000_s1074" type="#_x0000_t202" style="position:absolute;margin-left:21pt;margin-top:194.95pt;width:124.5pt;height:163.5pt;z-index:258574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" filled="f" stroked="f" strokeweight=".5pt">
                <v:textbox>
                  <w:txbxContent>
                    <w:p w14:paraId="374E4653" w14:textId="77777777" w:rsidR="00777B5F" w:rsidRPr="00154A7B" w:rsidRDefault="00777B5F" w:rsidP="00777B5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つみびとの</w:t>
                      </w:r>
                    </w:p>
                    <w:p w14:paraId="23B732D8" w14:textId="77777777" w:rsidR="00777B5F" w:rsidRPr="00154A7B" w:rsidRDefault="00777B5F" w:rsidP="00777B5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わたしたち</w:t>
                      </w: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</w:p>
                    <w:p w14:paraId="04F91A48" w14:textId="77777777" w:rsidR="00777B5F" w:rsidRPr="00154A7B" w:rsidRDefault="00777B5F" w:rsidP="00777B5F">
                      <w:pPr>
                        <w:snapToGrid w:val="0"/>
                        <w:ind w:firstLineChars="400" w:firstLine="112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ために</w:t>
                      </w:r>
                    </w:p>
                    <w:p w14:paraId="7A7A5E00" w14:textId="77777777" w:rsidR="00777B5F" w:rsidRPr="00154A7B" w:rsidRDefault="00777B5F" w:rsidP="00777B5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イエスさま</w:t>
                      </w: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が</w:t>
                      </w:r>
                    </w:p>
                    <w:p w14:paraId="162501D7" w14:textId="77777777" w:rsidR="00777B5F" w:rsidRPr="00154A7B" w:rsidRDefault="00777B5F" w:rsidP="00777B5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キリスト</w:t>
                      </w: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として</w:t>
                      </w:r>
                    </w:p>
                    <w:p w14:paraId="4D19D341" w14:textId="6AAD6537" w:rsidR="00777B5F" w:rsidRPr="00777B5F" w:rsidRDefault="00777B5F" w:rsidP="00777B5F">
                      <w:pPr>
                        <w:snapToGrid w:val="0"/>
                        <w:ind w:firstLineChars="100" w:firstLine="280"/>
                        <w:rPr>
                          <w:rFonts w:ascii="HGS創英角ｺﾞｼｯｸUB" w:eastAsia="HGS創英角ｺﾞｼｯｸUB" w:hAnsi="HGS創英角ｺﾞｼｯｸUB"/>
                          <w:sz w:val="14"/>
                          <w:szCs w:val="16"/>
                        </w:rPr>
                      </w:pP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こられました</w:t>
                      </w: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777B5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E5527">
        <w:rPr>
          <w:noProof/>
        </w:rPr>
        <mc:AlternateContent>
          <mc:Choice Requires="wps">
            <w:drawing>
              <wp:anchor distT="0" distB="0" distL="114300" distR="114300" simplePos="0" relativeHeight="258579336" behindDoc="0" locked="0" layoutInCell="1" allowOverlap="1" wp14:anchorId="5FF998AD" wp14:editId="24FCAA96">
                <wp:simplePos x="0" y="0"/>
                <wp:positionH relativeFrom="column">
                  <wp:posOffset>2228850</wp:posOffset>
                </wp:positionH>
                <wp:positionV relativeFrom="paragraph">
                  <wp:posOffset>6819265</wp:posOffset>
                </wp:positionV>
                <wp:extent cx="914400" cy="457200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B0D94" w14:textId="77777777" w:rsidR="007E5527" w:rsidRPr="007E5527" w:rsidRDefault="007E5527" w:rsidP="007E5527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552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  <w:p w14:paraId="452FD0D0" w14:textId="005C3287" w:rsidR="007E5527" w:rsidRPr="007E5527" w:rsidRDefault="007E5527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0"/>
                                <w:szCs w:val="21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98AD" id="テキスト ボックス 101" o:spid="_x0000_s1075" type="#_x0000_t202" style="position:absolute;margin-left:175.5pt;margin-top:536.95pt;width:1in;height:36pt;z-index:25857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" filled="f" stroked="f" strokeweight=".5pt">
                <v:textbox>
                  <w:txbxContent>
                    <w:p w14:paraId="6C0B0D94" w14:textId="77777777" w:rsidR="007E5527" w:rsidRPr="007E5527" w:rsidRDefault="007E5527" w:rsidP="007E5527">
                      <w:pPr>
                        <w:rPr>
                          <w:rFonts w:ascii="ＭＳ ゴシック" w:eastAsia="ＭＳ ゴシック" w:hAnsi="ＭＳ ゴシック" w:hint="eastAsia"/>
                          <w:color w:val="7030A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5527">
                        <w:rPr>
                          <w:rFonts w:ascii="ＭＳ ゴシック" w:eastAsia="ＭＳ ゴシック" w:hAnsi="ＭＳ ゴシック" w:hint="eastAsia"/>
                          <w:color w:val="7030A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  <w:p w14:paraId="452FD0D0" w14:textId="005C3287" w:rsidR="007E5527" w:rsidRPr="007E5527" w:rsidRDefault="007E5527">
                      <w:pPr>
                        <w:rPr>
                          <w:rFonts w:ascii="ＭＳ ゴシック" w:eastAsia="ＭＳ ゴシック" w:hAnsi="ＭＳ ゴシック" w:hint="eastAsia"/>
                          <w:color w:val="7030A0"/>
                          <w:sz w:val="20"/>
                          <w:szCs w:val="21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527">
        <w:rPr>
          <w:noProof/>
        </w:rPr>
        <mc:AlternateContent>
          <mc:Choice Requires="wps">
            <w:drawing>
              <wp:anchor distT="0" distB="0" distL="114300" distR="114300" simplePos="0" relativeHeight="258581384" behindDoc="0" locked="0" layoutInCell="1" allowOverlap="1" wp14:anchorId="73D800A1" wp14:editId="680B1998">
                <wp:simplePos x="0" y="0"/>
                <wp:positionH relativeFrom="column">
                  <wp:posOffset>3533775</wp:posOffset>
                </wp:positionH>
                <wp:positionV relativeFrom="paragraph">
                  <wp:posOffset>6781165</wp:posOffset>
                </wp:positionV>
                <wp:extent cx="914400" cy="45720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372DE" w14:textId="77777777" w:rsidR="007E5527" w:rsidRPr="007E5527" w:rsidRDefault="007E5527" w:rsidP="007E5527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552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00A1" id="テキスト ボックス 110" o:spid="_x0000_s1076" type="#_x0000_t202" style="position:absolute;margin-left:278.25pt;margin-top:533.95pt;width:1in;height:36pt;z-index:258581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" filled="f" stroked="f" strokeweight=".5pt">
                <v:textbox>
                  <w:txbxContent>
                    <w:p w14:paraId="7AD372DE" w14:textId="77777777" w:rsidR="007E5527" w:rsidRPr="007E5527" w:rsidRDefault="007E5527" w:rsidP="007E5527">
                      <w:pPr>
                        <w:rPr>
                          <w:rFonts w:ascii="ＭＳ ゴシック" w:eastAsia="ＭＳ ゴシック" w:hAnsi="ＭＳ ゴシック" w:hint="eastAsia"/>
                          <w:color w:val="7030A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5527">
                        <w:rPr>
                          <w:rFonts w:ascii="ＭＳ ゴシック" w:eastAsia="ＭＳ ゴシック" w:hAnsi="ＭＳ ゴシック" w:hint="eastAsia"/>
                          <w:color w:val="7030A0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7E5527">
        <w:rPr>
          <w:noProof/>
        </w:rPr>
        <mc:AlternateContent>
          <mc:Choice Requires="wps">
            <w:drawing>
              <wp:anchor distT="0" distB="0" distL="114300" distR="114300" simplePos="0" relativeHeight="258578312" behindDoc="0" locked="0" layoutInCell="1" allowOverlap="1" wp14:anchorId="221E6FD2" wp14:editId="575EB1E6">
                <wp:simplePos x="0" y="0"/>
                <wp:positionH relativeFrom="margin">
                  <wp:posOffset>361950</wp:posOffset>
                </wp:positionH>
                <wp:positionV relativeFrom="paragraph">
                  <wp:posOffset>5314315</wp:posOffset>
                </wp:positionV>
                <wp:extent cx="5819775" cy="352425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352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F6187" w14:textId="77777777" w:rsidR="007E5527" w:rsidRDefault="007E5527" w:rsidP="007E5527">
                            <w:pPr>
                              <w:snapToGrid w:val="0"/>
                              <w:ind w:firstLineChars="100" w:firstLine="40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552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みさまは　あなたを　あいして　おられます</w:t>
                            </w:r>
                          </w:p>
                          <w:p w14:paraId="535402DA" w14:textId="77777777" w:rsidR="007E5527" w:rsidRDefault="007E5527" w:rsidP="007E5527">
                            <w:pPr>
                              <w:snapToGrid w:val="0"/>
                              <w:ind w:firstLineChars="100" w:firstLine="40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FBAB7C" w14:textId="77777777" w:rsidR="007E5527" w:rsidRDefault="007E5527" w:rsidP="007E5527">
                            <w:pPr>
                              <w:snapToGrid w:val="0"/>
                              <w:ind w:firstLineChars="100" w:firstLine="40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7872A1" w14:textId="77777777" w:rsidR="007E5527" w:rsidRDefault="007E5527" w:rsidP="007E5527">
                            <w:pPr>
                              <w:snapToGrid w:val="0"/>
                              <w:ind w:firstLineChars="100" w:firstLine="40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BBE38E" w14:textId="77777777" w:rsidR="007E5527" w:rsidRDefault="007E5527" w:rsidP="007E5527">
                            <w:pPr>
                              <w:snapToGrid w:val="0"/>
                              <w:ind w:firstLineChars="100" w:firstLine="40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E8F5AF" w14:textId="77777777" w:rsidR="007E5527" w:rsidRDefault="007E5527" w:rsidP="007E5527">
                            <w:pPr>
                              <w:snapToGrid w:val="0"/>
                              <w:ind w:firstLineChars="100" w:firstLine="40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2680F9" w14:textId="77777777" w:rsidR="007E5527" w:rsidRDefault="007E5527" w:rsidP="007E5527">
                            <w:pPr>
                              <w:snapToGrid w:val="0"/>
                              <w:ind w:firstLineChars="100" w:firstLine="40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F723E2" w14:textId="77777777" w:rsidR="007E5527" w:rsidRDefault="007E5527" w:rsidP="007E5527">
                            <w:pPr>
                              <w:snapToGrid w:val="0"/>
                              <w:ind w:firstLineChars="100" w:firstLine="40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3217AB" w14:textId="53AAC3CA" w:rsidR="007E5527" w:rsidRPr="00777B5F" w:rsidRDefault="007E5527" w:rsidP="007E5527">
                            <w:pPr>
                              <w:snapToGrid w:val="0"/>
                              <w:ind w:firstLineChars="100" w:firstLine="40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なたに　しゅくふくが　とどきますよ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6FD2" id="テキスト ボックス 89" o:spid="_x0000_s1077" type="#_x0000_t202" style="position:absolute;margin-left:28.5pt;margin-top:418.45pt;width:458.25pt;height:277.5pt;z-index:258578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" filled="f" stroked="f" strokeweight=".5pt">
                <v:textbox>
                  <w:txbxContent>
                    <w:p w14:paraId="370F6187" w14:textId="77777777" w:rsidR="007E5527" w:rsidRDefault="007E5527" w:rsidP="007E5527">
                      <w:pPr>
                        <w:snapToGrid w:val="0"/>
                        <w:ind w:firstLineChars="100" w:firstLine="40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552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かみさまは　あなたを　あいして　おられます</w:t>
                      </w:r>
                    </w:p>
                    <w:p w14:paraId="535402DA" w14:textId="77777777" w:rsidR="007E5527" w:rsidRDefault="007E5527" w:rsidP="007E5527">
                      <w:pPr>
                        <w:snapToGrid w:val="0"/>
                        <w:ind w:firstLineChars="100" w:firstLine="40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FBAB7C" w14:textId="77777777" w:rsidR="007E5527" w:rsidRDefault="007E5527" w:rsidP="007E5527">
                      <w:pPr>
                        <w:snapToGrid w:val="0"/>
                        <w:ind w:firstLineChars="100" w:firstLine="40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37872A1" w14:textId="77777777" w:rsidR="007E5527" w:rsidRDefault="007E5527" w:rsidP="007E5527">
                      <w:pPr>
                        <w:snapToGrid w:val="0"/>
                        <w:ind w:firstLineChars="100" w:firstLine="40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BBE38E" w14:textId="77777777" w:rsidR="007E5527" w:rsidRDefault="007E5527" w:rsidP="007E5527">
                      <w:pPr>
                        <w:snapToGrid w:val="0"/>
                        <w:ind w:firstLineChars="100" w:firstLine="40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E8F5AF" w14:textId="77777777" w:rsidR="007E5527" w:rsidRDefault="007E5527" w:rsidP="007E5527">
                      <w:pPr>
                        <w:snapToGrid w:val="0"/>
                        <w:ind w:firstLineChars="100" w:firstLine="40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2680F9" w14:textId="77777777" w:rsidR="007E5527" w:rsidRDefault="007E5527" w:rsidP="007E5527">
                      <w:pPr>
                        <w:snapToGrid w:val="0"/>
                        <w:ind w:firstLineChars="100" w:firstLine="40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8F723E2" w14:textId="77777777" w:rsidR="007E5527" w:rsidRDefault="007E5527" w:rsidP="007E5527">
                      <w:pPr>
                        <w:snapToGrid w:val="0"/>
                        <w:ind w:firstLineChars="100" w:firstLine="40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F3217AB" w14:textId="53AAC3CA" w:rsidR="007E5527" w:rsidRPr="00777B5F" w:rsidRDefault="007E5527" w:rsidP="007E5527">
                      <w:pPr>
                        <w:snapToGrid w:val="0"/>
                        <w:ind w:firstLineChars="100" w:firstLine="40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14"/>
                          <w:szCs w:val="1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あなたに　しゅくふくが　とどきますよう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B5F">
        <w:rPr>
          <w:noProof/>
        </w:rPr>
        <mc:AlternateContent>
          <mc:Choice Requires="wps">
            <w:drawing>
              <wp:anchor distT="0" distB="0" distL="114300" distR="114300" simplePos="0" relativeHeight="258576264" behindDoc="0" locked="0" layoutInCell="1" allowOverlap="1" wp14:anchorId="2715941F" wp14:editId="0F9889D3">
                <wp:simplePos x="0" y="0"/>
                <wp:positionH relativeFrom="margin">
                  <wp:posOffset>3495675</wp:posOffset>
                </wp:positionH>
                <wp:positionV relativeFrom="paragraph">
                  <wp:posOffset>2666365</wp:posOffset>
                </wp:positionV>
                <wp:extent cx="2819400" cy="179070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44C0C" w14:textId="6FA0ACAC" w:rsidR="00777B5F" w:rsidRPr="00154A7B" w:rsidRDefault="00777B5F" w:rsidP="007E5527">
                            <w:pPr>
                              <w:snapToGrid w:val="0"/>
                              <w:ind w:leftChars="100" w:left="21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イエスさまを　こころに</w:t>
                            </w:r>
                          </w:p>
                          <w:p w14:paraId="4EC76178" w14:textId="020D4876" w:rsidR="00777B5F" w:rsidRPr="00154A7B" w:rsidRDefault="00777B5F" w:rsidP="007E5527">
                            <w:pPr>
                              <w:snapToGrid w:val="0"/>
                              <w:ind w:leftChars="100" w:left="21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けいれれば</w:t>
                            </w:r>
                          </w:p>
                          <w:p w14:paraId="57268379" w14:textId="52A181A7" w:rsidR="00777B5F" w:rsidRPr="00154A7B" w:rsidRDefault="00777B5F" w:rsidP="007E5527">
                            <w:pPr>
                              <w:snapToGrid w:val="0"/>
                              <w:ind w:leftChars="100" w:left="21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のこども</w:t>
                            </w:r>
                            <w:r w:rsidRPr="00154A7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　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941F" id="テキスト ボックス 88" o:spid="_x0000_s1078" type="#_x0000_t202" style="position:absolute;margin-left:275.25pt;margin-top:209.95pt;width:222pt;height:141pt;z-index:258576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" filled="f" stroked="f" strokeweight=".5pt">
                <v:textbox>
                  <w:txbxContent>
                    <w:p w14:paraId="1A644C0C" w14:textId="6FA0ACAC" w:rsidR="00777B5F" w:rsidRPr="00154A7B" w:rsidRDefault="00777B5F" w:rsidP="007E5527">
                      <w:pPr>
                        <w:snapToGrid w:val="0"/>
                        <w:ind w:leftChars="100" w:left="21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イエスさまを　こころに</w:t>
                      </w:r>
                    </w:p>
                    <w:p w14:paraId="4EC76178" w14:textId="020D4876" w:rsidR="00777B5F" w:rsidRPr="00154A7B" w:rsidRDefault="00777B5F" w:rsidP="007E5527">
                      <w:pPr>
                        <w:snapToGrid w:val="0"/>
                        <w:ind w:leftChars="100" w:left="21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うけいれれば</w:t>
                      </w:r>
                    </w:p>
                    <w:p w14:paraId="57268379" w14:textId="52A181A7" w:rsidR="00777B5F" w:rsidRPr="00154A7B" w:rsidRDefault="00777B5F" w:rsidP="007E5527">
                      <w:pPr>
                        <w:snapToGrid w:val="0"/>
                        <w:ind w:leftChars="100" w:left="21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14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みのこども</w:t>
                      </w:r>
                      <w:r w:rsidRPr="00154A7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に　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2439" w:rsidSect="00071530">
      <w:footerReference w:type="default" r:id="rId20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58D8" w14:textId="77777777" w:rsidR="006B6254" w:rsidRDefault="006B6254" w:rsidP="009376B3">
      <w:r>
        <w:separator/>
      </w:r>
    </w:p>
  </w:endnote>
  <w:endnote w:type="continuationSeparator" w:id="0">
    <w:p w14:paraId="563D98E3" w14:textId="77777777" w:rsidR="006B6254" w:rsidRDefault="006B6254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F9BC11E20B94FBCB426287814F4C8F9"/>
      </w:placeholder>
      <w:temporary/>
      <w:showingPlcHdr/>
      <w15:appearance w15:val="hidden"/>
    </w:sdtPr>
    <w:sdtContent>
      <w:p w14:paraId="0BCB977C" w14:textId="77777777" w:rsidR="0054047C" w:rsidRDefault="0054047C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4EF8" w14:textId="77777777" w:rsidR="006B6254" w:rsidRDefault="006B6254" w:rsidP="009376B3">
      <w:r>
        <w:separator/>
      </w:r>
    </w:p>
  </w:footnote>
  <w:footnote w:type="continuationSeparator" w:id="0">
    <w:p w14:paraId="1C335E0A" w14:textId="77777777" w:rsidR="006B6254" w:rsidRDefault="006B6254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41D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847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398"/>
    <w:rsid w:val="000F1CE3"/>
    <w:rsid w:val="000F23D0"/>
    <w:rsid w:val="000F2A5C"/>
    <w:rsid w:val="000F2FF2"/>
    <w:rsid w:val="000F343A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C8C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1E09"/>
    <w:rsid w:val="001B237B"/>
    <w:rsid w:val="001B27F1"/>
    <w:rsid w:val="001B3806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DDB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2CF2"/>
    <w:rsid w:val="002636E0"/>
    <w:rsid w:val="00264F20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677"/>
    <w:rsid w:val="00325925"/>
    <w:rsid w:val="00325B46"/>
    <w:rsid w:val="00325BEA"/>
    <w:rsid w:val="0032610E"/>
    <w:rsid w:val="00326182"/>
    <w:rsid w:val="00326346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2F59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467D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2C6"/>
    <w:rsid w:val="0042691F"/>
    <w:rsid w:val="004278A6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510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3EA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3ED"/>
    <w:rsid w:val="0059262F"/>
    <w:rsid w:val="00593486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909"/>
    <w:rsid w:val="005A3E0E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F3A"/>
    <w:rsid w:val="00623F3E"/>
    <w:rsid w:val="00623F59"/>
    <w:rsid w:val="00624507"/>
    <w:rsid w:val="00624756"/>
    <w:rsid w:val="006248E6"/>
    <w:rsid w:val="00624DF4"/>
    <w:rsid w:val="00626607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226"/>
    <w:rsid w:val="0065481C"/>
    <w:rsid w:val="006548DA"/>
    <w:rsid w:val="00654E87"/>
    <w:rsid w:val="00654F05"/>
    <w:rsid w:val="00655E9F"/>
    <w:rsid w:val="006561D3"/>
    <w:rsid w:val="006568C8"/>
    <w:rsid w:val="00656CE9"/>
    <w:rsid w:val="00657845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77B5F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1743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CBD"/>
    <w:rsid w:val="00952289"/>
    <w:rsid w:val="00952540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68F6"/>
    <w:rsid w:val="00996B23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5512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F79"/>
    <w:rsid w:val="00A80507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A08CF"/>
    <w:rsid w:val="00AA24C7"/>
    <w:rsid w:val="00AA27E1"/>
    <w:rsid w:val="00AA32C6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6A"/>
    <w:rsid w:val="00BD277F"/>
    <w:rsid w:val="00BD28E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120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858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52E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5B6E"/>
    <w:rsid w:val="00DC60DC"/>
    <w:rsid w:val="00DC6106"/>
    <w:rsid w:val="00DC63BC"/>
    <w:rsid w:val="00DC76FC"/>
    <w:rsid w:val="00DC78A0"/>
    <w:rsid w:val="00DC7EDB"/>
    <w:rsid w:val="00DD199C"/>
    <w:rsid w:val="00DD1A75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A5D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25"/>
    <w:rsid w:val="00FB027F"/>
    <w:rsid w:val="00FB2CF6"/>
    <w:rsid w:val="00FB327B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9BC11E20B94FBCB426287814F4C8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2FD8B8-3284-455F-8D6D-1A28E8D96A0A}"/>
      </w:docPartPr>
      <w:docPartBody>
        <w:p w:rsidR="00000000" w:rsidRDefault="00DC5A2B" w:rsidP="00DC5A2B">
          <w:pPr>
            <w:pStyle w:val="2F9BC11E20B94FBCB426287814F4C8F9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2B"/>
    <w:rsid w:val="000E6EC2"/>
    <w:rsid w:val="00D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9BC11E20B94FBCB426287814F4C8F9">
    <w:name w:val="2F9BC11E20B94FBCB426287814F4C8F9"/>
    <w:rsid w:val="00DC5A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0</cp:revision>
  <cp:lastPrinted>2021-11-26T01:57:00Z</cp:lastPrinted>
  <dcterms:created xsi:type="dcterms:W3CDTF">2021-11-20T12:58:00Z</dcterms:created>
  <dcterms:modified xsi:type="dcterms:W3CDTF">2021-11-26T02:02:00Z</dcterms:modified>
</cp:coreProperties>
</file>